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77" w:rsidRPr="00F33B1F" w:rsidRDefault="00DE1977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r w:rsidRPr="00F33B1F">
        <w:rPr>
          <w:rFonts w:eastAsia="新細明體" w:hAnsi="新細明體"/>
          <w:u w:val="single"/>
        </w:rPr>
        <w:t>附件</w:t>
      </w:r>
      <w:r w:rsidR="00872E81" w:rsidRPr="00F33B1F">
        <w:rPr>
          <w:rFonts w:eastAsia="新細明體"/>
          <w:u w:val="single"/>
        </w:rPr>
        <w:t>F</w:t>
      </w:r>
    </w:p>
    <w:p w:rsidR="00DE1977" w:rsidRPr="00F33B1F" w:rsidRDefault="001A02F5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F33B1F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D50EEF" w:rsidRPr="00F33B1F">
        <w:rPr>
          <w:rFonts w:hAnsi="新細明體"/>
          <w:b/>
          <w:spacing w:val="30"/>
          <w:kern w:val="0"/>
          <w:szCs w:val="20"/>
        </w:rPr>
        <w:t>資助計劃</w:t>
      </w:r>
    </w:p>
    <w:p w:rsidR="0039070B" w:rsidRPr="00F33B1F" w:rsidRDefault="00DE1977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kern w:val="0"/>
          <w:szCs w:val="20"/>
        </w:rPr>
      </w:pPr>
      <w:r w:rsidRPr="00F33B1F">
        <w:rPr>
          <w:rFonts w:hAnsi="新細明體"/>
          <w:b/>
          <w:spacing w:val="30"/>
          <w:kern w:val="0"/>
          <w:szCs w:val="20"/>
        </w:rPr>
        <w:t>財務報告</w:t>
      </w:r>
    </w:p>
    <w:p w:rsidR="00F33B1F" w:rsidRPr="00F33B1F" w:rsidRDefault="00F33B1F" w:rsidP="00077C15">
      <w:pPr>
        <w:overflowPunct w:val="0"/>
        <w:autoSpaceDE w:val="0"/>
        <w:autoSpaceDN w:val="0"/>
        <w:jc w:val="center"/>
        <w:rPr>
          <w:spacing w:val="30"/>
          <w:sz w:val="28"/>
          <w:szCs w:val="28"/>
        </w:rPr>
      </w:pPr>
    </w:p>
    <w:p w:rsidR="00DE1977" w:rsidRPr="00F33B1F" w:rsidRDefault="00DE1977" w:rsidP="00077C15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擬備財務報告須注意事項︰</w:t>
      </w:r>
    </w:p>
    <w:p w:rsidR="00AA2128" w:rsidRPr="00F33B1F" w:rsidRDefault="00AA2128" w:rsidP="00077C15">
      <w:pPr>
        <w:overflowPunct w:val="0"/>
        <w:autoSpaceDE w:val="0"/>
        <w:autoSpaceDN w:val="0"/>
        <w:jc w:val="both"/>
        <w:rPr>
          <w:spacing w:val="30"/>
        </w:rPr>
      </w:pP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所有收據必須整齊地貼在</w:t>
      </w:r>
      <w:r w:rsidRPr="00F33B1F">
        <w:rPr>
          <w:spacing w:val="30"/>
          <w:kern w:val="0"/>
          <w:szCs w:val="20"/>
        </w:rPr>
        <w:t>A-4</w:t>
      </w:r>
      <w:r w:rsidRPr="00F33B1F">
        <w:rPr>
          <w:rFonts w:hAnsi="新細明體"/>
          <w:spacing w:val="30"/>
          <w:kern w:val="0"/>
          <w:szCs w:val="20"/>
        </w:rPr>
        <w:t>大小的紙張上以便存錄，並按</w:t>
      </w:r>
      <w:r w:rsidR="00FA4EAA" w:rsidRPr="00F33B1F">
        <w:rPr>
          <w:rFonts w:hAnsi="新細明體"/>
          <w:i/>
          <w:spacing w:val="30"/>
          <w:u w:val="single"/>
        </w:rPr>
        <w:t>附件</w:t>
      </w:r>
      <w:r w:rsidR="00872E81" w:rsidRPr="00F33B1F">
        <w:rPr>
          <w:i/>
          <w:spacing w:val="30"/>
          <w:u w:val="single"/>
        </w:rPr>
        <w:t>F</w:t>
      </w:r>
      <w:r w:rsidR="00B64F4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I</w:t>
      </w:r>
      <w:r w:rsidRPr="00F33B1F">
        <w:rPr>
          <w:rFonts w:hAnsi="新細明體"/>
          <w:spacing w:val="30"/>
          <w:kern w:val="0"/>
          <w:szCs w:val="20"/>
        </w:rPr>
        <w:t>的規定由計劃主管或</w:t>
      </w:r>
      <w:r w:rsidR="002B7EB7" w:rsidRPr="00F33B1F">
        <w:rPr>
          <w:rFonts w:hAnsi="新細明體"/>
          <w:spacing w:val="30"/>
          <w:kern w:val="0"/>
          <w:szCs w:val="20"/>
        </w:rPr>
        <w:t>獲資助</w:t>
      </w:r>
      <w:r w:rsidRPr="00F33B1F">
        <w:rPr>
          <w:rFonts w:hAnsi="新細明體"/>
          <w:spacing w:val="30"/>
          <w:kern w:val="0"/>
          <w:szCs w:val="20"/>
        </w:rPr>
        <w:t>機構</w:t>
      </w:r>
      <w:r w:rsidR="002B7EB7" w:rsidRPr="00F33B1F">
        <w:rPr>
          <w:rFonts w:hAnsi="新細明體"/>
          <w:spacing w:val="30"/>
          <w:kern w:val="0"/>
          <w:szCs w:val="20"/>
        </w:rPr>
        <w:t>的</w:t>
      </w:r>
      <w:r w:rsidRPr="00F33B1F">
        <w:rPr>
          <w:rFonts w:hAnsi="新細明體"/>
          <w:spacing w:val="30"/>
          <w:kern w:val="0"/>
          <w:szCs w:val="20"/>
        </w:rPr>
        <w:t>獲授權人簽署核實和加蓋機構印鑑。核實人員的姓名和簽署式樣必須與</w:t>
      </w:r>
      <w:r w:rsidR="00FA4EAA" w:rsidRPr="00F33B1F">
        <w:rPr>
          <w:rFonts w:hAnsi="新細明體"/>
          <w:spacing w:val="30"/>
          <w:kern w:val="0"/>
          <w:szCs w:val="20"/>
        </w:rPr>
        <w:t>撥</w:t>
      </w:r>
      <w:r w:rsidR="00FA4EAA" w:rsidRPr="00F33B1F">
        <w:rPr>
          <w:rFonts w:hAnsi="新細明體" w:hint="eastAsia"/>
          <w:spacing w:val="30"/>
          <w:kern w:val="0"/>
          <w:szCs w:val="20"/>
        </w:rPr>
        <w:t>款</w:t>
      </w:r>
      <w:r w:rsidR="00FA4EAA" w:rsidRPr="00F33B1F">
        <w:rPr>
          <w:rFonts w:hAnsi="新細明體"/>
          <w:spacing w:val="30"/>
          <w:kern w:val="0"/>
          <w:szCs w:val="20"/>
        </w:rPr>
        <w:t>申</w:t>
      </w:r>
      <w:r w:rsidR="00FA4EAA" w:rsidRPr="00F33B1F">
        <w:rPr>
          <w:rFonts w:hAnsi="新細明體" w:hint="eastAsia"/>
          <w:spacing w:val="30"/>
          <w:kern w:val="0"/>
          <w:szCs w:val="20"/>
        </w:rPr>
        <w:t>請</w:t>
      </w:r>
      <w:r w:rsidR="00FA4EAA" w:rsidRPr="00F33B1F">
        <w:rPr>
          <w:rFonts w:hAnsi="新細明體"/>
          <w:spacing w:val="30"/>
          <w:kern w:val="0"/>
          <w:szCs w:val="20"/>
        </w:rPr>
        <w:t>表格</w:t>
      </w:r>
      <w:r w:rsidRPr="00F33B1F">
        <w:rPr>
          <w:rFonts w:hAnsi="新細明體"/>
          <w:spacing w:val="30"/>
          <w:kern w:val="0"/>
          <w:szCs w:val="20"/>
        </w:rPr>
        <w:t>所示相同。</w:t>
      </w: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如支出涉及向嘉賓／講者</w:t>
      </w:r>
      <w:r w:rsidR="00FA4EAA" w:rsidRPr="00F33B1F">
        <w:rPr>
          <w:rFonts w:hAnsi="新細明體"/>
          <w:spacing w:val="30"/>
          <w:kern w:val="0"/>
          <w:szCs w:val="20"/>
        </w:rPr>
        <w:t>／導師</w:t>
      </w:r>
      <w:r w:rsidRPr="00F33B1F">
        <w:rPr>
          <w:rFonts w:hAnsi="新細明體"/>
          <w:spacing w:val="30"/>
          <w:kern w:val="0"/>
          <w:szCs w:val="20"/>
        </w:rPr>
        <w:t>發放報酬而該嘉賓／講者</w:t>
      </w:r>
      <w:r w:rsidR="00945A32" w:rsidRPr="00F33B1F">
        <w:rPr>
          <w:rFonts w:hAnsi="新細明體"/>
          <w:spacing w:val="30"/>
          <w:kern w:val="0"/>
          <w:szCs w:val="20"/>
        </w:rPr>
        <w:t>／導師</w:t>
      </w:r>
      <w:r w:rsidRPr="00F33B1F">
        <w:rPr>
          <w:rFonts w:hAnsi="新細明體"/>
          <w:spacing w:val="30"/>
          <w:kern w:val="0"/>
          <w:szCs w:val="20"/>
        </w:rPr>
        <w:t>未能發出正式收據，則須由該嘉賓／講者</w:t>
      </w:r>
      <w:r w:rsidR="00945A32" w:rsidRPr="00F33B1F">
        <w:rPr>
          <w:rFonts w:hAnsi="新細明體"/>
          <w:spacing w:val="30"/>
          <w:kern w:val="0"/>
          <w:szCs w:val="20"/>
        </w:rPr>
        <w:t>／導師</w:t>
      </w:r>
      <w:r w:rsidRPr="00F33B1F">
        <w:rPr>
          <w:rFonts w:hAnsi="新細明體"/>
          <w:spacing w:val="30"/>
          <w:kern w:val="0"/>
          <w:szCs w:val="20"/>
        </w:rPr>
        <w:t>簽署聲明以證明已收取有關費用。聲明必須按</w:t>
      </w:r>
      <w:r w:rsidR="00FA4EAA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rFonts w:hAnsi="新細明體"/>
          <w:i/>
          <w:spacing w:val="30"/>
          <w:u w:val="single"/>
        </w:rPr>
        <w:t>F</w:t>
      </w:r>
      <w:r w:rsidR="005B7FE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II</w:t>
      </w:r>
      <w:r w:rsidRPr="00F33B1F">
        <w:rPr>
          <w:rFonts w:hAnsi="新細明體"/>
          <w:spacing w:val="30"/>
          <w:kern w:val="0"/>
          <w:szCs w:val="20"/>
        </w:rPr>
        <w:t>的規定載列收款人的全名、香港身</w:t>
      </w:r>
      <w:r w:rsidR="002A5A3C">
        <w:rPr>
          <w:rFonts w:hAnsi="新細明體" w:hint="eastAsia"/>
          <w:spacing w:val="30"/>
          <w:kern w:val="0"/>
          <w:szCs w:val="20"/>
          <w:lang w:eastAsia="zh-HK"/>
        </w:rPr>
        <w:t>份</w:t>
      </w:r>
      <w:r w:rsidRPr="00F33B1F">
        <w:rPr>
          <w:rFonts w:hAnsi="新細明體"/>
          <w:spacing w:val="30"/>
          <w:kern w:val="0"/>
          <w:szCs w:val="20"/>
        </w:rPr>
        <w:t>證號碼</w:t>
      </w:r>
      <w:r w:rsidR="009F2AC3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spacing w:val="30"/>
          <w:kern w:val="0"/>
          <w:szCs w:val="20"/>
        </w:rPr>
        <w:t>英文字母和首三個數字</w:t>
      </w:r>
      <w:r w:rsidR="009F2AC3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/>
          <w:spacing w:val="30"/>
          <w:kern w:val="0"/>
          <w:szCs w:val="20"/>
        </w:rPr>
        <w:t>和簽署。</w:t>
      </w: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付款金額如少於</w:t>
      </w:r>
      <w:r w:rsidRPr="00F33B1F">
        <w:rPr>
          <w:spacing w:val="30"/>
          <w:kern w:val="0"/>
          <w:szCs w:val="20"/>
        </w:rPr>
        <w:t>500</w:t>
      </w:r>
      <w:r w:rsidRPr="00F33B1F">
        <w:rPr>
          <w:rFonts w:hAnsi="新細明體"/>
          <w:spacing w:val="30"/>
          <w:kern w:val="0"/>
          <w:szCs w:val="20"/>
        </w:rPr>
        <w:t>元而沒有正式收據，可用現金支出單代替收據。現金支出單必須載列經手人的姓名正楷、簽署、香港身</w:t>
      </w:r>
      <w:r w:rsidR="002A5A3C">
        <w:rPr>
          <w:rFonts w:hAnsi="新細明體" w:hint="eastAsia"/>
          <w:spacing w:val="30"/>
          <w:kern w:val="0"/>
          <w:szCs w:val="20"/>
          <w:lang w:eastAsia="zh-HK"/>
        </w:rPr>
        <w:t>份</w:t>
      </w:r>
      <w:r w:rsidRPr="00F33B1F">
        <w:rPr>
          <w:rFonts w:hAnsi="新細明體"/>
          <w:spacing w:val="30"/>
          <w:kern w:val="0"/>
          <w:szCs w:val="20"/>
        </w:rPr>
        <w:t>證號碼</w:t>
      </w:r>
      <w:r w:rsidR="009F2AC3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spacing w:val="30"/>
          <w:kern w:val="0"/>
          <w:szCs w:val="20"/>
        </w:rPr>
        <w:t>英文字母和首三個數字</w:t>
      </w:r>
      <w:r w:rsidR="009F2AC3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/>
          <w:spacing w:val="30"/>
          <w:kern w:val="0"/>
          <w:szCs w:val="20"/>
        </w:rPr>
        <w:t>、付款日期和開支細</w:t>
      </w:r>
      <w:r w:rsidR="003120BD" w:rsidRPr="008F607A">
        <w:rPr>
          <w:rFonts w:hAnsi="新細明體" w:hint="eastAsia"/>
          <w:spacing w:val="30"/>
          <w:kern w:val="0"/>
          <w:szCs w:val="20"/>
        </w:rPr>
        <w:t>項</w:t>
      </w:r>
      <w:r w:rsidRPr="00F33B1F">
        <w:rPr>
          <w:rFonts w:hAnsi="新細明體"/>
          <w:spacing w:val="30"/>
          <w:kern w:val="0"/>
          <w:szCs w:val="20"/>
        </w:rPr>
        <w:t>並按</w:t>
      </w:r>
      <w:r w:rsidR="00FA4EAA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rFonts w:hAnsi="新細明體"/>
          <w:i/>
          <w:spacing w:val="30"/>
          <w:u w:val="single"/>
        </w:rPr>
        <w:t>F</w:t>
      </w:r>
      <w:r w:rsidR="005B7FE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III</w:t>
      </w:r>
      <w:r w:rsidRPr="00F33B1F">
        <w:rPr>
          <w:rFonts w:hAnsi="新細明體"/>
          <w:spacing w:val="30"/>
          <w:kern w:val="0"/>
          <w:szCs w:val="20"/>
        </w:rPr>
        <w:t>提交資料。</w:t>
      </w: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如涉及</w:t>
      </w:r>
      <w:r w:rsidR="00F75811" w:rsidRPr="00F33B1F">
        <w:rPr>
          <w:rFonts w:hAnsi="新細明體"/>
          <w:spacing w:val="30"/>
          <w:kern w:val="0"/>
          <w:szCs w:val="20"/>
        </w:rPr>
        <w:t>發還</w:t>
      </w:r>
      <w:r w:rsidRPr="00F33B1F">
        <w:rPr>
          <w:rFonts w:hAnsi="新細明體"/>
          <w:spacing w:val="30"/>
          <w:kern w:val="0"/>
          <w:szCs w:val="20"/>
        </w:rPr>
        <w:t>演出者、</w:t>
      </w:r>
      <w:r w:rsidR="00F75811" w:rsidRPr="00F33B1F">
        <w:rPr>
          <w:rFonts w:hAnsi="新細明體"/>
          <w:spacing w:val="30"/>
          <w:kern w:val="0"/>
          <w:szCs w:val="20"/>
        </w:rPr>
        <w:t>嘉賓</w:t>
      </w:r>
      <w:r w:rsidRPr="00F33B1F">
        <w:rPr>
          <w:rFonts w:hAnsi="新細明體"/>
          <w:spacing w:val="30"/>
          <w:kern w:val="0"/>
          <w:szCs w:val="20"/>
        </w:rPr>
        <w:t>和</w:t>
      </w:r>
      <w:r w:rsidR="00F75811" w:rsidRPr="00F33B1F">
        <w:rPr>
          <w:rFonts w:hAnsi="新細明體"/>
          <w:spacing w:val="30"/>
          <w:kern w:val="0"/>
          <w:szCs w:val="20"/>
        </w:rPr>
        <w:t>義工</w:t>
      </w:r>
      <w:r w:rsidRPr="00F33B1F">
        <w:rPr>
          <w:rFonts w:hAnsi="新細明體"/>
          <w:spacing w:val="30"/>
          <w:kern w:val="0"/>
          <w:szCs w:val="20"/>
        </w:rPr>
        <w:t>的</w:t>
      </w:r>
      <w:r w:rsidR="00F75811" w:rsidRPr="00F33B1F">
        <w:rPr>
          <w:rFonts w:hAnsi="新細明體"/>
          <w:spacing w:val="30"/>
          <w:kern w:val="0"/>
          <w:szCs w:val="20"/>
        </w:rPr>
        <w:t>食</w:t>
      </w:r>
      <w:r w:rsidR="00F75811" w:rsidRPr="00F33B1F">
        <w:rPr>
          <w:rFonts w:hAnsi="新細明體" w:hint="eastAsia"/>
          <w:spacing w:val="30"/>
          <w:kern w:val="0"/>
          <w:szCs w:val="20"/>
        </w:rPr>
        <w:t>物</w:t>
      </w:r>
      <w:r w:rsidR="00A80E8B" w:rsidRPr="00F33B1F">
        <w:rPr>
          <w:rFonts w:hAnsi="新細明體"/>
          <w:spacing w:val="30"/>
          <w:kern w:val="0"/>
          <w:szCs w:val="20"/>
        </w:rPr>
        <w:t>和飲</w:t>
      </w:r>
      <w:r w:rsidR="00A80E8B" w:rsidRPr="00F33B1F">
        <w:rPr>
          <w:rFonts w:hAnsi="新細明體" w:hint="eastAsia"/>
          <w:spacing w:val="30"/>
          <w:kern w:val="0"/>
          <w:szCs w:val="20"/>
        </w:rPr>
        <w:t>品開</w:t>
      </w:r>
      <w:r w:rsidR="00F75811" w:rsidRPr="00F33B1F">
        <w:rPr>
          <w:rFonts w:hAnsi="新細明體"/>
          <w:spacing w:val="30"/>
          <w:kern w:val="0"/>
          <w:szCs w:val="20"/>
        </w:rPr>
        <w:t>支</w:t>
      </w:r>
      <w:r w:rsidRPr="00F33B1F">
        <w:rPr>
          <w:rFonts w:hAnsi="新細明體"/>
          <w:spacing w:val="30"/>
          <w:kern w:val="0"/>
          <w:szCs w:val="20"/>
        </w:rPr>
        <w:t>，則須按</w:t>
      </w:r>
      <w:r w:rsidR="00A80E8B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i/>
          <w:spacing w:val="30"/>
          <w:u w:val="single"/>
        </w:rPr>
        <w:t>F</w:t>
      </w:r>
      <w:r w:rsidR="006359B9" w:rsidRPr="007C4CB9">
        <w:rPr>
          <w:rFonts w:hint="eastAsia"/>
          <w:i/>
          <w:spacing w:val="30"/>
          <w:u w:val="single"/>
        </w:rPr>
        <w:t>的</w:t>
      </w:r>
      <w:r w:rsidRPr="007C4CB9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7C4CB9">
        <w:rPr>
          <w:i/>
          <w:spacing w:val="30"/>
          <w:kern w:val="0"/>
          <w:szCs w:val="20"/>
          <w:u w:val="single"/>
        </w:rPr>
        <w:t>IV</w:t>
      </w:r>
      <w:r w:rsidRPr="00F33B1F">
        <w:rPr>
          <w:rFonts w:hAnsi="新細明體"/>
          <w:spacing w:val="30"/>
          <w:kern w:val="0"/>
          <w:szCs w:val="20"/>
        </w:rPr>
        <w:t>的規定以表格形式由收款人簽署證明已收取有關費用。</w:t>
      </w:r>
      <w:r w:rsidR="00A80E8B" w:rsidRPr="00F33B1F">
        <w:rPr>
          <w:rFonts w:hAnsi="新細明體"/>
          <w:spacing w:val="30"/>
          <w:kern w:val="0"/>
          <w:szCs w:val="20"/>
        </w:rPr>
        <w:t>申請人應在發還款</w:t>
      </w:r>
      <w:r w:rsidR="00A80E8B" w:rsidRPr="00F33B1F">
        <w:rPr>
          <w:rFonts w:hAnsi="新細明體" w:hint="eastAsia"/>
          <w:spacing w:val="30"/>
          <w:kern w:val="0"/>
          <w:szCs w:val="20"/>
        </w:rPr>
        <w:t>項</w:t>
      </w:r>
      <w:r w:rsidR="00A80E8B" w:rsidRPr="00F33B1F">
        <w:rPr>
          <w:rFonts w:hAnsi="新細明體"/>
          <w:spacing w:val="30"/>
          <w:kern w:val="0"/>
          <w:szCs w:val="20"/>
        </w:rPr>
        <w:t>前提</w:t>
      </w:r>
      <w:r w:rsidR="00A80E8B" w:rsidRPr="00F33B1F">
        <w:rPr>
          <w:rFonts w:hAnsi="新細明體" w:hint="eastAsia"/>
          <w:spacing w:val="30"/>
          <w:kern w:val="0"/>
          <w:szCs w:val="20"/>
        </w:rPr>
        <w:t>供</w:t>
      </w:r>
      <w:r w:rsidR="00A80E8B" w:rsidRPr="00F33B1F">
        <w:rPr>
          <w:rFonts w:hAnsi="新細明體"/>
          <w:spacing w:val="30"/>
          <w:kern w:val="0"/>
          <w:szCs w:val="20"/>
        </w:rPr>
        <w:t>有</w:t>
      </w:r>
      <w:r w:rsidR="00A80E8B" w:rsidRPr="00F33B1F">
        <w:rPr>
          <w:rFonts w:hAnsi="新細明體" w:hint="eastAsia"/>
          <w:spacing w:val="30"/>
          <w:kern w:val="0"/>
          <w:szCs w:val="20"/>
        </w:rPr>
        <w:t>關</w:t>
      </w:r>
      <w:r w:rsidR="00A80E8B" w:rsidRPr="00F33B1F">
        <w:rPr>
          <w:rFonts w:hAnsi="新細明體"/>
          <w:spacing w:val="30"/>
          <w:kern w:val="0"/>
          <w:szCs w:val="20"/>
        </w:rPr>
        <w:t>單據</w:t>
      </w:r>
      <w:r w:rsidR="00A80E8B" w:rsidRPr="00F33B1F">
        <w:rPr>
          <w:rFonts w:hAnsi="新細明體" w:hint="eastAsia"/>
          <w:spacing w:val="30"/>
          <w:kern w:val="0"/>
          <w:szCs w:val="20"/>
        </w:rPr>
        <w:t>。</w:t>
      </w:r>
      <w:r w:rsidR="00A80E8B" w:rsidRPr="00F33B1F">
        <w:rPr>
          <w:rFonts w:hAnsi="新細明體" w:hint="eastAsia"/>
          <w:spacing w:val="30"/>
          <w:kern w:val="0"/>
          <w:szCs w:val="20"/>
        </w:rPr>
        <w:t xml:space="preserve"> </w:t>
      </w: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如支出涉及</w:t>
      </w:r>
      <w:r w:rsidR="00D822EC" w:rsidRPr="00F33B1F">
        <w:rPr>
          <w:rFonts w:hAnsi="新細明體"/>
          <w:spacing w:val="30"/>
          <w:kern w:val="0"/>
          <w:szCs w:val="20"/>
        </w:rPr>
        <w:t>發還</w:t>
      </w:r>
      <w:r w:rsidRPr="00F33B1F">
        <w:rPr>
          <w:rFonts w:hAnsi="新細明體"/>
          <w:spacing w:val="30"/>
          <w:kern w:val="0"/>
          <w:szCs w:val="20"/>
        </w:rPr>
        <w:t>義工的交通費用，必須按</w:t>
      </w:r>
      <w:r w:rsidR="00D822EC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rFonts w:hAnsi="新細明體"/>
          <w:i/>
          <w:spacing w:val="30"/>
          <w:u w:val="single"/>
        </w:rPr>
        <w:t>F</w:t>
      </w:r>
      <w:r w:rsidR="005B7FE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V</w:t>
      </w:r>
      <w:r w:rsidRPr="00F33B1F">
        <w:rPr>
          <w:rFonts w:hAnsi="新細明體"/>
          <w:spacing w:val="30"/>
          <w:kern w:val="0"/>
          <w:szCs w:val="20"/>
        </w:rPr>
        <w:t>的規定提交詳細資料。</w:t>
      </w:r>
    </w:p>
    <w:p w:rsidR="000945D2" w:rsidRPr="00F33B1F" w:rsidRDefault="000945D2" w:rsidP="000945D2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F33B1F">
        <w:rPr>
          <w:rFonts w:hint="eastAsia"/>
          <w:spacing w:val="30"/>
          <w:kern w:val="0"/>
          <w:szCs w:val="20"/>
        </w:rPr>
        <w:t>如</w:t>
      </w:r>
      <w:r w:rsidR="00E8683E" w:rsidRPr="00F33B1F">
        <w:rPr>
          <w:rFonts w:hAnsi="新細明體"/>
          <w:spacing w:val="30"/>
          <w:kern w:val="0"/>
          <w:szCs w:val="20"/>
        </w:rPr>
        <w:t>支出</w:t>
      </w:r>
      <w:r w:rsidR="00E8683E" w:rsidRPr="00F33B1F">
        <w:rPr>
          <w:rFonts w:hint="eastAsia"/>
          <w:spacing w:val="30"/>
          <w:kern w:val="0"/>
          <w:szCs w:val="20"/>
        </w:rPr>
        <w:t>涉及因</w:t>
      </w:r>
      <w:r w:rsidRPr="00F33B1F">
        <w:rPr>
          <w:rFonts w:hint="eastAsia"/>
          <w:spacing w:val="30"/>
          <w:kern w:val="0"/>
          <w:szCs w:val="20"/>
        </w:rPr>
        <w:t>推行計劃而</w:t>
      </w:r>
      <w:r w:rsidR="00E8683E" w:rsidRPr="00F33B1F">
        <w:rPr>
          <w:rFonts w:hint="eastAsia"/>
          <w:spacing w:val="30"/>
          <w:kern w:val="0"/>
          <w:szCs w:val="20"/>
        </w:rPr>
        <w:t>直接聘用額外員工（包括強制性公積金供款）及現有員工因推行計劃的超時工作</w:t>
      </w:r>
      <w:r w:rsidRPr="00F33B1F">
        <w:rPr>
          <w:rFonts w:hint="eastAsia"/>
          <w:spacing w:val="30"/>
          <w:kern w:val="0"/>
          <w:szCs w:val="20"/>
        </w:rPr>
        <w:t>，必須</w:t>
      </w:r>
      <w:r w:rsidRPr="00F33B1F">
        <w:rPr>
          <w:rFonts w:hAnsi="新細明體"/>
          <w:spacing w:val="30"/>
          <w:kern w:val="0"/>
          <w:szCs w:val="20"/>
        </w:rPr>
        <w:t>按</w:t>
      </w:r>
      <w:r w:rsidR="00334F0B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rFonts w:hAnsi="新細明體"/>
          <w:i/>
          <w:spacing w:val="30"/>
          <w:u w:val="single"/>
        </w:rPr>
        <w:t>F</w:t>
      </w:r>
      <w:r w:rsidR="005B7FE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VI</w:t>
      </w:r>
      <w:r w:rsidRPr="007C4CB9">
        <w:rPr>
          <w:rFonts w:hint="eastAsia"/>
          <w:spacing w:val="30"/>
          <w:kern w:val="0"/>
          <w:szCs w:val="20"/>
        </w:rPr>
        <w:t>的規定</w:t>
      </w:r>
      <w:r w:rsidRPr="00F33B1F">
        <w:rPr>
          <w:rFonts w:hint="eastAsia"/>
          <w:spacing w:val="30"/>
          <w:kern w:val="0"/>
          <w:szCs w:val="20"/>
        </w:rPr>
        <w:t>提交詳細資料。</w:t>
      </w:r>
    </w:p>
    <w:p w:rsidR="00301D3C" w:rsidRDefault="00E8683E" w:rsidP="00725BB9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F33B1F">
        <w:rPr>
          <w:rFonts w:hint="eastAsia"/>
          <w:spacing w:val="30"/>
          <w:kern w:val="0"/>
          <w:szCs w:val="20"/>
        </w:rPr>
        <w:t>上</w:t>
      </w:r>
      <w:r w:rsidRPr="008F607A">
        <w:rPr>
          <w:rFonts w:hint="eastAsia"/>
          <w:spacing w:val="30"/>
          <w:kern w:val="0"/>
          <w:szCs w:val="20"/>
        </w:rPr>
        <w:t>文第</w:t>
      </w:r>
      <w:r w:rsidRPr="008F607A">
        <w:rPr>
          <w:spacing w:val="36"/>
          <w:kern w:val="0"/>
          <w:szCs w:val="20"/>
        </w:rPr>
        <w:t>2</w:t>
      </w:r>
      <w:r w:rsidRPr="008F607A">
        <w:rPr>
          <w:rFonts w:hint="eastAsia"/>
          <w:spacing w:val="36"/>
          <w:kern w:val="0"/>
          <w:szCs w:val="20"/>
        </w:rPr>
        <w:t>至</w:t>
      </w:r>
      <w:r w:rsidRPr="008F607A">
        <w:rPr>
          <w:rFonts w:hint="eastAsia"/>
          <w:spacing w:val="30"/>
          <w:kern w:val="0"/>
          <w:szCs w:val="20"/>
        </w:rPr>
        <w:t>第</w:t>
      </w:r>
      <w:r w:rsidRPr="008F607A">
        <w:rPr>
          <w:spacing w:val="36"/>
          <w:kern w:val="0"/>
          <w:szCs w:val="20"/>
        </w:rPr>
        <w:t>6</w:t>
      </w:r>
      <w:r w:rsidR="00725BB9" w:rsidRPr="008F607A">
        <w:rPr>
          <w:rFonts w:hint="eastAsia"/>
          <w:spacing w:val="36"/>
          <w:lang w:eastAsia="zh-HK"/>
        </w:rPr>
        <w:t>項</w:t>
      </w:r>
      <w:r w:rsidRPr="008F607A">
        <w:rPr>
          <w:rFonts w:hint="eastAsia"/>
          <w:spacing w:val="30"/>
          <w:kern w:val="0"/>
          <w:szCs w:val="20"/>
        </w:rPr>
        <w:t>的</w:t>
      </w:r>
      <w:r w:rsidR="003935BE" w:rsidRPr="00F33B1F">
        <w:rPr>
          <w:rFonts w:hint="eastAsia"/>
          <w:spacing w:val="30"/>
          <w:kern w:val="0"/>
          <w:szCs w:val="20"/>
        </w:rPr>
        <w:t>有關</w:t>
      </w:r>
      <w:r w:rsidR="00533466" w:rsidRPr="00F33B1F">
        <w:rPr>
          <w:rFonts w:hint="eastAsia"/>
          <w:spacing w:val="30"/>
        </w:rPr>
        <w:t>記</w:t>
      </w:r>
      <w:r w:rsidRPr="00F33B1F">
        <w:rPr>
          <w:rFonts w:hint="eastAsia"/>
          <w:spacing w:val="30"/>
          <w:kern w:val="0"/>
          <w:szCs w:val="20"/>
        </w:rPr>
        <w:t>錄須由計劃主管或獲資助機</w:t>
      </w:r>
      <w:bookmarkStart w:id="0" w:name="_GoBack"/>
      <w:bookmarkEnd w:id="0"/>
      <w:r w:rsidRPr="00F33B1F">
        <w:rPr>
          <w:rFonts w:hint="eastAsia"/>
          <w:spacing w:val="30"/>
          <w:kern w:val="0"/>
          <w:szCs w:val="20"/>
        </w:rPr>
        <w:t>構</w:t>
      </w:r>
      <w:r w:rsidR="00533466" w:rsidRPr="00F33B1F">
        <w:rPr>
          <w:rFonts w:hint="eastAsia"/>
          <w:spacing w:val="30"/>
          <w:kern w:val="0"/>
          <w:szCs w:val="20"/>
        </w:rPr>
        <w:t>的獲</w:t>
      </w:r>
      <w:r w:rsidRPr="00F33B1F">
        <w:rPr>
          <w:rFonts w:hint="eastAsia"/>
          <w:spacing w:val="30"/>
          <w:kern w:val="0"/>
          <w:szCs w:val="20"/>
        </w:rPr>
        <w:t>授權人</w:t>
      </w:r>
      <w:r w:rsidR="00533466" w:rsidRPr="00F33B1F">
        <w:rPr>
          <w:rFonts w:hint="eastAsia"/>
          <w:spacing w:val="30"/>
          <w:kern w:val="0"/>
          <w:szCs w:val="20"/>
        </w:rPr>
        <w:t>簽署</w:t>
      </w:r>
      <w:r w:rsidRPr="00F33B1F">
        <w:rPr>
          <w:rFonts w:hint="eastAsia"/>
          <w:spacing w:val="30"/>
          <w:kern w:val="0"/>
          <w:szCs w:val="20"/>
        </w:rPr>
        <w:t>核實及蓋上獲資助機構印</w:t>
      </w:r>
      <w:r w:rsidR="0058620A" w:rsidRPr="00F33B1F">
        <w:rPr>
          <w:rFonts w:hAnsi="新細明體"/>
          <w:spacing w:val="30"/>
          <w:kern w:val="0"/>
          <w:szCs w:val="20"/>
        </w:rPr>
        <w:t>鑑</w:t>
      </w:r>
      <w:r w:rsidRPr="00F33B1F">
        <w:rPr>
          <w:rFonts w:hint="eastAsia"/>
          <w:spacing w:val="30"/>
          <w:kern w:val="0"/>
          <w:szCs w:val="20"/>
        </w:rPr>
        <w:t>。</w:t>
      </w:r>
    </w:p>
    <w:p w:rsidR="00725BB9" w:rsidRPr="00BE32A1" w:rsidRDefault="00BE32A1" w:rsidP="001B31BD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BE32A1">
        <w:rPr>
          <w:rFonts w:hAnsi="新細明體" w:hint="eastAsia"/>
          <w:spacing w:val="30"/>
          <w:kern w:val="0"/>
          <w:szCs w:val="20"/>
        </w:rPr>
        <w:t>所有</w:t>
      </w:r>
      <w:r w:rsidR="00725BB9" w:rsidRPr="00BE32A1">
        <w:rPr>
          <w:rFonts w:hAnsi="新細明體" w:hint="eastAsia"/>
          <w:spacing w:val="30"/>
          <w:kern w:val="0"/>
          <w:szCs w:val="20"/>
        </w:rPr>
        <w:t>收據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及其他付款證明文件</w:t>
      </w:r>
      <w:r w:rsidRPr="00BE32A1">
        <w:rPr>
          <w:rFonts w:hint="eastAsia"/>
          <w:spacing w:val="30"/>
          <w:kern w:val="0"/>
          <w:szCs w:val="20"/>
        </w:rPr>
        <w:t>的</w:t>
      </w:r>
      <w:r w:rsidRPr="00BE32A1">
        <w:rPr>
          <w:rFonts w:hAnsi="新細明體" w:hint="eastAsia"/>
          <w:spacing w:val="30"/>
          <w:kern w:val="0"/>
          <w:szCs w:val="20"/>
        </w:rPr>
        <w:t>正本須連同財務報告</w:t>
      </w:r>
      <w:r w:rsidR="00725BB9" w:rsidRPr="00BE32A1">
        <w:rPr>
          <w:rFonts w:hAnsi="新細明體" w:hint="eastAsia"/>
          <w:spacing w:val="30"/>
          <w:kern w:val="0"/>
          <w:szCs w:val="20"/>
        </w:rPr>
        <w:t>一併提交。就核准撥款總額超過</w:t>
      </w:r>
      <w:r w:rsidR="00725BB9" w:rsidRPr="00BE32A1">
        <w:rPr>
          <w:rFonts w:hAnsi="新細明體"/>
          <w:spacing w:val="30"/>
          <w:kern w:val="0"/>
          <w:szCs w:val="20"/>
        </w:rPr>
        <w:t>10</w:t>
      </w:r>
      <w:r w:rsidR="00725BB9" w:rsidRPr="00BE32A1">
        <w:rPr>
          <w:rFonts w:hAnsi="新細明體" w:hint="eastAsia"/>
          <w:spacing w:val="30"/>
          <w:kern w:val="0"/>
          <w:szCs w:val="20"/>
        </w:rPr>
        <w:t>萬元的計劃，資助機構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可</w:t>
      </w:r>
      <w:r w:rsidR="00725BB9" w:rsidRPr="00BE32A1">
        <w:rPr>
          <w:rFonts w:hAnsi="新細明體" w:hint="eastAsia"/>
          <w:spacing w:val="30"/>
          <w:kern w:val="0"/>
          <w:szCs w:val="20"/>
        </w:rPr>
        <w:t>選擇不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就其</w:t>
      </w:r>
      <w:r w:rsidR="00725BB9" w:rsidRPr="00BE32A1">
        <w:rPr>
          <w:rFonts w:hAnsi="新細明體" w:hint="eastAsia"/>
          <w:spacing w:val="30"/>
          <w:kern w:val="0"/>
          <w:szCs w:val="20"/>
        </w:rPr>
        <w:t>財務報告提交有關</w:t>
      </w:r>
      <w:r w:rsidR="00D75B65" w:rsidRPr="00F33B1F">
        <w:rPr>
          <w:rFonts w:hAnsi="新細明體"/>
          <w:spacing w:val="30"/>
          <w:kern w:val="0"/>
          <w:szCs w:val="20"/>
        </w:rPr>
        <w:t>收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據及其他付款證明文件</w:t>
      </w:r>
      <w:r w:rsidR="00725BB9" w:rsidRPr="00BE32A1">
        <w:rPr>
          <w:rFonts w:hAnsi="新細明體"/>
          <w:spacing w:val="30"/>
          <w:kern w:val="0"/>
          <w:szCs w:val="20"/>
        </w:rPr>
        <w:t>(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即</w:t>
      </w:r>
      <w:r w:rsidR="00725BB9" w:rsidRPr="00BE32A1">
        <w:rPr>
          <w:rFonts w:hAnsi="新細明體" w:hint="eastAsia"/>
          <w:spacing w:val="30"/>
          <w:kern w:val="0"/>
          <w:szCs w:val="20"/>
        </w:rPr>
        <w:t>選擇</w:t>
      </w:r>
      <w:r w:rsidR="00725BB9" w:rsidRPr="00BE32A1">
        <w:rPr>
          <w:rFonts w:hAnsi="新細明體" w:hint="eastAsia"/>
          <w:spacing w:val="30"/>
          <w:kern w:val="0"/>
          <w:szCs w:val="20"/>
          <w:u w:val="single"/>
        </w:rPr>
        <w:t>附件</w:t>
      </w:r>
      <w:r w:rsidR="00725BB9" w:rsidRPr="00BE32A1">
        <w:rPr>
          <w:rFonts w:hAnsi="新細明體"/>
          <w:spacing w:val="30"/>
          <w:kern w:val="0"/>
          <w:szCs w:val="20"/>
          <w:u w:val="single"/>
        </w:rPr>
        <w:t>I</w:t>
      </w:r>
      <w:r w:rsidR="00725BB9" w:rsidRPr="00BE32A1">
        <w:rPr>
          <w:rFonts w:hAnsi="新細明體" w:hint="eastAsia"/>
          <w:spacing w:val="30"/>
          <w:kern w:val="0"/>
          <w:szCs w:val="20"/>
        </w:rPr>
        <w:t>第</w:t>
      </w:r>
      <w:r w:rsidR="00725BB9" w:rsidRPr="00BE32A1">
        <w:rPr>
          <w:rFonts w:hAnsi="新細明體"/>
          <w:spacing w:val="30"/>
          <w:kern w:val="0"/>
          <w:szCs w:val="20"/>
        </w:rPr>
        <w:t>1</w:t>
      </w:r>
      <w:r w:rsidR="00725BB9" w:rsidRPr="00BE32A1">
        <w:rPr>
          <w:rFonts w:hAnsi="新細明體" w:hint="eastAsia"/>
          <w:spacing w:val="30"/>
          <w:kern w:val="0"/>
          <w:szCs w:val="20"/>
        </w:rPr>
        <w:t>段的第</w:t>
      </w:r>
      <w:r w:rsidR="00725BB9" w:rsidRPr="00BE32A1">
        <w:rPr>
          <w:rFonts w:hAnsi="新細明體"/>
          <w:spacing w:val="30"/>
          <w:kern w:val="0"/>
          <w:szCs w:val="20"/>
        </w:rPr>
        <w:t>(3)(i)</w:t>
      </w:r>
      <w:r w:rsidR="00725BB9" w:rsidRPr="00BE32A1">
        <w:rPr>
          <w:rFonts w:hAnsi="新細明體" w:hint="eastAsia"/>
          <w:spacing w:val="30"/>
          <w:kern w:val="0"/>
          <w:szCs w:val="20"/>
        </w:rPr>
        <w:t>項及第</w:t>
      </w:r>
      <w:r w:rsidR="00725BB9" w:rsidRPr="00BE32A1">
        <w:rPr>
          <w:rFonts w:hAnsi="新細明體"/>
          <w:spacing w:val="30"/>
          <w:kern w:val="0"/>
          <w:szCs w:val="20"/>
        </w:rPr>
        <w:t>2</w:t>
      </w:r>
      <w:r w:rsidR="00725BB9" w:rsidRPr="00BE32A1">
        <w:rPr>
          <w:rFonts w:hAnsi="新細明體" w:hint="eastAsia"/>
          <w:spacing w:val="30"/>
          <w:kern w:val="0"/>
          <w:szCs w:val="20"/>
        </w:rPr>
        <w:t>段的</w:t>
      </w:r>
      <w:r w:rsidR="00725BB9" w:rsidRPr="00BE32A1">
        <w:rPr>
          <w:rFonts w:hAnsi="新細明體"/>
          <w:spacing w:val="30"/>
          <w:kern w:val="0"/>
          <w:szCs w:val="20"/>
        </w:rPr>
        <w:t>(c)(i)</w:t>
      </w:r>
      <w:r w:rsidR="00725BB9" w:rsidRPr="00BE32A1">
        <w:rPr>
          <w:rFonts w:hAnsi="新細明體" w:hint="eastAsia"/>
          <w:spacing w:val="30"/>
          <w:kern w:val="0"/>
          <w:szCs w:val="20"/>
        </w:rPr>
        <w:t>項</w:t>
      </w:r>
      <w:r w:rsidR="00725BB9" w:rsidRPr="00BE32A1">
        <w:rPr>
          <w:rFonts w:hAnsi="新細明體"/>
          <w:spacing w:val="30"/>
          <w:kern w:val="0"/>
          <w:szCs w:val="20"/>
        </w:rPr>
        <w:t>)</w:t>
      </w:r>
      <w:r w:rsidRPr="00BE32A1">
        <w:rPr>
          <w:spacing w:val="30"/>
          <w:kern w:val="0"/>
          <w:szCs w:val="20"/>
        </w:rPr>
        <w:t xml:space="preserve"> </w:t>
      </w:r>
      <w:r w:rsidRPr="00BE32A1">
        <w:rPr>
          <w:rFonts w:hint="eastAsia"/>
          <w:spacing w:val="30"/>
          <w:kern w:val="0"/>
          <w:szCs w:val="20"/>
        </w:rPr>
        <w:t>。在此情況下</w:t>
      </w:r>
      <w:r w:rsidRPr="00D351AF">
        <w:rPr>
          <w:rFonts w:hAnsi="新細明體" w:hint="eastAsia"/>
          <w:spacing w:val="30"/>
          <w:kern w:val="0"/>
          <w:szCs w:val="20"/>
        </w:rPr>
        <w:t>，</w:t>
      </w:r>
      <w:r w:rsidR="00725BB9" w:rsidRPr="00BE32A1">
        <w:rPr>
          <w:rFonts w:hAnsi="新細明體" w:hint="eastAsia"/>
          <w:spacing w:val="30"/>
          <w:kern w:val="0"/>
          <w:szCs w:val="20"/>
        </w:rPr>
        <w:t>獲資助機構須於計劃完結後妥善保存</w:t>
      </w:r>
      <w:r w:rsidRPr="00BE32A1">
        <w:rPr>
          <w:rFonts w:hAnsi="新細明體" w:hint="eastAsia"/>
          <w:spacing w:val="30"/>
          <w:kern w:val="0"/>
          <w:szCs w:val="20"/>
        </w:rPr>
        <w:t>與</w:t>
      </w:r>
      <w:r w:rsidRPr="00BE32A1">
        <w:rPr>
          <w:rFonts w:hAnsi="新細明體" w:hint="eastAsia"/>
          <w:spacing w:val="30"/>
          <w:kern w:val="0"/>
          <w:szCs w:val="20"/>
          <w:lang w:eastAsia="zh-HK"/>
        </w:rPr>
        <w:t>獲</w:t>
      </w:r>
      <w:r w:rsidRPr="00BE32A1">
        <w:rPr>
          <w:rFonts w:hAnsi="新細明體" w:hint="eastAsia"/>
          <w:spacing w:val="30"/>
          <w:kern w:val="0"/>
          <w:szCs w:val="20"/>
        </w:rPr>
        <w:t>資助計劃有關</w:t>
      </w:r>
      <w:r w:rsidR="00876F49" w:rsidRPr="00D351AF">
        <w:rPr>
          <w:rFonts w:hAnsi="新細明體" w:hint="eastAsia"/>
          <w:spacing w:val="30"/>
          <w:kern w:val="0"/>
          <w:szCs w:val="20"/>
        </w:rPr>
        <w:t>開支的</w:t>
      </w:r>
      <w:r w:rsidR="00D75B65" w:rsidRPr="00F33B1F">
        <w:rPr>
          <w:rFonts w:hAnsi="新細明體"/>
          <w:spacing w:val="30"/>
          <w:kern w:val="0"/>
          <w:szCs w:val="20"/>
        </w:rPr>
        <w:t>收</w:t>
      </w:r>
      <w:r w:rsidRPr="00BE32A1">
        <w:rPr>
          <w:rFonts w:hAnsi="新細明體" w:hint="eastAsia"/>
          <w:spacing w:val="30"/>
          <w:kern w:val="0"/>
          <w:szCs w:val="20"/>
        </w:rPr>
        <w:t>據及</w:t>
      </w:r>
      <w:r w:rsidRPr="00BE32A1">
        <w:rPr>
          <w:rFonts w:hAnsi="新細明體" w:hint="eastAsia"/>
          <w:spacing w:val="30"/>
          <w:kern w:val="0"/>
          <w:szCs w:val="20"/>
          <w:lang w:eastAsia="zh-HK"/>
        </w:rPr>
        <w:t>其他付款證明</w:t>
      </w:r>
      <w:r w:rsidRPr="00BE32A1">
        <w:rPr>
          <w:rFonts w:hAnsi="新細明體" w:hint="eastAsia"/>
          <w:spacing w:val="30"/>
          <w:kern w:val="0"/>
          <w:szCs w:val="20"/>
        </w:rPr>
        <w:t>文件</w:t>
      </w:r>
      <w:r w:rsidRPr="00BE32A1">
        <w:rPr>
          <w:rFonts w:hAnsi="新細明體" w:hint="eastAsia"/>
          <w:spacing w:val="30"/>
          <w:kern w:val="0"/>
          <w:szCs w:val="20"/>
          <w:lang w:eastAsia="zh-HK"/>
        </w:rPr>
        <w:t>的</w:t>
      </w:r>
      <w:r w:rsidRPr="00BE32A1">
        <w:rPr>
          <w:rFonts w:hAnsi="新細明體" w:hint="eastAsia"/>
          <w:spacing w:val="30"/>
          <w:kern w:val="0"/>
          <w:szCs w:val="20"/>
        </w:rPr>
        <w:t>正本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七</w:t>
      </w:r>
      <w:r w:rsidR="00725BB9" w:rsidRPr="00BE32A1">
        <w:rPr>
          <w:rFonts w:hAnsi="新細明體" w:hint="eastAsia"/>
          <w:spacing w:val="30"/>
          <w:kern w:val="0"/>
          <w:szCs w:val="20"/>
        </w:rPr>
        <w:t>年，供</w:t>
      </w:r>
      <w:r w:rsidRPr="00BE32A1">
        <w:rPr>
          <w:rFonts w:hAnsi="新細明體" w:hint="eastAsia"/>
          <w:spacing w:val="30"/>
          <w:kern w:val="0"/>
          <w:szCs w:val="20"/>
          <w:lang w:eastAsia="zh-HK"/>
        </w:rPr>
        <w:t>兒童事務</w:t>
      </w:r>
      <w:r w:rsidRPr="00BE32A1">
        <w:rPr>
          <w:rFonts w:hAnsi="新細明體" w:hint="eastAsia"/>
          <w:spacing w:val="30"/>
          <w:kern w:val="0"/>
          <w:szCs w:val="20"/>
        </w:rPr>
        <w:t>委</w:t>
      </w:r>
      <w:r w:rsidRPr="00BE32A1">
        <w:rPr>
          <w:rFonts w:hAnsi="新細明體" w:hint="eastAsia"/>
          <w:spacing w:val="30"/>
          <w:kern w:val="0"/>
          <w:szCs w:val="20"/>
          <w:lang w:eastAsia="zh-HK"/>
        </w:rPr>
        <w:t>員</w:t>
      </w:r>
      <w:r w:rsidRPr="00BE32A1">
        <w:rPr>
          <w:rFonts w:hAnsi="新細明體" w:hint="eastAsia"/>
          <w:spacing w:val="30"/>
          <w:kern w:val="0"/>
          <w:szCs w:val="20"/>
        </w:rPr>
        <w:t>會</w:t>
      </w:r>
      <w:r w:rsidR="00725BB9" w:rsidRPr="00BE32A1">
        <w:rPr>
          <w:rFonts w:hAnsi="新細明體" w:hint="eastAsia"/>
          <w:spacing w:val="30"/>
          <w:kern w:val="0"/>
          <w:szCs w:val="20"/>
        </w:rPr>
        <w:t>在有需要時查核。</w:t>
      </w:r>
    </w:p>
    <w:p w:rsidR="001B17B0" w:rsidRPr="00F33B1F" w:rsidRDefault="006D673D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r w:rsidRPr="00F33B1F">
        <w:rPr>
          <w:rFonts w:eastAsia="新細明體"/>
        </w:rPr>
        <w:br w:type="page"/>
      </w:r>
      <w:r w:rsidR="001B17B0" w:rsidRPr="00F33B1F">
        <w:rPr>
          <w:rFonts w:eastAsia="新細明體" w:hAnsi="新細明體"/>
          <w:u w:val="single"/>
        </w:rPr>
        <w:lastRenderedPageBreak/>
        <w:t>附件</w:t>
      </w:r>
      <w:r w:rsidR="00444D5A" w:rsidRPr="00F33B1F">
        <w:rPr>
          <w:rFonts w:eastAsia="新細明體" w:hAnsi="新細明體" w:hint="eastAsia"/>
          <w:u w:val="single"/>
        </w:rPr>
        <w:t>F</w:t>
      </w:r>
    </w:p>
    <w:p w:rsidR="008C0D23" w:rsidRPr="00F33B1F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致</w:t>
      </w:r>
      <w:r w:rsidRPr="00F33B1F">
        <w:rPr>
          <w:spacing w:val="30"/>
          <w:kern w:val="0"/>
          <w:szCs w:val="20"/>
        </w:rPr>
        <w:t>:</w:t>
      </w:r>
      <w:r w:rsidRPr="00F33B1F">
        <w:rPr>
          <w:spacing w:val="30"/>
          <w:kern w:val="0"/>
          <w:szCs w:val="20"/>
        </w:rPr>
        <w:tab/>
      </w:r>
      <w:r w:rsidRPr="00F33B1F">
        <w:rPr>
          <w:spacing w:val="30"/>
          <w:kern w:val="0"/>
          <w:szCs w:val="20"/>
        </w:rPr>
        <w:tab/>
      </w:r>
      <w:r w:rsidR="00D50EEF" w:rsidRPr="00F33B1F">
        <w:rPr>
          <w:rFonts w:hAnsi="新細明體"/>
          <w:spacing w:val="30"/>
          <w:kern w:val="0"/>
          <w:szCs w:val="20"/>
        </w:rPr>
        <w:t>兒童</w:t>
      </w:r>
      <w:r w:rsidRPr="00F33B1F">
        <w:rPr>
          <w:rFonts w:hAnsi="新細明體"/>
          <w:spacing w:val="30"/>
          <w:kern w:val="0"/>
          <w:szCs w:val="20"/>
        </w:rPr>
        <w:t>事務委員會秘書處</w:t>
      </w:r>
    </w:p>
    <w:p w:rsidR="008C0D23" w:rsidRPr="00F33B1F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F33B1F">
        <w:rPr>
          <w:spacing w:val="30"/>
          <w:kern w:val="0"/>
          <w:szCs w:val="20"/>
        </w:rPr>
        <w:tab/>
      </w:r>
      <w:r w:rsidRPr="00F33B1F">
        <w:rPr>
          <w:spacing w:val="30"/>
          <w:kern w:val="0"/>
          <w:szCs w:val="20"/>
        </w:rPr>
        <w:tab/>
      </w:r>
      <w:r w:rsidRPr="00F33B1F">
        <w:rPr>
          <w:rFonts w:hAnsi="新細明體"/>
          <w:spacing w:val="30"/>
          <w:kern w:val="0"/>
          <w:szCs w:val="20"/>
        </w:rPr>
        <w:t>香港添馬添美道</w:t>
      </w:r>
      <w:r w:rsidRPr="00F33B1F">
        <w:rPr>
          <w:spacing w:val="30"/>
          <w:kern w:val="0"/>
          <w:szCs w:val="20"/>
        </w:rPr>
        <w:t>2</w:t>
      </w:r>
      <w:r w:rsidRPr="00F33B1F">
        <w:rPr>
          <w:rFonts w:hAnsi="新細明體"/>
          <w:spacing w:val="30"/>
          <w:kern w:val="0"/>
          <w:szCs w:val="20"/>
        </w:rPr>
        <w:t>號</w:t>
      </w:r>
    </w:p>
    <w:p w:rsidR="008C0D23" w:rsidRPr="00F33B1F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F33B1F">
        <w:rPr>
          <w:spacing w:val="30"/>
          <w:kern w:val="0"/>
          <w:szCs w:val="20"/>
        </w:rPr>
        <w:tab/>
      </w:r>
      <w:r w:rsidRPr="00F33B1F">
        <w:rPr>
          <w:spacing w:val="30"/>
          <w:kern w:val="0"/>
          <w:szCs w:val="20"/>
        </w:rPr>
        <w:tab/>
      </w:r>
      <w:r w:rsidRPr="00F33B1F">
        <w:rPr>
          <w:rFonts w:hAnsi="新細明體"/>
          <w:spacing w:val="30"/>
          <w:kern w:val="0"/>
          <w:szCs w:val="20"/>
        </w:rPr>
        <w:t>政府總部西翼十樓</w:t>
      </w:r>
    </w:p>
    <w:p w:rsidR="008C0D23" w:rsidRPr="00F33B1F" w:rsidRDefault="00F33B1F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>
        <w:rPr>
          <w:spacing w:val="30"/>
          <w:kern w:val="0"/>
          <w:szCs w:val="20"/>
        </w:rPr>
        <w:tab/>
      </w:r>
      <w:r>
        <w:rPr>
          <w:spacing w:val="30"/>
          <w:kern w:val="0"/>
          <w:szCs w:val="20"/>
        </w:rPr>
        <w:tab/>
      </w:r>
      <w:r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="008C0D23" w:rsidRPr="00F33B1F">
        <w:rPr>
          <w:rFonts w:hAnsi="新細明體"/>
          <w:spacing w:val="30"/>
          <w:kern w:val="0"/>
          <w:szCs w:val="20"/>
        </w:rPr>
        <w:t>傳真：</w:t>
      </w:r>
      <w:r w:rsidR="008C0D23" w:rsidRPr="00F33B1F">
        <w:rPr>
          <w:spacing w:val="30"/>
          <w:kern w:val="0"/>
          <w:szCs w:val="20"/>
        </w:rPr>
        <w:t>25</w:t>
      </w:r>
      <w:r w:rsidR="009F2AC3" w:rsidRPr="00F33B1F">
        <w:rPr>
          <w:rFonts w:hint="eastAsia"/>
          <w:spacing w:val="30"/>
          <w:kern w:val="0"/>
          <w:szCs w:val="20"/>
        </w:rPr>
        <w:t>23</w:t>
      </w:r>
      <w:r w:rsidR="008C0D23" w:rsidRPr="00F33B1F">
        <w:rPr>
          <w:spacing w:val="30"/>
          <w:kern w:val="0"/>
          <w:szCs w:val="20"/>
        </w:rPr>
        <w:t xml:space="preserve"> </w:t>
      </w:r>
      <w:r w:rsidR="009F2AC3" w:rsidRPr="00F33B1F">
        <w:rPr>
          <w:rFonts w:hint="eastAsia"/>
          <w:spacing w:val="30"/>
          <w:kern w:val="0"/>
          <w:szCs w:val="20"/>
        </w:rPr>
        <w:t>1973</w:t>
      </w:r>
      <w:r w:rsidRPr="00F33B1F">
        <w:rPr>
          <w:rFonts w:hint="eastAsia"/>
          <w:spacing w:val="30"/>
          <w:kern w:val="0"/>
          <w:szCs w:val="20"/>
        </w:rPr>
        <w:t>）</w:t>
      </w:r>
    </w:p>
    <w:p w:rsidR="000513B8" w:rsidRPr="00F33B1F" w:rsidRDefault="000513B8" w:rsidP="00077C15">
      <w:pPr>
        <w:overflowPunct w:val="0"/>
        <w:autoSpaceDE w:val="0"/>
        <w:autoSpaceDN w:val="0"/>
        <w:spacing w:line="0" w:lineRule="atLeast"/>
        <w:jc w:val="center"/>
        <w:rPr>
          <w:spacing w:val="30"/>
          <w:sz w:val="32"/>
          <w:szCs w:val="32"/>
        </w:rPr>
      </w:pPr>
    </w:p>
    <w:p w:rsidR="00B63989" w:rsidRPr="00F33B1F" w:rsidRDefault="00B63989" w:rsidP="00077C15">
      <w:pPr>
        <w:overflowPunct w:val="0"/>
        <w:autoSpaceDE w:val="0"/>
        <w:autoSpaceDN w:val="0"/>
        <w:spacing w:line="0" w:lineRule="atLeast"/>
        <w:jc w:val="center"/>
        <w:rPr>
          <w:spacing w:val="30"/>
          <w:sz w:val="32"/>
          <w:szCs w:val="32"/>
        </w:rPr>
      </w:pPr>
    </w:p>
    <w:p w:rsidR="003D7C32" w:rsidRPr="00F33B1F" w:rsidRDefault="001A02F5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F33B1F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D50EEF" w:rsidRPr="00F33B1F">
        <w:rPr>
          <w:rFonts w:hAnsi="新細明體"/>
          <w:b/>
          <w:spacing w:val="30"/>
          <w:kern w:val="0"/>
          <w:szCs w:val="20"/>
        </w:rPr>
        <w:t>資助計劃</w:t>
      </w:r>
      <w:r w:rsidR="004D4BBA" w:rsidRPr="00F33B1F">
        <w:rPr>
          <w:rFonts w:hAnsi="新細明體" w:hint="eastAsia"/>
          <w:b/>
          <w:spacing w:val="30"/>
          <w:kern w:val="0"/>
          <w:szCs w:val="20"/>
        </w:rPr>
        <w:t>（</w:t>
      </w:r>
      <w:r w:rsidR="00D32677" w:rsidRPr="00F33B1F">
        <w:rPr>
          <w:rFonts w:eastAsiaTheme="minorEastAsia" w:hint="eastAsia"/>
          <w:spacing w:val="30"/>
        </w:rPr>
        <w:t>「</w:t>
      </w:r>
      <w:r w:rsidR="004D4BBA" w:rsidRPr="00F33B1F">
        <w:rPr>
          <w:rFonts w:hAnsi="新細明體"/>
          <w:b/>
          <w:spacing w:val="30"/>
          <w:kern w:val="0"/>
          <w:szCs w:val="20"/>
        </w:rPr>
        <w:t>資助計劃</w:t>
      </w:r>
      <w:r w:rsidR="00D32677" w:rsidRPr="00F33B1F">
        <w:rPr>
          <w:rFonts w:eastAsiaTheme="minorEastAsia" w:hint="eastAsia"/>
          <w:spacing w:val="30"/>
        </w:rPr>
        <w:t>」</w:t>
      </w:r>
      <w:r w:rsidR="004D4BBA" w:rsidRPr="00F33B1F">
        <w:rPr>
          <w:rFonts w:hAnsi="新細明體" w:hint="eastAsia"/>
          <w:b/>
          <w:spacing w:val="30"/>
          <w:kern w:val="0"/>
          <w:szCs w:val="20"/>
        </w:rPr>
        <w:t>）</w:t>
      </w:r>
    </w:p>
    <w:p w:rsidR="003D7C32" w:rsidRPr="00F33B1F" w:rsidRDefault="00AD54E1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F33B1F">
        <w:rPr>
          <w:rFonts w:hAnsi="新細明體"/>
          <w:b/>
          <w:spacing w:val="30"/>
          <w:kern w:val="0"/>
          <w:szCs w:val="20"/>
        </w:rPr>
        <w:t>財務報告</w:t>
      </w:r>
    </w:p>
    <w:p w:rsidR="003D7C32" w:rsidRPr="00F33B1F" w:rsidRDefault="003D7C32" w:rsidP="00077C15">
      <w:pPr>
        <w:overflowPunct w:val="0"/>
        <w:autoSpaceDE w:val="0"/>
        <w:autoSpaceDN w:val="0"/>
        <w:jc w:val="both"/>
        <w:rPr>
          <w:spacing w:val="30"/>
          <w:sz w:val="28"/>
          <w:szCs w:val="28"/>
        </w:rPr>
      </w:pPr>
    </w:p>
    <w:tbl>
      <w:tblPr>
        <w:tblW w:w="2979" w:type="dxa"/>
        <w:tblInd w:w="6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79"/>
      </w:tblGrid>
      <w:tr w:rsidR="0039070B" w:rsidRPr="00F33B1F" w:rsidTr="00077C15">
        <w:tc>
          <w:tcPr>
            <w:tcW w:w="2979" w:type="dxa"/>
            <w:shd w:val="clear" w:color="auto" w:fill="auto"/>
          </w:tcPr>
          <w:p w:rsidR="0039070B" w:rsidRPr="00F33B1F" w:rsidRDefault="00AD54E1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編號：</w:t>
            </w:r>
          </w:p>
        </w:tc>
      </w:tr>
    </w:tbl>
    <w:p w:rsidR="0039070B" w:rsidRPr="00F33B1F" w:rsidRDefault="00AD54E1" w:rsidP="00F33B1F">
      <w:pPr>
        <w:overflowPunct w:val="0"/>
        <w:autoSpaceDE w:val="0"/>
        <w:autoSpaceDN w:val="0"/>
        <w:spacing w:afterLines="50" w:after="180"/>
        <w:ind w:firstLineChars="50" w:firstLine="150"/>
        <w:jc w:val="both"/>
        <w:rPr>
          <w:b/>
          <w:spacing w:val="30"/>
          <w:kern w:val="0"/>
          <w:szCs w:val="20"/>
        </w:rPr>
      </w:pPr>
      <w:r w:rsidRPr="00F33B1F">
        <w:rPr>
          <w:b/>
          <w:spacing w:val="30"/>
          <w:kern w:val="0"/>
          <w:szCs w:val="20"/>
        </w:rPr>
        <w:t>A</w:t>
      </w:r>
      <w:r w:rsidRPr="00F33B1F">
        <w:rPr>
          <w:rFonts w:hAnsi="新細明體"/>
          <w:b/>
          <w:spacing w:val="30"/>
          <w:kern w:val="0"/>
          <w:szCs w:val="20"/>
        </w:rPr>
        <w:t>部：基本資料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39070B" w:rsidRPr="00F33B1F" w:rsidTr="00077C15">
        <w:tc>
          <w:tcPr>
            <w:tcW w:w="2694" w:type="dxa"/>
            <w:shd w:val="clear" w:color="auto" w:fill="auto"/>
          </w:tcPr>
          <w:p w:rsidR="0039070B" w:rsidRPr="00F33B1F" w:rsidRDefault="00AD54E1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6945" w:type="dxa"/>
            <w:shd w:val="clear" w:color="auto" w:fill="auto"/>
          </w:tcPr>
          <w:p w:rsidR="0039070B" w:rsidRPr="00F33B1F" w:rsidRDefault="0039070B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F33B1F" w:rsidTr="00077C15">
        <w:tc>
          <w:tcPr>
            <w:tcW w:w="2694" w:type="dxa"/>
            <w:shd w:val="clear" w:color="auto" w:fill="auto"/>
          </w:tcPr>
          <w:p w:rsidR="00F15456" w:rsidRPr="00F33B1F" w:rsidRDefault="00AD54E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6945" w:type="dxa"/>
            <w:shd w:val="clear" w:color="auto" w:fill="auto"/>
          </w:tcPr>
          <w:p w:rsidR="00F15456" w:rsidRPr="00F33B1F" w:rsidRDefault="00F15456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F33B1F" w:rsidTr="00077C15">
        <w:tc>
          <w:tcPr>
            <w:tcW w:w="2694" w:type="dxa"/>
            <w:shd w:val="clear" w:color="auto" w:fill="auto"/>
          </w:tcPr>
          <w:p w:rsidR="00F15456" w:rsidRPr="00F33B1F" w:rsidRDefault="00AD54E1" w:rsidP="00695F16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核准撥款總額</w:t>
            </w:r>
          </w:p>
        </w:tc>
        <w:tc>
          <w:tcPr>
            <w:tcW w:w="6945" w:type="dxa"/>
            <w:shd w:val="clear" w:color="auto" w:fill="auto"/>
          </w:tcPr>
          <w:p w:rsidR="00F15456" w:rsidRPr="00F33B1F" w:rsidRDefault="00F15456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F33B1F" w:rsidTr="00077C15">
        <w:tc>
          <w:tcPr>
            <w:tcW w:w="2694" w:type="dxa"/>
            <w:shd w:val="clear" w:color="auto" w:fill="auto"/>
          </w:tcPr>
          <w:p w:rsidR="00F15456" w:rsidRPr="007C1F7E" w:rsidRDefault="00AD54E1">
            <w:pPr>
              <w:overflowPunct w:val="0"/>
              <w:autoSpaceDE w:val="0"/>
              <w:autoSpaceDN w:val="0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</w:t>
            </w:r>
            <w:r w:rsidR="004D4BBA" w:rsidRPr="00F33B1F">
              <w:rPr>
                <w:rFonts w:hAnsi="新細明體" w:hint="eastAsia"/>
                <w:spacing w:val="30"/>
                <w:kern w:val="0"/>
                <w:szCs w:val="20"/>
              </w:rPr>
              <w:t>開始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6945" w:type="dxa"/>
            <w:shd w:val="clear" w:color="auto" w:fill="auto"/>
          </w:tcPr>
          <w:p w:rsidR="00F15456" w:rsidRPr="00F33B1F" w:rsidRDefault="00725BB9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__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  <w:tr w:rsidR="0039070B" w:rsidRPr="00F33B1F" w:rsidTr="00077C15">
        <w:tc>
          <w:tcPr>
            <w:tcW w:w="2694" w:type="dxa"/>
            <w:shd w:val="clear" w:color="auto" w:fill="auto"/>
          </w:tcPr>
          <w:p w:rsidR="00C73574" w:rsidRPr="007C1F7E" w:rsidRDefault="00AD54E1" w:rsidP="00077C15">
            <w:pPr>
              <w:overflowPunct w:val="0"/>
              <w:autoSpaceDE w:val="0"/>
              <w:autoSpaceDN w:val="0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完結日期</w:t>
            </w:r>
          </w:p>
        </w:tc>
        <w:tc>
          <w:tcPr>
            <w:tcW w:w="6945" w:type="dxa"/>
            <w:shd w:val="clear" w:color="auto" w:fill="auto"/>
          </w:tcPr>
          <w:p w:rsidR="0039070B" w:rsidRPr="00F33B1F" w:rsidRDefault="00725BB9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__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</w:tbl>
    <w:p w:rsidR="0039070B" w:rsidRDefault="0039070B" w:rsidP="00077C15">
      <w:pPr>
        <w:overflowPunct w:val="0"/>
        <w:autoSpaceDE w:val="0"/>
        <w:autoSpaceDN w:val="0"/>
        <w:rPr>
          <w:spacing w:val="30"/>
        </w:rPr>
      </w:pPr>
    </w:p>
    <w:p w:rsidR="00F33B1F" w:rsidRPr="00F33B1F" w:rsidRDefault="00F33B1F" w:rsidP="00077C15">
      <w:pPr>
        <w:overflowPunct w:val="0"/>
        <w:autoSpaceDE w:val="0"/>
        <w:autoSpaceDN w:val="0"/>
        <w:rPr>
          <w:spacing w:val="30"/>
        </w:rPr>
      </w:pPr>
    </w:p>
    <w:p w:rsidR="00F15456" w:rsidRPr="00F33B1F" w:rsidRDefault="00AD54E1" w:rsidP="00F33B1F">
      <w:pPr>
        <w:overflowPunct w:val="0"/>
        <w:autoSpaceDE w:val="0"/>
        <w:autoSpaceDN w:val="0"/>
        <w:spacing w:afterLines="50" w:after="180"/>
        <w:ind w:firstLineChars="50" w:firstLine="150"/>
        <w:jc w:val="both"/>
        <w:rPr>
          <w:b/>
          <w:spacing w:val="30"/>
          <w:kern w:val="0"/>
          <w:szCs w:val="20"/>
        </w:rPr>
      </w:pPr>
      <w:r w:rsidRPr="00F33B1F">
        <w:rPr>
          <w:b/>
          <w:spacing w:val="30"/>
          <w:kern w:val="0"/>
          <w:szCs w:val="20"/>
        </w:rPr>
        <w:t>B</w:t>
      </w:r>
      <w:r w:rsidRPr="00F33B1F">
        <w:rPr>
          <w:rFonts w:hAnsi="新細明體"/>
          <w:b/>
          <w:spacing w:val="30"/>
          <w:kern w:val="0"/>
          <w:szCs w:val="20"/>
        </w:rPr>
        <w:t>部：收支結算表</w:t>
      </w:r>
      <w:r w:rsidR="00F33B1F" w:rsidRPr="00F33B1F">
        <w:rPr>
          <w:rFonts w:hAnsi="新細明體" w:hint="eastAsia"/>
          <w:b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b/>
          <w:spacing w:val="30"/>
          <w:kern w:val="0"/>
          <w:szCs w:val="20"/>
        </w:rPr>
        <w:t>截至</w:t>
      </w:r>
      <w:r w:rsidR="00725BB9">
        <w:rPr>
          <w:rFonts w:hint="eastAsia"/>
          <w:spacing w:val="30"/>
          <w:kern w:val="0"/>
          <w:szCs w:val="20"/>
        </w:rPr>
        <w:t>____</w:t>
      </w:r>
      <w:r w:rsidRPr="00F33B1F">
        <w:rPr>
          <w:rFonts w:hAnsi="新細明體"/>
          <w:b/>
          <w:spacing w:val="30"/>
          <w:kern w:val="0"/>
          <w:szCs w:val="20"/>
        </w:rPr>
        <w:t>年</w:t>
      </w:r>
      <w:r w:rsidR="00725BB9">
        <w:rPr>
          <w:rFonts w:hint="eastAsia"/>
          <w:spacing w:val="30"/>
          <w:kern w:val="0"/>
          <w:szCs w:val="20"/>
        </w:rPr>
        <w:t>__</w:t>
      </w:r>
      <w:r w:rsidRPr="00F33B1F">
        <w:rPr>
          <w:rFonts w:hAnsi="新細明體"/>
          <w:b/>
          <w:spacing w:val="30"/>
          <w:kern w:val="0"/>
          <w:szCs w:val="20"/>
        </w:rPr>
        <w:t>月</w:t>
      </w:r>
      <w:r w:rsidR="00725BB9">
        <w:rPr>
          <w:rFonts w:hint="eastAsia"/>
          <w:spacing w:val="30"/>
          <w:kern w:val="0"/>
          <w:szCs w:val="20"/>
        </w:rPr>
        <w:t>__</w:t>
      </w:r>
      <w:r w:rsidRPr="00F33B1F">
        <w:rPr>
          <w:rFonts w:hAnsi="新細明體"/>
          <w:b/>
          <w:spacing w:val="30"/>
          <w:kern w:val="0"/>
          <w:szCs w:val="20"/>
        </w:rPr>
        <w:t>日</w:t>
      </w:r>
      <w:r w:rsidR="00F33B1F" w:rsidRPr="00F33B1F">
        <w:rPr>
          <w:rFonts w:hint="eastAsia"/>
          <w:b/>
          <w:spacing w:val="30"/>
          <w:kern w:val="0"/>
          <w:szCs w:val="20"/>
        </w:rPr>
        <w:t>）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1984"/>
      </w:tblGrid>
      <w:tr w:rsidR="0043448D" w:rsidRPr="00F33B1F" w:rsidTr="00077C15">
        <w:tc>
          <w:tcPr>
            <w:tcW w:w="709" w:type="dxa"/>
            <w:vMerge w:val="restart"/>
            <w:shd w:val="clear" w:color="auto" w:fill="FFFFFF" w:themeFill="background1"/>
          </w:tcPr>
          <w:p w:rsidR="0043448D" w:rsidRPr="00F33B1F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  <w:rPr>
                <w:b/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(A)</w:t>
            </w:r>
          </w:p>
        </w:tc>
        <w:tc>
          <w:tcPr>
            <w:tcW w:w="8930" w:type="dxa"/>
            <w:gridSpan w:val="2"/>
            <w:shd w:val="clear" w:color="auto" w:fill="D9D9D9"/>
          </w:tcPr>
          <w:p w:rsidR="0043448D" w:rsidRPr="00F33B1F" w:rsidRDefault="0043448D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收入</w:t>
            </w: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  <w:rPr>
                <w:spacing w:val="30"/>
              </w:rPr>
            </w:pPr>
          </w:p>
        </w:tc>
        <w:tc>
          <w:tcPr>
            <w:tcW w:w="6946" w:type="dxa"/>
          </w:tcPr>
          <w:p w:rsidR="0043448D" w:rsidRPr="00F33B1F" w:rsidRDefault="00D32677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eastAsiaTheme="minorEastAsia" w:hint="eastAsia"/>
                <w:spacing w:val="30"/>
              </w:rPr>
              <w:t>「</w:t>
            </w:r>
            <w:r w:rsidR="004D4BBA" w:rsidRPr="00F33B1F">
              <w:rPr>
                <w:rFonts w:hAnsi="新細明體"/>
                <w:spacing w:val="30"/>
                <w:kern w:val="0"/>
                <w:szCs w:val="20"/>
              </w:rPr>
              <w:t>資助計劃</w:t>
            </w:r>
            <w:r w:rsidRPr="00F33B1F">
              <w:rPr>
                <w:rFonts w:eastAsiaTheme="minorEastAsia" w:hint="eastAsia"/>
                <w:spacing w:val="30"/>
              </w:rPr>
              <w:t>」</w:t>
            </w:r>
            <w:r w:rsidR="004D4BBA" w:rsidRPr="00F33B1F">
              <w:rPr>
                <w:rFonts w:hint="eastAsia"/>
                <w:spacing w:val="30"/>
              </w:rPr>
              <w:t>以外的</w:t>
            </w:r>
            <w:r w:rsidR="0043448D" w:rsidRPr="00F33B1F">
              <w:rPr>
                <w:rFonts w:hAnsi="新細明體"/>
                <w:spacing w:val="30"/>
                <w:kern w:val="0"/>
                <w:szCs w:val="20"/>
              </w:rPr>
              <w:t>來源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3448D" w:rsidRPr="00F33B1F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3448D" w:rsidRPr="00F33B1F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3448D" w:rsidRPr="00F33B1F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3448D" w:rsidRPr="00F33B1F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F33B1F" w:rsidTr="00077C1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448D" w:rsidRPr="00F33B1F" w:rsidRDefault="0043448D" w:rsidP="008F67B4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43448D" w:rsidRPr="00F33B1F" w:rsidRDefault="0043448D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</w:tbl>
    <w:p w:rsidR="004643F4" w:rsidRPr="00F33B1F" w:rsidRDefault="004643F4">
      <w:pPr>
        <w:rPr>
          <w:spacing w:val="30"/>
        </w:rPr>
      </w:pPr>
      <w:r w:rsidRPr="00F33B1F">
        <w:rPr>
          <w:spacing w:val="30"/>
        </w:rPr>
        <w:br w:type="page"/>
      </w:r>
    </w:p>
    <w:p w:rsidR="003F4545" w:rsidRPr="00F33B1F" w:rsidRDefault="003F4545" w:rsidP="008F67B4">
      <w:pPr>
        <w:overflowPunct w:val="0"/>
        <w:autoSpaceDE w:val="0"/>
        <w:autoSpaceDN w:val="0"/>
        <w:jc w:val="center"/>
        <w:rPr>
          <w:b/>
          <w:spacing w:val="30"/>
        </w:rPr>
        <w:sectPr w:rsidR="003F4545" w:rsidRPr="00F33B1F" w:rsidSect="00CE6F71">
          <w:footerReference w:type="default" r:id="rId8"/>
          <w:pgSz w:w="11906" w:h="16838" w:code="9"/>
          <w:pgMar w:top="1134" w:right="1418" w:bottom="1134" w:left="1418" w:header="851" w:footer="567" w:gutter="0"/>
          <w:cols w:space="425"/>
          <w:docGrid w:type="lines" w:linePitch="360"/>
        </w:sectPr>
      </w:pPr>
    </w:p>
    <w:tbl>
      <w:tblPr>
        <w:tblW w:w="144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744"/>
        <w:gridCol w:w="1417"/>
        <w:gridCol w:w="1560"/>
        <w:gridCol w:w="1984"/>
        <w:gridCol w:w="1843"/>
        <w:gridCol w:w="1560"/>
        <w:gridCol w:w="10"/>
        <w:gridCol w:w="1645"/>
      </w:tblGrid>
      <w:tr w:rsidR="00486FAE" w:rsidRPr="00F33B1F" w:rsidTr="00D62A0E">
        <w:tc>
          <w:tcPr>
            <w:tcW w:w="6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6FAE" w:rsidRPr="00F33B1F" w:rsidRDefault="00486FAE" w:rsidP="00D50EEF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lastRenderedPageBreak/>
              <w:t>(B)</w:t>
            </w:r>
          </w:p>
        </w:tc>
        <w:tc>
          <w:tcPr>
            <w:tcW w:w="137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86FAE" w:rsidRPr="00F33B1F" w:rsidRDefault="00486FAE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開支</w:t>
            </w:r>
          </w:p>
        </w:tc>
      </w:tr>
      <w:tr w:rsidR="00F03D15" w:rsidRPr="00F33B1F" w:rsidTr="00D62A0E">
        <w:trPr>
          <w:tblHeader/>
        </w:trPr>
        <w:tc>
          <w:tcPr>
            <w:tcW w:w="668" w:type="dxa"/>
            <w:vMerge w:val="restart"/>
            <w:shd w:val="clear" w:color="auto" w:fill="FFFFFF" w:themeFill="background1"/>
          </w:tcPr>
          <w:p w:rsidR="00F03D15" w:rsidRPr="00F33B1F" w:rsidRDefault="00F03D1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3D15" w:rsidRPr="00F33B1F" w:rsidRDefault="00F03D15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3D15" w:rsidRPr="00F33B1F" w:rsidRDefault="00F03D15" w:rsidP="009161B1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收據</w:t>
            </w:r>
          </w:p>
          <w:p w:rsidR="00F03D15" w:rsidRPr="00F33B1F" w:rsidRDefault="00F03D15" w:rsidP="009161B1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編號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3D15" w:rsidRPr="00F33B1F" w:rsidRDefault="00F03D15" w:rsidP="00077C1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已核准的</w:t>
            </w:r>
            <w:r w:rsidRPr="00F33B1F">
              <w:rPr>
                <w:spacing w:val="30"/>
                <w:kern w:val="0"/>
                <w:szCs w:val="20"/>
              </w:rPr>
              <w:br/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金額</w:t>
            </w:r>
            <w:r w:rsidR="00D62A0E">
              <w:rPr>
                <w:rStyle w:val="ab"/>
                <w:rFonts w:hAnsi="新細明體"/>
                <w:spacing w:val="30"/>
                <w:kern w:val="0"/>
                <w:szCs w:val="20"/>
                <w:lang w:eastAsia="zh-HK"/>
              </w:rPr>
              <w:footnoteReference w:id="1"/>
            </w:r>
          </w:p>
          <w:p w:rsidR="00F03D15" w:rsidRPr="00F33B1F" w:rsidRDefault="00F03D15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D15" w:rsidRPr="00F33B1F" w:rsidRDefault="00F03D15" w:rsidP="009161B1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實際開支</w:t>
            </w:r>
          </w:p>
          <w:p w:rsidR="00F03D15" w:rsidRPr="00F33B1F" w:rsidRDefault="00F03D15" w:rsidP="00CB36F0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:rsidR="00F03D15" w:rsidRPr="00F33B1F" w:rsidRDefault="00F03D15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備註</w:t>
            </w:r>
          </w:p>
        </w:tc>
      </w:tr>
      <w:tr w:rsidR="00F03D15" w:rsidRPr="00F33B1F" w:rsidTr="00D62A0E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D15" w:rsidRPr="00F33B1F" w:rsidRDefault="00F03D15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D15" w:rsidRPr="00F33B1F" w:rsidRDefault="00F03D15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D15" w:rsidRPr="00F33B1F" w:rsidRDefault="00F03D15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D15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由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本計劃</w:t>
            </w:r>
          </w:p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資助的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金額</w:t>
            </w:r>
          </w:p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  <w:lang w:eastAsia="zh-HK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由其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他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收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入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來源資助的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金額</w:t>
            </w:r>
          </w:p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03D15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總額</w:t>
            </w:r>
          </w:p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元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DF274B" w:rsidRPr="00F33B1F" w:rsidDel="008F67B4" w:rsidRDefault="00DF274B" w:rsidP="00DF274B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F33B1F">
              <w:rPr>
                <w:spacing w:val="3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15" w:rsidRDefault="00DF274B" w:rsidP="00403E1A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b/>
                <w:spacing w:val="30"/>
              </w:rPr>
              <w:t>[</w:t>
            </w:r>
            <w:r w:rsidRPr="00F33B1F">
              <w:rPr>
                <w:rFonts w:hint="eastAsia"/>
                <w:b/>
                <w:spacing w:val="30"/>
              </w:rPr>
              <w:t>與</w:t>
            </w:r>
            <w:r w:rsidRPr="00F33B1F">
              <w:rPr>
                <w:b/>
                <w:spacing w:val="30"/>
              </w:rPr>
              <w:t>(C)</w:t>
            </w:r>
            <w:r w:rsidRPr="00F33B1F">
              <w:rPr>
                <w:rFonts w:hint="eastAsia"/>
                <w:b/>
                <w:spacing w:val="30"/>
              </w:rPr>
              <w:t>相同</w:t>
            </w:r>
            <w:r w:rsidRPr="00F33B1F">
              <w:rPr>
                <w:b/>
                <w:spacing w:val="30"/>
              </w:rPr>
              <w:t>]</w:t>
            </w:r>
          </w:p>
          <w:p w:rsidR="00DF274B" w:rsidRPr="00F33B1F" w:rsidRDefault="00DF274B" w:rsidP="00403E1A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74B" w:rsidRDefault="00DF274B" w:rsidP="00DF274B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b/>
                <w:spacing w:val="30"/>
              </w:rPr>
              <w:t>[</w:t>
            </w:r>
            <w:r w:rsidRPr="00F33B1F">
              <w:rPr>
                <w:rFonts w:hint="eastAsia"/>
                <w:b/>
                <w:spacing w:val="30"/>
              </w:rPr>
              <w:t>與</w:t>
            </w:r>
            <w:r w:rsidRPr="00F33B1F">
              <w:rPr>
                <w:b/>
                <w:spacing w:val="30"/>
              </w:rPr>
              <w:t>(A)</w:t>
            </w:r>
            <w:r w:rsidRPr="00F33B1F">
              <w:rPr>
                <w:rFonts w:hint="eastAsia"/>
                <w:b/>
                <w:spacing w:val="30"/>
              </w:rPr>
              <w:t>相同</w:t>
            </w:r>
            <w:r w:rsidRPr="00F33B1F">
              <w:rPr>
                <w:b/>
                <w:spacing w:val="30"/>
              </w:rPr>
              <w:t>]</w:t>
            </w:r>
          </w:p>
          <w:p w:rsidR="001E6AEE" w:rsidRPr="00F33B1F" w:rsidRDefault="001E6AEE" w:rsidP="00DF274B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74B" w:rsidRPr="00F33B1F" w:rsidRDefault="00DF274B" w:rsidP="00D62A0E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B)</w:t>
            </w:r>
            <w:r w:rsidR="00D62A0E" w:rsidRPr="00F33B1F">
              <w:rPr>
                <w:b/>
                <w:spacing w:val="30"/>
              </w:rPr>
              <w:t xml:space="preserve"> 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F274B" w:rsidRPr="00F33B1F" w:rsidTr="001B31BD"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b/>
                <w:spacing w:val="30"/>
                <w:kern w:val="0"/>
                <w:szCs w:val="20"/>
              </w:rPr>
              <w:t>(C)</w:t>
            </w:r>
          </w:p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</w:p>
        </w:tc>
        <w:tc>
          <w:tcPr>
            <w:tcW w:w="8705" w:type="dxa"/>
            <w:gridSpan w:val="4"/>
            <w:tcBorders>
              <w:bottom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rPr>
                <w:b/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b/>
                <w:spacing w:val="30"/>
                <w:kern w:val="0"/>
                <w:szCs w:val="20"/>
              </w:rPr>
              <w:t>以兒童福祉及發展資助計劃撥款支付的開支總額</w:t>
            </w:r>
          </w:p>
          <w:p w:rsidR="00DF274B" w:rsidRPr="00F33B1F" w:rsidRDefault="00DF274B" w:rsidP="00DF274B">
            <w:pPr>
              <w:overflowPunct w:val="0"/>
              <w:autoSpaceDE w:val="0"/>
              <w:autoSpaceDN w:val="0"/>
              <w:rPr>
                <w:b/>
                <w:spacing w:val="30"/>
              </w:rPr>
            </w:pPr>
            <w:r w:rsidRPr="00F33B1F">
              <w:rPr>
                <w:rFonts w:hint="eastAsia"/>
                <w:b/>
                <w:spacing w:val="30"/>
                <w:kern w:val="0"/>
                <w:szCs w:val="20"/>
              </w:rPr>
              <w:t xml:space="preserve">[(B) </w:t>
            </w:r>
            <w:r w:rsidRPr="00F33B1F">
              <w:rPr>
                <w:b/>
                <w:spacing w:val="30"/>
                <w:kern w:val="0"/>
                <w:szCs w:val="20"/>
              </w:rPr>
              <w:t>–</w:t>
            </w:r>
            <w:r w:rsidRPr="00F33B1F">
              <w:rPr>
                <w:rFonts w:hint="eastAsia"/>
                <w:b/>
                <w:spacing w:val="30"/>
                <w:kern w:val="0"/>
                <w:szCs w:val="20"/>
              </w:rPr>
              <w:t xml:space="preserve"> (A)]</w:t>
            </w:r>
          </w:p>
        </w:tc>
        <w:tc>
          <w:tcPr>
            <w:tcW w:w="5058" w:type="dxa"/>
            <w:gridSpan w:val="4"/>
            <w:tcBorders>
              <w:bottom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b/>
                <w:spacing w:val="30"/>
              </w:rPr>
            </w:pPr>
            <w:r w:rsidRPr="00F33B1F">
              <w:rPr>
                <w:rFonts w:hint="eastAsia"/>
                <w:b/>
                <w:spacing w:val="30"/>
              </w:rPr>
              <w:t>元</w:t>
            </w:r>
          </w:p>
        </w:tc>
      </w:tr>
    </w:tbl>
    <w:p w:rsidR="00D62A0E" w:rsidRDefault="00D62A0E" w:rsidP="00F33B1F">
      <w:pPr>
        <w:rPr>
          <w:spacing w:val="30"/>
          <w:kern w:val="0"/>
          <w:sz w:val="18"/>
          <w:szCs w:val="18"/>
        </w:rPr>
        <w:sectPr w:rsidR="00D62A0E" w:rsidSect="00D62A0E">
          <w:pgSz w:w="16838" w:h="11906" w:orient="landscape" w:code="9"/>
          <w:pgMar w:top="1418" w:right="1134" w:bottom="1418" w:left="1134" w:header="851" w:footer="567" w:gutter="0"/>
          <w:cols w:space="425"/>
          <w:docGrid w:type="lines" w:linePitch="360"/>
        </w:sectPr>
      </w:pPr>
    </w:p>
    <w:p w:rsidR="008F67B4" w:rsidRPr="00F33B1F" w:rsidRDefault="008F67B4" w:rsidP="00F33B1F">
      <w:pPr>
        <w:rPr>
          <w:spacing w:val="3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8"/>
        <w:gridCol w:w="7008"/>
        <w:gridCol w:w="1903"/>
      </w:tblGrid>
      <w:tr w:rsidR="009161B1" w:rsidRPr="00F33B1F" w:rsidTr="009161B1">
        <w:tc>
          <w:tcPr>
            <w:tcW w:w="728" w:type="dxa"/>
            <w:tcBorders>
              <w:left w:val="double" w:sz="4" w:space="0" w:color="auto"/>
            </w:tcBorders>
          </w:tcPr>
          <w:p w:rsidR="00477015" w:rsidRPr="00F33B1F" w:rsidRDefault="009161B1" w:rsidP="008F67B4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spacing w:val="30"/>
                <w:kern w:val="0"/>
                <w:szCs w:val="20"/>
              </w:rPr>
              <w:t>(D)</w:t>
            </w:r>
          </w:p>
        </w:tc>
        <w:tc>
          <w:tcPr>
            <w:tcW w:w="7008" w:type="dxa"/>
          </w:tcPr>
          <w:p w:rsidR="00477015" w:rsidRPr="00F33B1F" w:rsidRDefault="009161B1" w:rsidP="00F33B1F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已領取的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預支款項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款額</w:t>
            </w:r>
          </w:p>
        </w:tc>
        <w:tc>
          <w:tcPr>
            <w:tcW w:w="1903" w:type="dxa"/>
            <w:tcBorders>
              <w:right w:val="double" w:sz="4" w:space="0" w:color="auto"/>
            </w:tcBorders>
          </w:tcPr>
          <w:p w:rsidR="00477015" w:rsidRPr="00F33B1F" w:rsidRDefault="00477015" w:rsidP="00077C15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spacing w:val="30"/>
                <w:kern w:val="0"/>
              </w:rPr>
            </w:pPr>
            <w:r w:rsidRPr="00F33B1F">
              <w:rPr>
                <w:rFonts w:hint="eastAsia"/>
                <w:spacing w:val="30"/>
                <w:kern w:val="0"/>
              </w:rPr>
              <w:t>元</w:t>
            </w:r>
          </w:p>
        </w:tc>
      </w:tr>
      <w:tr w:rsidR="009161B1" w:rsidRPr="00F33B1F" w:rsidTr="00F33B1F">
        <w:tc>
          <w:tcPr>
            <w:tcW w:w="728" w:type="dxa"/>
            <w:vMerge w:val="restart"/>
            <w:tcBorders>
              <w:left w:val="double" w:sz="4" w:space="0" w:color="auto"/>
            </w:tcBorders>
          </w:tcPr>
          <w:p w:rsidR="009161B1" w:rsidRPr="00F33B1F" w:rsidRDefault="009161B1" w:rsidP="00077C15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spacing w:val="30"/>
                <w:kern w:val="0"/>
                <w:szCs w:val="20"/>
              </w:rPr>
              <w:t>(E)</w:t>
            </w:r>
          </w:p>
          <w:p w:rsidR="009161B1" w:rsidRPr="00F33B1F" w:rsidRDefault="009161B1" w:rsidP="009161B1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或</w:t>
            </w:r>
          </w:p>
        </w:tc>
        <w:tc>
          <w:tcPr>
            <w:tcW w:w="7008" w:type="dxa"/>
            <w:tcBorders>
              <w:bottom w:val="single" w:sz="4" w:space="0" w:color="auto"/>
              <w:right w:val="sing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申請發還款額</w:t>
            </w:r>
            <w:r w:rsidRPr="00F33B1F">
              <w:rPr>
                <w:spacing w:val="30"/>
                <w:kern w:val="0"/>
                <w:szCs w:val="20"/>
              </w:rPr>
              <w:t>[(C) – (D)]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61B1" w:rsidRPr="00F33B1F" w:rsidRDefault="009161B1" w:rsidP="00077C15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  <w:tr w:rsidR="009161B1" w:rsidRPr="00F33B1F" w:rsidTr="00F33B1F"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7008" w:type="dxa"/>
            <w:tcBorders>
              <w:bottom w:val="doub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退還給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「香港特別行政區政府」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的餘款</w:t>
            </w:r>
            <w:r w:rsidRPr="00F33B1F">
              <w:rPr>
                <w:spacing w:val="30"/>
                <w:kern w:val="0"/>
                <w:szCs w:val="20"/>
              </w:rPr>
              <w:t>[(D) – (C)]</w:t>
            </w:r>
          </w:p>
        </w:tc>
        <w:tc>
          <w:tcPr>
            <w:tcW w:w="1903" w:type="dxa"/>
            <w:tcBorders>
              <w:bottom w:val="double" w:sz="4" w:space="0" w:color="auto"/>
              <w:right w:val="doub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</w:tbl>
    <w:p w:rsidR="00477015" w:rsidRPr="00F33B1F" w:rsidRDefault="00477015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:rsidR="00C76419" w:rsidRPr="00F33B1F" w:rsidRDefault="00C76419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:rsidR="008D3632" w:rsidRPr="00F33B1F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 w:rsidRPr="00F33B1F">
        <w:rPr>
          <w:rFonts w:hint="eastAsia"/>
          <w:b/>
          <w:spacing w:val="30"/>
          <w:kern w:val="0"/>
          <w:szCs w:val="20"/>
        </w:rPr>
        <w:t>C</w:t>
      </w:r>
      <w:r w:rsidRPr="00F33B1F">
        <w:rPr>
          <w:rFonts w:hAnsi="新細明體"/>
          <w:b/>
          <w:spacing w:val="30"/>
          <w:kern w:val="0"/>
          <w:szCs w:val="20"/>
        </w:rPr>
        <w:t>部：</w:t>
      </w:r>
      <w:r w:rsidRPr="00F33B1F">
        <w:rPr>
          <w:rFonts w:hAnsi="新細明體" w:hint="eastAsia"/>
          <w:b/>
          <w:spacing w:val="30"/>
          <w:kern w:val="0"/>
          <w:szCs w:val="20"/>
        </w:rPr>
        <w:t>獲資助機構所作的證明</w:t>
      </w:r>
    </w:p>
    <w:p w:rsidR="008D3632" w:rsidRPr="00F33B1F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</w:p>
    <w:p w:rsidR="008D3632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 w:rsidRPr="00F33B1F">
        <w:rPr>
          <w:rFonts w:hAnsi="新細明體" w:hint="eastAsia"/>
          <w:b/>
          <w:spacing w:val="30"/>
          <w:kern w:val="0"/>
          <w:szCs w:val="20"/>
        </w:rPr>
        <w:t>本人謹此證實：</w:t>
      </w:r>
    </w:p>
    <w:p w:rsidR="001C7F4E" w:rsidRPr="00F33B1F" w:rsidRDefault="001C7F4E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544"/>
      </w:tblGrid>
      <w:tr w:rsidR="008D3632" w:rsidRPr="00F33B1F" w:rsidTr="00077C15">
        <w:tc>
          <w:tcPr>
            <w:tcW w:w="534" w:type="dxa"/>
          </w:tcPr>
          <w:p w:rsidR="008D3632" w:rsidRPr="00F33B1F" w:rsidRDefault="008D3632" w:rsidP="00077C15">
            <w:pPr>
              <w:pStyle w:val="aa"/>
              <w:numPr>
                <w:ilvl w:val="0"/>
                <w:numId w:val="9"/>
              </w:numPr>
              <w:tabs>
                <w:tab w:val="left" w:pos="142"/>
              </w:tabs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:rsidR="008D3632" w:rsidRPr="00F33B1F" w:rsidRDefault="008D3632" w:rsidP="00F11777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上述資料正確無誤，而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B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部已詳列所有其他</w:t>
            </w:r>
            <w:r w:rsidR="00D36CED" w:rsidRPr="00F33B1F">
              <w:rPr>
                <w:rFonts w:hAnsi="新細明體" w:hint="eastAsia"/>
                <w:spacing w:val="30"/>
                <w:kern w:val="0"/>
                <w:szCs w:val="20"/>
              </w:rPr>
              <w:t>撥款來源的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收入</w:t>
            </w:r>
            <w:r w:rsidR="00F11777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包括所有獲贊助和捐贈</w:t>
            </w:r>
            <w:r w:rsidR="00F11777" w:rsidRPr="00F33B1F">
              <w:rPr>
                <w:rFonts w:hAnsi="新細明體"/>
                <w:spacing w:val="30"/>
                <w:kern w:val="0"/>
                <w:szCs w:val="20"/>
              </w:rPr>
              <w:t>）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，並無任何遺漏；</w:t>
            </w:r>
          </w:p>
        </w:tc>
      </w:tr>
      <w:tr w:rsidR="008D3632" w:rsidRPr="00F33B1F" w:rsidTr="00077C15">
        <w:tc>
          <w:tcPr>
            <w:tcW w:w="534" w:type="dxa"/>
          </w:tcPr>
          <w:p w:rsidR="008D3632" w:rsidRPr="00F33B1F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:rsidR="008D3632" w:rsidRPr="00F33B1F" w:rsidRDefault="008D3632" w:rsidP="00B60AA3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所購置的物品在認收時均完好無損，所開列的各項服務也屬合理並為有關計劃所需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，而所有開支均符合《</w:t>
            </w:r>
            <w:r w:rsidR="001A02F5" w:rsidRPr="00F33B1F">
              <w:rPr>
                <w:rFonts w:hAnsi="新細明體" w:hint="eastAsia"/>
                <w:spacing w:val="30"/>
                <w:kern w:val="0"/>
                <w:szCs w:val="20"/>
              </w:rPr>
              <w:t>兒童福祉及發展</w:t>
            </w:r>
            <w:r w:rsidR="003D3B86" w:rsidRPr="00F33B1F">
              <w:rPr>
                <w:rFonts w:hAnsi="新細明體" w:hint="eastAsia"/>
                <w:spacing w:val="30"/>
                <w:kern w:val="0"/>
                <w:szCs w:val="20"/>
              </w:rPr>
              <w:t>資助計劃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撥款指引》訂明的規定和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兒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</w:rPr>
              <w:t>童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事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</w:rPr>
              <w:t>務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委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員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會以書面形</w:t>
            </w:r>
            <w:r w:rsidR="00F024CB" w:rsidRPr="00F33B1F">
              <w:rPr>
                <w:rFonts w:hAnsi="新細明體" w:hint="eastAsia"/>
                <w:spacing w:val="30"/>
                <w:kern w:val="0"/>
                <w:szCs w:val="20"/>
              </w:rPr>
              <w:t>式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附加的其他額外條件；</w:t>
            </w:r>
          </w:p>
        </w:tc>
      </w:tr>
      <w:tr w:rsidR="008D3632" w:rsidRPr="00F33B1F" w:rsidTr="00077C15">
        <w:tc>
          <w:tcPr>
            <w:tcW w:w="534" w:type="dxa"/>
          </w:tcPr>
          <w:p w:rsidR="008D3632" w:rsidRPr="00F33B1F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:rsidR="008D3632" w:rsidRPr="00F33B1F" w:rsidRDefault="00831114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計劃的各項物品及服務的報價和獲接納的採購價，與市場價格比較，均屬合理；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以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</w:rPr>
              <w:t>及</w:t>
            </w:r>
          </w:p>
        </w:tc>
      </w:tr>
      <w:tr w:rsidR="008D3632" w:rsidRPr="00F33B1F" w:rsidTr="00077C15">
        <w:tc>
          <w:tcPr>
            <w:tcW w:w="534" w:type="dxa"/>
          </w:tcPr>
          <w:p w:rsidR="008D3632" w:rsidRPr="00F33B1F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:rsidR="008D3632" w:rsidRDefault="00831114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B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部所列的開支只限用以推行上述計劃。</w:t>
            </w:r>
          </w:p>
          <w:p w:rsidR="001C7F4E" w:rsidRPr="00F33B1F" w:rsidRDefault="001C7F4E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474F95" w:rsidRPr="00F33B1F" w:rsidRDefault="00474F95" w:rsidP="00077C15">
      <w:pPr>
        <w:overflowPunct w:val="0"/>
        <w:autoSpaceDE w:val="0"/>
        <w:autoSpaceDN w:val="0"/>
        <w:rPr>
          <w:spacing w:val="30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119"/>
        <w:gridCol w:w="2943"/>
        <w:gridCol w:w="709"/>
        <w:gridCol w:w="2551"/>
      </w:tblGrid>
      <w:tr w:rsidR="00474EEA" w:rsidRPr="00F33B1F" w:rsidTr="00F33B1F">
        <w:trPr>
          <w:trHeight w:val="547"/>
        </w:trPr>
        <w:tc>
          <w:tcPr>
            <w:tcW w:w="3119" w:type="dxa"/>
            <w:vMerge w:val="restart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EEC8A" wp14:editId="28256A56">
                      <wp:simplePos x="0" y="0"/>
                      <wp:positionH relativeFrom="column">
                        <wp:posOffset>-364711</wp:posOffset>
                      </wp:positionH>
                      <wp:positionV relativeFrom="paragraph">
                        <wp:posOffset>154333</wp:posOffset>
                      </wp:positionV>
                      <wp:extent cx="2186609" cy="2066925"/>
                      <wp:effectExtent l="0" t="0" r="23495" b="28575"/>
                      <wp:wrapNone/>
                      <wp:docPr id="4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609" cy="2066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EEF" w:rsidRPr="001C7F4E" w:rsidRDefault="00D50EEF" w:rsidP="00474EEA">
                                  <w:pPr>
                                    <w:spacing w:before="240"/>
                                    <w:jc w:val="center"/>
                                    <w:rPr>
                                      <w:spacing w:val="30"/>
                                      <w:sz w:val="28"/>
                                      <w:szCs w:val="28"/>
                                    </w:rPr>
                                  </w:pPr>
                                  <w:r w:rsidRPr="001C7F4E">
                                    <w:rPr>
                                      <w:rFonts w:ascii="華康細明體" w:eastAsia="華康細明體" w:hint="eastAsia"/>
                                      <w:spacing w:val="30"/>
                                      <w:sz w:val="28"/>
                                      <w:szCs w:val="28"/>
                                    </w:rPr>
                                    <w:t>機構</w:t>
                                  </w:r>
                                  <w:r w:rsidRPr="001C7F4E">
                                    <w:rPr>
                                      <w:rFonts w:ascii="華康細明體" w:eastAsia="華康細明體"/>
                                      <w:spacing w:val="3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1C7F4E">
                                    <w:rPr>
                                      <w:rFonts w:ascii="華康細明體" w:eastAsia="華康細明體" w:hint="eastAsia"/>
                                      <w:spacing w:val="30"/>
                                      <w:sz w:val="28"/>
                                      <w:szCs w:val="28"/>
                                    </w:rPr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EEC8A" id="Oval 72" o:spid="_x0000_s1026" style="position:absolute;left:0;text-align:left;margin-left:-28.7pt;margin-top:12.15pt;width:172.1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">
                      <v:textbox>
                        <w:txbxContent>
                          <w:p w:rsidR="00D50EEF" w:rsidRPr="001C7F4E" w:rsidRDefault="00D50EEF" w:rsidP="00474EEA">
                            <w:pPr>
                              <w:spacing w:before="240"/>
                              <w:jc w:val="center"/>
                              <w:rPr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1C7F4E">
                              <w:rPr>
                                <w:rFonts w:ascii="華康細明體" w:eastAsia="華康細明體" w:hint="eastAsia"/>
                                <w:spacing w:val="30"/>
                                <w:sz w:val="28"/>
                                <w:szCs w:val="28"/>
                              </w:rPr>
                              <w:t>機構</w:t>
                            </w:r>
                            <w:r w:rsidRPr="001C7F4E">
                              <w:rPr>
                                <w:rFonts w:ascii="華康細明體" w:eastAsia="華康細明體"/>
                                <w:spacing w:val="30"/>
                                <w:sz w:val="28"/>
                                <w:szCs w:val="28"/>
                              </w:rPr>
                              <w:br/>
                            </w:r>
                            <w:r w:rsidRPr="001C7F4E">
                              <w:rPr>
                                <w:rFonts w:ascii="華康細明體" w:eastAsia="華康細明體" w:hint="eastAsia"/>
                                <w:spacing w:val="30"/>
                                <w:sz w:val="28"/>
                                <w:szCs w:val="28"/>
                              </w:rPr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bookmarkStart w:id="1" w:name="OLE_LINK1"/>
            <w:r w:rsidRPr="00F33B1F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0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主管</w:t>
            </w:r>
            <w:r w:rsidR="00786B8E" w:rsidRPr="00F33B1F">
              <w:rPr>
                <w:rFonts w:hAnsi="新細明體"/>
                <w:spacing w:val="30"/>
                <w:kern w:val="0"/>
                <w:szCs w:val="20"/>
              </w:rPr>
              <w:t>或獲資</w:t>
            </w:r>
            <w:r w:rsidR="00786B8E" w:rsidRPr="00F33B1F">
              <w:rPr>
                <w:rFonts w:hAnsi="新細明體" w:hint="eastAsia"/>
                <w:spacing w:val="30"/>
                <w:kern w:val="0"/>
                <w:szCs w:val="20"/>
              </w:rPr>
              <w:t>助機構</w:t>
            </w:r>
            <w:r w:rsidR="002F6A8F" w:rsidRPr="00F33B1F">
              <w:rPr>
                <w:rFonts w:hAnsi="新細明體" w:hint="eastAsia"/>
                <w:spacing w:val="30"/>
                <w:kern w:val="0"/>
                <w:szCs w:val="20"/>
              </w:rPr>
              <w:t>的獲</w:t>
            </w:r>
            <w:r w:rsidR="00786B8E" w:rsidRPr="00F33B1F">
              <w:rPr>
                <w:rFonts w:hAnsi="新細明體" w:hint="eastAsia"/>
                <w:spacing w:val="30"/>
                <w:kern w:val="0"/>
                <w:szCs w:val="20"/>
              </w:rPr>
              <w:t>授權人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9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9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9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9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bookmarkEnd w:id="1"/>
    </w:tbl>
    <w:p w:rsidR="0096627A" w:rsidRPr="00F33B1F" w:rsidRDefault="0096627A" w:rsidP="00077C15">
      <w:pPr>
        <w:overflowPunct w:val="0"/>
        <w:autoSpaceDE w:val="0"/>
        <w:autoSpaceDN w:val="0"/>
        <w:rPr>
          <w:spacing w:val="30"/>
        </w:rPr>
      </w:pPr>
    </w:p>
    <w:p w:rsidR="00682DDE" w:rsidRPr="00F33B1F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C7F4E" w:rsidRDefault="001C7F4E" w:rsidP="001C7F4E">
      <w:pPr>
        <w:spacing w:line="0" w:lineRule="atLeast"/>
        <w:rPr>
          <w:rFonts w:hAnsi="新細明體"/>
          <w:b/>
          <w:spacing w:val="30"/>
          <w:kern w:val="0"/>
          <w:szCs w:val="20"/>
          <w:u w:val="single"/>
        </w:rPr>
      </w:pPr>
    </w:p>
    <w:p w:rsidR="001C7F4E" w:rsidRDefault="001C7F4E" w:rsidP="001C7F4E">
      <w:r>
        <w:br w:type="page"/>
      </w:r>
    </w:p>
    <w:p w:rsidR="0029123F" w:rsidRPr="00F33B1F" w:rsidRDefault="0029123F" w:rsidP="001C7F4E">
      <w:pPr>
        <w:spacing w:line="0" w:lineRule="atLeast"/>
        <w:rPr>
          <w:rFonts w:hAnsi="新細明體"/>
          <w:b/>
          <w:spacing w:val="30"/>
          <w:kern w:val="0"/>
          <w:szCs w:val="20"/>
          <w:u w:val="single"/>
        </w:rPr>
      </w:pPr>
    </w:p>
    <w:p w:rsidR="001408B3" w:rsidRPr="00F33B1F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F33B1F">
        <w:rPr>
          <w:rFonts w:hAnsi="新細明體" w:hint="eastAsia"/>
          <w:b/>
          <w:spacing w:val="30"/>
          <w:kern w:val="0"/>
          <w:szCs w:val="20"/>
          <w:u w:val="single"/>
        </w:rPr>
        <w:t>收集個人資料聲明</w:t>
      </w:r>
    </w:p>
    <w:p w:rsidR="001408B3" w:rsidRPr="00F33B1F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408B3" w:rsidRPr="00F33B1F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33B1F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:rsidR="001408B3" w:rsidRPr="00F33B1F" w:rsidRDefault="001408B3" w:rsidP="001408B3">
      <w:pPr>
        <w:ind w:rightChars="29" w:right="70"/>
        <w:jc w:val="both"/>
        <w:rPr>
          <w:spacing w:val="30"/>
          <w:u w:val="single"/>
        </w:rPr>
      </w:pPr>
    </w:p>
    <w:p w:rsidR="001408B3" w:rsidRPr="00F33B1F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在本表格內提供的個人資料，</w:t>
      </w:r>
      <w:r w:rsidR="00D50EEF" w:rsidRPr="00F33B1F">
        <w:rPr>
          <w:rFonts w:hAnsi="新細明體"/>
          <w:spacing w:val="30"/>
          <w:kern w:val="0"/>
          <w:szCs w:val="20"/>
        </w:rPr>
        <w:t>兒童</w:t>
      </w:r>
      <w:r w:rsidRPr="00F33B1F">
        <w:rPr>
          <w:rFonts w:hAnsi="新細明體" w:hint="eastAsia"/>
          <w:spacing w:val="30"/>
          <w:kern w:val="0"/>
          <w:szCs w:val="20"/>
        </w:rPr>
        <w:t>事務</w:t>
      </w:r>
      <w:r w:rsidRPr="00F33B1F">
        <w:rPr>
          <w:rFonts w:hAnsi="新細明體"/>
          <w:spacing w:val="30"/>
          <w:kern w:val="0"/>
          <w:szCs w:val="20"/>
        </w:rPr>
        <w:t>委</w:t>
      </w:r>
      <w:r w:rsidRPr="00F33B1F">
        <w:rPr>
          <w:rFonts w:hAnsi="新細明體" w:hint="eastAsia"/>
          <w:spacing w:val="30"/>
          <w:kern w:val="0"/>
          <w:szCs w:val="20"/>
        </w:rPr>
        <w:t>員</w:t>
      </w:r>
      <w:r w:rsidRPr="00F33B1F">
        <w:rPr>
          <w:rFonts w:hAnsi="新細明體"/>
          <w:spacing w:val="30"/>
          <w:kern w:val="0"/>
          <w:szCs w:val="20"/>
        </w:rPr>
        <w:t>會會用於</w:t>
      </w:r>
      <w:r w:rsidRPr="00F33B1F">
        <w:rPr>
          <w:rFonts w:hAnsi="新細明體" w:hint="eastAsia"/>
          <w:spacing w:val="30"/>
          <w:kern w:val="0"/>
          <w:szCs w:val="20"/>
        </w:rPr>
        <w:t>處理</w:t>
      </w:r>
      <w:r w:rsidR="00BE3770" w:rsidRPr="00F33B1F">
        <w:rPr>
          <w:rFonts w:hAnsi="新細明體" w:hint="eastAsia"/>
          <w:spacing w:val="30"/>
          <w:kern w:val="0"/>
          <w:szCs w:val="20"/>
        </w:rPr>
        <w:t>和</w:t>
      </w:r>
      <w:r w:rsidR="00FA0918" w:rsidRPr="00F33B1F">
        <w:rPr>
          <w:rFonts w:hAnsi="新細明體" w:hint="eastAsia"/>
          <w:spacing w:val="30"/>
          <w:kern w:val="0"/>
          <w:szCs w:val="20"/>
        </w:rPr>
        <w:t>運用與</w:t>
      </w:r>
      <w:r w:rsidR="001A02F5" w:rsidRPr="00F33B1F">
        <w:rPr>
          <w:rFonts w:hAnsi="新細明體" w:hint="eastAsia"/>
          <w:spacing w:val="30"/>
          <w:kern w:val="0"/>
          <w:szCs w:val="20"/>
        </w:rPr>
        <w:t>兒童福祉及發展</w:t>
      </w:r>
      <w:r w:rsidRPr="00F33B1F">
        <w:rPr>
          <w:rFonts w:hAnsi="新細明體" w:hint="eastAsia"/>
          <w:spacing w:val="30"/>
          <w:kern w:val="0"/>
          <w:szCs w:val="20"/>
        </w:rPr>
        <w:t>資助計劃</w:t>
      </w:r>
      <w:r w:rsidR="00FA0918" w:rsidRPr="00F33B1F">
        <w:rPr>
          <w:rFonts w:hAnsi="新細明體" w:hint="eastAsia"/>
          <w:spacing w:val="30"/>
          <w:kern w:val="0"/>
          <w:szCs w:val="20"/>
        </w:rPr>
        <w:t>有</w:t>
      </w:r>
      <w:r w:rsidRPr="00F33B1F">
        <w:rPr>
          <w:rFonts w:hAnsi="新細明體" w:hint="eastAsia"/>
          <w:spacing w:val="30"/>
          <w:kern w:val="0"/>
          <w:szCs w:val="20"/>
        </w:rPr>
        <w:t>關的事宜</w:t>
      </w:r>
      <w:r w:rsidR="00FA0918" w:rsidRPr="00F33B1F">
        <w:rPr>
          <w:rFonts w:hAnsi="新細明體" w:hint="eastAsia"/>
          <w:spacing w:val="30"/>
          <w:kern w:val="0"/>
          <w:szCs w:val="20"/>
        </w:rPr>
        <w:t>，以及</w:t>
      </w:r>
      <w:r w:rsidRPr="00F33B1F">
        <w:rPr>
          <w:rFonts w:hAnsi="新細明體"/>
          <w:spacing w:val="30"/>
          <w:kern w:val="0"/>
          <w:szCs w:val="20"/>
        </w:rPr>
        <w:t>推廣</w:t>
      </w:r>
      <w:r w:rsidR="00ED05A2" w:rsidRPr="00F33B1F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F33B1F">
        <w:rPr>
          <w:rFonts w:hAnsi="新細明體"/>
          <w:spacing w:val="30"/>
          <w:kern w:val="0"/>
          <w:szCs w:val="20"/>
        </w:rPr>
        <w:t>活動</w:t>
      </w:r>
      <w:r w:rsidR="00FA0918" w:rsidRPr="00F33B1F">
        <w:rPr>
          <w:rFonts w:hAnsi="新細明體" w:hint="eastAsia"/>
          <w:spacing w:val="30"/>
          <w:kern w:val="0"/>
          <w:szCs w:val="20"/>
        </w:rPr>
        <w:t>和</w:t>
      </w:r>
      <w:r w:rsidRPr="00F33B1F">
        <w:rPr>
          <w:rFonts w:hAnsi="新細明體"/>
          <w:spacing w:val="30"/>
          <w:kern w:val="0"/>
          <w:szCs w:val="20"/>
        </w:rPr>
        <w:t>鼓勵巿民參與社區事務。</w:t>
      </w:r>
    </w:p>
    <w:p w:rsidR="001408B3" w:rsidRPr="00F33B1F" w:rsidRDefault="001408B3" w:rsidP="001408B3">
      <w:pPr>
        <w:ind w:rightChars="29" w:right="70"/>
        <w:jc w:val="both"/>
        <w:rPr>
          <w:spacing w:val="30"/>
        </w:rPr>
      </w:pPr>
    </w:p>
    <w:p w:rsidR="001408B3" w:rsidRPr="00F33B1F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33B1F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:rsidR="001408B3" w:rsidRPr="00F33B1F" w:rsidRDefault="001408B3" w:rsidP="001408B3">
      <w:pPr>
        <w:ind w:rightChars="29" w:right="70"/>
        <w:jc w:val="both"/>
        <w:rPr>
          <w:spacing w:val="30"/>
          <w:u w:val="single"/>
        </w:rPr>
      </w:pPr>
    </w:p>
    <w:p w:rsidR="001408B3" w:rsidRPr="00F33B1F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F33B1F">
        <w:rPr>
          <w:spacing w:val="30"/>
          <w:kern w:val="0"/>
          <w:szCs w:val="20"/>
        </w:rPr>
        <w:t>1</w:t>
      </w:r>
      <w:r w:rsidRPr="00F33B1F">
        <w:rPr>
          <w:rFonts w:hAnsi="新細明體"/>
          <w:spacing w:val="30"/>
          <w:kern w:val="0"/>
          <w:szCs w:val="20"/>
        </w:rPr>
        <w:t>段所述的目的，向政府其他部門、決策局以及其他有關人士和團體披露。</w:t>
      </w:r>
    </w:p>
    <w:p w:rsidR="001408B3" w:rsidRPr="00F33B1F" w:rsidRDefault="001408B3" w:rsidP="001408B3">
      <w:pPr>
        <w:ind w:rightChars="29" w:right="70"/>
        <w:jc w:val="both"/>
        <w:rPr>
          <w:spacing w:val="30"/>
        </w:rPr>
      </w:pPr>
    </w:p>
    <w:p w:rsidR="001408B3" w:rsidRPr="00F33B1F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33B1F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:rsidR="001408B3" w:rsidRPr="00F33B1F" w:rsidRDefault="001408B3" w:rsidP="001408B3">
      <w:pPr>
        <w:ind w:rightChars="29" w:right="70"/>
        <w:jc w:val="both"/>
        <w:rPr>
          <w:spacing w:val="30"/>
          <w:u w:val="single"/>
        </w:rPr>
      </w:pPr>
    </w:p>
    <w:p w:rsidR="001408B3" w:rsidRPr="00F33B1F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貴機構的負責人員有權根據《個人資料</w:t>
      </w:r>
      <w:r w:rsidRPr="00F33B1F">
        <w:rPr>
          <w:spacing w:val="30"/>
          <w:kern w:val="0"/>
          <w:szCs w:val="20"/>
        </w:rPr>
        <w:t>(</w:t>
      </w:r>
      <w:r w:rsidRPr="00F33B1F">
        <w:rPr>
          <w:rFonts w:hAnsi="新細明體"/>
          <w:spacing w:val="30"/>
          <w:kern w:val="0"/>
          <w:szCs w:val="20"/>
        </w:rPr>
        <w:t>私隱</w:t>
      </w:r>
      <w:r w:rsidRPr="00F33B1F">
        <w:rPr>
          <w:spacing w:val="30"/>
          <w:kern w:val="0"/>
          <w:szCs w:val="20"/>
        </w:rPr>
        <w:t>)</w:t>
      </w:r>
      <w:r w:rsidRPr="00F33B1F">
        <w:rPr>
          <w:rFonts w:hAnsi="新細明體"/>
          <w:spacing w:val="30"/>
          <w:kern w:val="0"/>
          <w:szCs w:val="20"/>
        </w:rPr>
        <w:t>條例》</w:t>
      </w:r>
      <w:r w:rsidR="00F11777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spacing w:val="30"/>
          <w:kern w:val="0"/>
          <w:szCs w:val="20"/>
        </w:rPr>
        <w:t>第</w:t>
      </w:r>
      <w:r w:rsidRPr="00F33B1F">
        <w:rPr>
          <w:spacing w:val="30"/>
          <w:kern w:val="0"/>
          <w:szCs w:val="20"/>
        </w:rPr>
        <w:t>486</w:t>
      </w:r>
      <w:r w:rsidRPr="00F33B1F">
        <w:rPr>
          <w:rFonts w:hAnsi="新細明體"/>
          <w:spacing w:val="30"/>
          <w:kern w:val="0"/>
          <w:szCs w:val="20"/>
        </w:rPr>
        <w:t>章</w:t>
      </w:r>
      <w:r w:rsidR="00F11777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:rsidR="001408B3" w:rsidRPr="00F33B1F" w:rsidRDefault="001408B3" w:rsidP="001408B3">
      <w:pPr>
        <w:ind w:rightChars="29" w:right="70"/>
        <w:jc w:val="both"/>
        <w:rPr>
          <w:spacing w:val="30"/>
        </w:rPr>
      </w:pPr>
    </w:p>
    <w:p w:rsidR="001408B3" w:rsidRPr="00F33B1F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33B1F">
        <w:rPr>
          <w:rFonts w:hAnsi="新細明體"/>
          <w:spacing w:val="30"/>
          <w:kern w:val="0"/>
          <w:szCs w:val="20"/>
          <w:u w:val="single"/>
        </w:rPr>
        <w:t>查詢</w:t>
      </w:r>
    </w:p>
    <w:p w:rsidR="001408B3" w:rsidRPr="00F33B1F" w:rsidRDefault="001408B3" w:rsidP="001408B3">
      <w:pPr>
        <w:ind w:rightChars="29" w:right="70"/>
        <w:jc w:val="both"/>
        <w:rPr>
          <w:spacing w:val="30"/>
          <w:u w:val="single"/>
        </w:rPr>
      </w:pPr>
    </w:p>
    <w:p w:rsidR="001408B3" w:rsidRPr="00F33B1F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F11777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spacing w:val="30"/>
          <w:kern w:val="0"/>
          <w:szCs w:val="20"/>
        </w:rPr>
        <w:t>包括查閱和更正資料</w:t>
      </w:r>
      <w:r w:rsidR="00F11777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/>
          <w:spacing w:val="30"/>
          <w:kern w:val="0"/>
          <w:szCs w:val="20"/>
        </w:rPr>
        <w:t>，請與下述人員聯絡：</w:t>
      </w:r>
    </w:p>
    <w:p w:rsidR="001408B3" w:rsidRPr="00F33B1F" w:rsidRDefault="001408B3" w:rsidP="001408B3">
      <w:pPr>
        <w:ind w:rightChars="29" w:right="70"/>
        <w:jc w:val="both"/>
        <w:rPr>
          <w:spacing w:val="30"/>
        </w:rPr>
      </w:pPr>
    </w:p>
    <w:p w:rsidR="00D50EEF" w:rsidRPr="00F33B1F" w:rsidRDefault="00D50EEF" w:rsidP="001408B3">
      <w:pPr>
        <w:ind w:rightChars="29" w:right="70"/>
        <w:jc w:val="both"/>
        <w:rPr>
          <w:spacing w:val="30"/>
        </w:rPr>
      </w:pPr>
    </w:p>
    <w:p w:rsidR="00D50EEF" w:rsidRPr="00F33B1F" w:rsidRDefault="0029726A" w:rsidP="00D50EEF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>
        <w:rPr>
          <w:rFonts w:hAnsi="新細明體" w:hint="eastAsia"/>
          <w:spacing w:val="30"/>
          <w:kern w:val="0"/>
          <w:szCs w:val="20"/>
          <w:lang w:eastAsia="zh-HK"/>
        </w:rPr>
        <w:t>李靄怡女士</w:t>
      </w:r>
    </w:p>
    <w:p w:rsidR="00D50EEF" w:rsidRPr="00F33B1F" w:rsidRDefault="00D50EEF" w:rsidP="00D50EEF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兒童事務委員會秘書處</w:t>
      </w:r>
    </w:p>
    <w:p w:rsidR="00D50EEF" w:rsidRPr="00F33B1F" w:rsidRDefault="00D50EEF" w:rsidP="00D50EEF">
      <w:pPr>
        <w:ind w:rightChars="29" w:right="70" w:firstLineChars="189" w:firstLine="567"/>
        <w:jc w:val="both"/>
        <w:rPr>
          <w:spacing w:val="30"/>
        </w:rPr>
      </w:pPr>
      <w:r w:rsidRPr="00F33B1F">
        <w:rPr>
          <w:rFonts w:hAnsi="新細明體"/>
          <w:spacing w:val="30"/>
          <w:kern w:val="0"/>
          <w:szCs w:val="20"/>
        </w:rPr>
        <w:t>電話號碼</w:t>
      </w:r>
      <w:r w:rsidRPr="00F33B1F">
        <w:rPr>
          <w:rFonts w:hAnsi="新細明體" w:hint="eastAsia"/>
          <w:spacing w:val="30"/>
          <w:kern w:val="0"/>
          <w:szCs w:val="20"/>
        </w:rPr>
        <w:t>：</w:t>
      </w:r>
      <w:r w:rsidRPr="00F33B1F">
        <w:rPr>
          <w:rFonts w:hAnsi="新細明體" w:hint="eastAsia"/>
          <w:spacing w:val="30"/>
          <w:kern w:val="0"/>
          <w:szCs w:val="20"/>
        </w:rPr>
        <w:t>3655</w:t>
      </w:r>
      <w:r w:rsidR="007148D1">
        <w:rPr>
          <w:rFonts w:hAnsi="新細明體"/>
          <w:spacing w:val="30"/>
          <w:kern w:val="0"/>
          <w:szCs w:val="20"/>
        </w:rPr>
        <w:t xml:space="preserve"> </w:t>
      </w:r>
      <w:r w:rsidR="007148D1">
        <w:rPr>
          <w:rFonts w:hAnsi="新細明體" w:hint="eastAsia"/>
          <w:spacing w:val="30"/>
          <w:kern w:val="0"/>
          <w:szCs w:val="20"/>
        </w:rPr>
        <w:t>5853</w:t>
      </w:r>
      <w:r w:rsidRPr="00F33B1F">
        <w:rPr>
          <w:rFonts w:hAnsi="新細明體" w:hint="eastAsia"/>
          <w:spacing w:val="30"/>
          <w:kern w:val="0"/>
          <w:szCs w:val="20"/>
        </w:rPr>
        <w:t xml:space="preserve"> </w:t>
      </w:r>
    </w:p>
    <w:p w:rsidR="00D50EEF" w:rsidRPr="00F33B1F" w:rsidRDefault="00D50EEF" w:rsidP="001408B3">
      <w:pPr>
        <w:ind w:rightChars="29" w:right="70"/>
        <w:jc w:val="both"/>
        <w:rPr>
          <w:spacing w:val="30"/>
        </w:rPr>
      </w:pPr>
    </w:p>
    <w:p w:rsidR="00474F95" w:rsidRPr="00F33B1F" w:rsidRDefault="00474F95" w:rsidP="00077C15">
      <w:pPr>
        <w:overflowPunct w:val="0"/>
        <w:autoSpaceDE w:val="0"/>
        <w:autoSpaceDN w:val="0"/>
        <w:rPr>
          <w:spacing w:val="30"/>
        </w:rPr>
      </w:pPr>
    </w:p>
    <w:p w:rsidR="00223622" w:rsidRPr="00F33B1F" w:rsidRDefault="00ED350A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i/>
          <w:u w:val="single"/>
        </w:rPr>
      </w:pPr>
      <w:r w:rsidRPr="00F33B1F">
        <w:rPr>
          <w:rFonts w:eastAsia="新細明體"/>
          <w:i/>
          <w:sz w:val="22"/>
          <w:szCs w:val="22"/>
        </w:rPr>
        <w:br w:type="page"/>
      </w:r>
      <w:r w:rsidR="005672FC" w:rsidRPr="00F33B1F"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14873" wp14:editId="3BD512AD">
                <wp:simplePos x="0" y="0"/>
                <wp:positionH relativeFrom="column">
                  <wp:posOffset>324070</wp:posOffset>
                </wp:positionH>
                <wp:positionV relativeFrom="paragraph">
                  <wp:posOffset>257920</wp:posOffset>
                </wp:positionV>
                <wp:extent cx="739471" cy="301681"/>
                <wp:effectExtent l="0" t="0" r="22860" b="222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30168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據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14873" id="矩形 6" o:spid="_x0000_s1027" style="position:absolute;left:0;text-align:left;margin-left:25.5pt;margin-top:20.3pt;width:58.2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" fillcolor="white [3201]" strokecolor="black [3200]" strokeweight=".25pt">
                <v:textbox>
                  <w:txbxContent>
                    <w:p w:rsidR="00D50EEF" w:rsidRPr="00F71926" w:rsidRDefault="00D50EEF" w:rsidP="00F7192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收據編號</w:t>
                      </w:r>
                    </w:p>
                  </w:txbxContent>
                </v:textbox>
              </v:rect>
            </w:pict>
          </mc:Fallback>
        </mc:AlternateContent>
      </w:r>
      <w:r w:rsidR="00D17B92" w:rsidRPr="00F33B1F">
        <w:rPr>
          <w:rFonts w:eastAsia="新細明體" w:hAnsi="新細明體"/>
          <w:i/>
          <w:u w:val="single"/>
        </w:rPr>
        <w:t>附件</w:t>
      </w:r>
      <w:r w:rsidR="00444D5A" w:rsidRPr="00F33B1F">
        <w:rPr>
          <w:rFonts w:eastAsia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I</w:t>
      </w:r>
    </w:p>
    <w:p w:rsidR="00582A32" w:rsidRPr="00F33B1F" w:rsidRDefault="00646F4A" w:rsidP="00077C15">
      <w:pPr>
        <w:overflowPunct w:val="0"/>
        <w:autoSpaceDE w:val="0"/>
        <w:autoSpaceDN w:val="0"/>
        <w:jc w:val="center"/>
        <w:rPr>
          <w:b/>
          <w:i/>
          <w:spacing w:val="30"/>
          <w:kern w:val="0"/>
          <w:szCs w:val="20"/>
        </w:rPr>
      </w:pPr>
      <w:r w:rsidRPr="00F33B1F">
        <w:rPr>
          <w:rFonts w:hint="eastAsia"/>
          <w:noProof/>
          <w:spacing w:val="3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70EDB" wp14:editId="6261D148">
                <wp:simplePos x="0" y="0"/>
                <wp:positionH relativeFrom="column">
                  <wp:posOffset>915670</wp:posOffset>
                </wp:positionH>
                <wp:positionV relativeFrom="paragraph">
                  <wp:posOffset>83185</wp:posOffset>
                </wp:positionV>
                <wp:extent cx="117475" cy="478155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3C2EF" id="直線接點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6.55pt" to="81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" strokecolor="black [3040]"/>
            </w:pict>
          </mc:Fallback>
        </mc:AlternateContent>
      </w:r>
      <w:r w:rsidR="00223622" w:rsidRPr="00F33B1F">
        <w:rPr>
          <w:rFonts w:hAnsi="新細明體"/>
          <w:b/>
          <w:i/>
          <w:spacing w:val="30"/>
          <w:kern w:val="0"/>
          <w:szCs w:val="20"/>
        </w:rPr>
        <w:t>遞交收據樣本</w:t>
      </w:r>
    </w:p>
    <w:p w:rsidR="00EE7CD0" w:rsidRPr="00F33B1F" w:rsidRDefault="00EE7CD0" w:rsidP="00077C15">
      <w:pPr>
        <w:overflowPunct w:val="0"/>
        <w:autoSpaceDE w:val="0"/>
        <w:autoSpaceDN w:val="0"/>
        <w:jc w:val="right"/>
        <w:rPr>
          <w:spacing w:val="30"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6692"/>
        <w:gridCol w:w="708"/>
      </w:tblGrid>
      <w:tr w:rsidR="008A429B" w:rsidRPr="00F33B1F" w:rsidTr="00F71926">
        <w:trPr>
          <w:trHeight w:val="1367"/>
        </w:trPr>
        <w:tc>
          <w:tcPr>
            <w:tcW w:w="121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收據</w:t>
            </w:r>
            <w:r w:rsidRPr="00F33B1F">
              <w:rPr>
                <w:spacing w:val="30"/>
                <w:kern w:val="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編號：</w:t>
            </w:r>
          </w:p>
          <w:p w:rsidR="008A429B" w:rsidRPr="00F33B1F" w:rsidRDefault="008A429B" w:rsidP="00077C15">
            <w:pPr>
              <w:overflowPunct w:val="0"/>
              <w:autoSpaceDE w:val="0"/>
              <w:autoSpaceDN w:val="0"/>
              <w:ind w:right="140"/>
              <w:jc w:val="both"/>
              <w:rPr>
                <w:spacing w:val="30"/>
                <w:sz w:val="28"/>
              </w:rPr>
            </w:pPr>
          </w:p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  <w:p w:rsidR="008A429B" w:rsidRPr="00F33B1F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9B" w:rsidRPr="00F33B1F" w:rsidRDefault="00AE66CB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sz w:val="28"/>
              </w:rPr>
            </w:pPr>
            <w:r w:rsidRPr="00F33B1F">
              <w:rPr>
                <w:rFonts w:hint="eastAsia"/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950EDC" wp14:editId="1D67D794">
                      <wp:simplePos x="0" y="0"/>
                      <wp:positionH relativeFrom="column">
                        <wp:posOffset>2505158</wp:posOffset>
                      </wp:positionH>
                      <wp:positionV relativeFrom="paragraph">
                        <wp:posOffset>356594</wp:posOffset>
                      </wp:positionV>
                      <wp:extent cx="1709530" cy="318135"/>
                      <wp:effectExtent l="0" t="0" r="24130" b="2476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530" cy="3181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F87F6A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供應</w:t>
                                  </w:r>
                                  <w:r w:rsidR="00D50EEF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商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名稱、地址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50EDC" id="矩形 9" o:spid="_x0000_s1028" style="position:absolute;margin-left:197.25pt;margin-top:28.1pt;width:134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" fillcolor="white [3201]" strokecolor="black [3200]" strokeweight=".25pt">
                      <v:textbox>
                        <w:txbxContent>
                          <w:p w:rsidR="00D50EEF" w:rsidRPr="00F71926" w:rsidRDefault="00F87F6A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供應</w:t>
                            </w:r>
                            <w:r w:rsidR="00D50EEF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稱、地址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F4A" w:rsidRPr="00F33B1F">
              <w:rPr>
                <w:rFonts w:hint="eastAsia"/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B10AF0" wp14:editId="12FD5AE7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67437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32635D" id="直線接點 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05pt,53.1pt" to="196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" strokecolor="black [3040]"/>
                  </w:pict>
                </mc:Fallback>
              </mc:AlternateContent>
            </w:r>
            <w:r w:rsidR="00646F4A" w:rsidRPr="00F33B1F">
              <w:rPr>
                <w:spacing w:val="30"/>
                <w:kern w:val="0"/>
                <w:szCs w:val="20"/>
              </w:rPr>
              <w:t>A1.1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8A429B" w:rsidRPr="00F33B1F" w:rsidRDefault="00646F4A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sz w:val="28"/>
              </w:rPr>
            </w:pPr>
            <w:r w:rsidRPr="00F33B1F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C61172" wp14:editId="50982398">
                      <wp:simplePos x="0" y="0"/>
                      <wp:positionH relativeFrom="column">
                        <wp:posOffset>28712</wp:posOffset>
                      </wp:positionH>
                      <wp:positionV relativeFrom="paragraph">
                        <wp:posOffset>3642703</wp:posOffset>
                      </wp:positionV>
                      <wp:extent cx="1123950" cy="1128584"/>
                      <wp:effectExtent l="0" t="0" r="19050" b="1460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28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詳細購物內容</w:t>
                                  </w:r>
                                  <w:r w:rsidR="00B84D72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包括所購物品</w:t>
                                  </w:r>
                                  <w:r w:rsidR="007148D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描述</w:t>
                                  </w:r>
                                  <w:r w:rsidR="00B84D72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數量及金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61172" id="矩形 15" o:spid="_x0000_s1029" style="position:absolute;left:0;text-align:left;margin-left:2.25pt;margin-top:286.85pt;width:88.5pt;height:8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詳細購物內容</w:t>
                            </w:r>
                            <w:r w:rsidR="00B84D72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包括所購物品</w:t>
                            </w:r>
                            <w:r w:rsidR="007148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描述</w:t>
                            </w:r>
                            <w:r w:rsidR="00B84D72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數量及金額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29B" w:rsidRPr="00F33B1F" w:rsidTr="00047E73">
        <w:trPr>
          <w:trHeight w:val="6890"/>
        </w:trPr>
        <w:tc>
          <w:tcPr>
            <w:tcW w:w="12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A429B" w:rsidRPr="00F33B1F" w:rsidRDefault="008A429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:rsidR="008A429B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大愛文具</w:t>
            </w:r>
          </w:p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電話：</w:t>
            </w:r>
            <w:r w:rsidRPr="00F33B1F">
              <w:rPr>
                <w:spacing w:val="30"/>
                <w:kern w:val="0"/>
                <w:szCs w:val="20"/>
              </w:rPr>
              <w:t>2121-2120</w:t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傳真：</w:t>
            </w:r>
            <w:r w:rsidRPr="00F33B1F">
              <w:rPr>
                <w:spacing w:val="30"/>
                <w:kern w:val="0"/>
                <w:szCs w:val="20"/>
              </w:rPr>
              <w:t>2121-2111</w:t>
            </w:r>
            <w:r w:rsidRPr="00F33B1F">
              <w:rPr>
                <w:spacing w:val="30"/>
                <w:kern w:val="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朗大興中心地下</w:t>
            </w:r>
            <w:r w:rsidRPr="00F33B1F">
              <w:rPr>
                <w:spacing w:val="30"/>
                <w:kern w:val="0"/>
                <w:szCs w:val="20"/>
              </w:rPr>
              <w:t>G102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號鋪</w:t>
            </w: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  <w:r w:rsidRPr="00F33B1F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8B4008" wp14:editId="26243EE3">
                      <wp:simplePos x="0" y="0"/>
                      <wp:positionH relativeFrom="column">
                        <wp:posOffset>3578585</wp:posOffset>
                      </wp:positionH>
                      <wp:positionV relativeFrom="paragraph">
                        <wp:posOffset>46742</wp:posOffset>
                      </wp:positionV>
                      <wp:extent cx="1415332" cy="353060"/>
                      <wp:effectExtent l="0" t="0" r="13970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332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發票</w:t>
                                  </w:r>
                                  <w:r w:rsidRPr="00F71926">
                                    <w:rPr>
                                      <w:sz w:val="20"/>
                                      <w:szCs w:val="20"/>
                                    </w:rPr>
                                    <w:t>(Invoice)</w:t>
                                  </w: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概不接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B4008" id="矩形 11" o:spid="_x0000_s1030" style="position:absolute;left:0;text-align:left;margin-left:281.8pt;margin-top:3.7pt;width:111.4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票</w:t>
                            </w:r>
                            <w:r w:rsidRPr="00F71926">
                              <w:rPr>
                                <w:sz w:val="20"/>
                                <w:szCs w:val="20"/>
                              </w:rPr>
                              <w:t>(Invoice)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概不接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B1F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8D44FC" wp14:editId="619C4C10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90805</wp:posOffset>
                      </wp:positionV>
                      <wp:extent cx="1156335" cy="213995"/>
                      <wp:effectExtent l="0" t="0" r="2476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6335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6D778" id="直線接點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7.15pt" to="282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" strokecolor="black [3040]"/>
                  </w:pict>
                </mc:Fallback>
              </mc:AlternateContent>
            </w:r>
          </w:p>
          <w:p w:rsidR="00223622" w:rsidRPr="00F33B1F" w:rsidRDefault="00223622" w:rsidP="00077C15">
            <w:pPr>
              <w:pStyle w:val="a8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F33B1F">
              <w:rPr>
                <w:rFonts w:eastAsia="新細明體" w:hAnsi="新細明體"/>
                <w:u w:val="single"/>
              </w:rPr>
              <w:t>正式收據</w:t>
            </w:r>
          </w:p>
          <w:p w:rsidR="007A6E5B" w:rsidRPr="00F33B1F" w:rsidRDefault="007A6E5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:rsidR="00223622" w:rsidRPr="00F33B1F" w:rsidRDefault="00646F4A" w:rsidP="00077C15">
            <w:pPr>
              <w:pStyle w:val="a8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新細明體"/>
                <w:b w:val="0"/>
              </w:rPr>
            </w:pPr>
            <w:r w:rsidRPr="00F33B1F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1EFDD2" wp14:editId="73FC2C5D">
                      <wp:simplePos x="0" y="0"/>
                      <wp:positionH relativeFrom="column">
                        <wp:posOffset>3578584</wp:posOffset>
                      </wp:positionH>
                      <wp:positionV relativeFrom="paragraph">
                        <wp:posOffset>173962</wp:posOffset>
                      </wp:positionV>
                      <wp:extent cx="1518699" cy="353060"/>
                      <wp:effectExtent l="0" t="0" r="24765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69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期須包括年、月、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EFDD2" id="矩形 13" o:spid="_x0000_s1031" style="position:absolute;left:0;text-align:left;margin-left:281.8pt;margin-top:13.7pt;width:119.6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期須包括年、月、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3622" w:rsidRPr="00F33B1F">
              <w:rPr>
                <w:rFonts w:eastAsia="新細明體" w:hAnsi="新細明體"/>
                <w:b w:val="0"/>
              </w:rPr>
              <w:t>單號：</w:t>
            </w:r>
            <w:r w:rsidR="00223622" w:rsidRPr="00F33B1F">
              <w:rPr>
                <w:rFonts w:eastAsia="新細明體"/>
                <w:b w:val="0"/>
              </w:rPr>
              <w:t>129012</w:t>
            </w: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3EEC24" wp14:editId="04F5DA67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26035</wp:posOffset>
                      </wp:positionV>
                      <wp:extent cx="415636" cy="213996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36" cy="213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B56A" id="直線接點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2.05pt" to="28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" strokecolor="black [3040]"/>
                  </w:pict>
                </mc:Fallback>
              </mc:AlternateContent>
            </w:r>
          </w:p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日期：</w:t>
            </w:r>
            <w:r w:rsidRPr="00F33B1F">
              <w:rPr>
                <w:spacing w:val="30"/>
                <w:kern w:val="0"/>
                <w:szCs w:val="20"/>
              </w:rPr>
              <w:t>25-</w:t>
            </w:r>
            <w:r w:rsidR="00646F4A" w:rsidRPr="00F33B1F">
              <w:rPr>
                <w:spacing w:val="30"/>
                <w:kern w:val="0"/>
                <w:szCs w:val="20"/>
              </w:rPr>
              <w:t>6</w:t>
            </w:r>
            <w:r w:rsidRPr="00F33B1F">
              <w:rPr>
                <w:spacing w:val="30"/>
                <w:kern w:val="0"/>
                <w:szCs w:val="20"/>
              </w:rPr>
              <w:t>-201</w:t>
            </w:r>
            <w:r w:rsidR="00290A11" w:rsidRPr="00F33B1F">
              <w:rPr>
                <w:spacing w:val="30"/>
                <w:kern w:val="0"/>
                <w:szCs w:val="20"/>
              </w:rPr>
              <w:t>9</w:t>
            </w: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C8532B" wp14:editId="2E2B89D7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113666</wp:posOffset>
                      </wp:positionV>
                      <wp:extent cx="277495" cy="231139"/>
                      <wp:effectExtent l="0" t="0" r="27305" b="17145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495" cy="2311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BB34B" id="直線接點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8.95pt" to="337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" strokecolor="black [3040]"/>
                  </w:pict>
                </mc:Fallback>
              </mc:AlternateContent>
            </w:r>
          </w:p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紅卡</w:t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 xml:space="preserve">　</w:t>
            </w:r>
            <w:r w:rsidRPr="00F33B1F">
              <w:rPr>
                <w:spacing w:val="30"/>
                <w:kern w:val="0"/>
                <w:szCs w:val="20"/>
              </w:rPr>
              <w:t>100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張</w:t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  <w:t>200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:rsidR="008A429B" w:rsidRPr="00F33B1F" w:rsidRDefault="008A429B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kern w:val="0"/>
                <w:szCs w:val="20"/>
              </w:rPr>
            </w:pPr>
          </w:p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F33B1F">
              <w:rPr>
                <w:spacing w:val="30"/>
                <w:kern w:val="0"/>
                <w:szCs w:val="20"/>
              </w:rPr>
              <w:t>200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:rsidR="008A429B" w:rsidRPr="00F33B1F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8A429B" w:rsidRDefault="00594637" w:rsidP="002A5A3C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53C230" wp14:editId="434D9769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16842</wp:posOffset>
                      </wp:positionV>
                      <wp:extent cx="2984525" cy="548640"/>
                      <wp:effectExtent l="0" t="0" r="0" b="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99198">
                                <a:off x="0" y="0"/>
                                <a:ext cx="298452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0EEF" w:rsidRPr="00F33B1F" w:rsidRDefault="00D50EEF" w:rsidP="002A5A3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F33B1F">
                                    <w:rPr>
                                      <w:rFonts w:ascii="Lucida Calligraphy" w:hAnsi="Lucida Calligraphy"/>
                                      <w:color w:val="000000"/>
                                      <w:sz w:val="50"/>
                                      <w:szCs w:val="5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M WONG</w:t>
                                  </w:r>
                                </w:p>
                                <w:p w:rsidR="00D50EEF" w:rsidRPr="00EA1B74" w:rsidRDefault="00594637" w:rsidP="004F4D65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姓名：</w:t>
                                  </w:r>
                                  <w:r w:rsidRPr="00EA1B74">
                                    <w:t>____________________</w:t>
                                  </w:r>
                                </w:p>
                                <w:p w:rsidR="00594637" w:rsidRPr="00EA1B74" w:rsidRDefault="00594637" w:rsidP="00594637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職銜：</w:t>
                                  </w:r>
                                  <w:r w:rsidRPr="00EA1B74">
                                    <w:t>____________________</w:t>
                                  </w:r>
                                </w:p>
                                <w:p w:rsidR="00594637" w:rsidRDefault="00594637" w:rsidP="004F4D65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日期：</w:t>
                                  </w:r>
                                  <w:r w:rsidRPr="00EA1B74">
                                    <w:t>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3C230" id="Rectangle 15" o:spid="_x0000_s1032" style="position:absolute;left:0;text-align:left;margin-left:170.9pt;margin-top:9.2pt;width:235pt;height:43.2pt;rotation:-983916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" stroked="f">
                      <v:fill opacity="0"/>
                      <v:textbox style="mso-fit-shape-to-text:t">
                        <w:txbxContent>
                          <w:p w:rsidR="00D50EEF" w:rsidRPr="00F33B1F" w:rsidRDefault="00D50EEF" w:rsidP="002A5A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50"/>
                                <w:szCs w:val="50"/>
                              </w:rPr>
                            </w:pPr>
                            <w:r w:rsidRPr="00F33B1F">
                              <w:rPr>
                                <w:rFonts w:ascii="Lucida Calligraphy" w:hAnsi="Lucida Calligraphy"/>
                                <w:color w:val="000000"/>
                                <w:sz w:val="50"/>
                                <w:szCs w:val="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 WONG</w:t>
                            </w:r>
                          </w:p>
                          <w:p w:rsidR="00D50EEF" w:rsidRPr="00EA1B74" w:rsidRDefault="00594637" w:rsidP="004F4D65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姓名：</w:t>
                            </w:r>
                            <w:r w:rsidRPr="00EA1B74">
                              <w:t>____________________</w:t>
                            </w:r>
                          </w:p>
                          <w:p w:rsidR="00594637" w:rsidRPr="00EA1B74" w:rsidRDefault="00594637" w:rsidP="00594637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職銜：</w:t>
                            </w:r>
                            <w:r w:rsidRPr="00EA1B74">
                              <w:t>____________________</w:t>
                            </w:r>
                          </w:p>
                          <w:p w:rsidR="00594637" w:rsidRDefault="00594637" w:rsidP="004F4D65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日期：</w:t>
                            </w:r>
                            <w:r w:rsidRPr="00EA1B74">
                              <w:t>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3506" w:rsidRPr="00F33B1F"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B6672C" wp14:editId="7AA0B628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9855</wp:posOffset>
                      </wp:positionV>
                      <wp:extent cx="1028700" cy="915035"/>
                      <wp:effectExtent l="20320" t="24130" r="27305" b="22860"/>
                      <wp:wrapNone/>
                      <wp:docPr id="2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2E" w:rsidRDefault="0022242E" w:rsidP="002224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:rsidR="00D50EEF" w:rsidRDefault="00D50EEF" w:rsidP="004F4D65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0EEF" w:rsidRDefault="00D50EEF" w:rsidP="002236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6672C" id="Oval 67" o:spid="_x0000_s1033" style="position:absolute;left:0;text-align:left;margin-left:47.35pt;margin-top:8.65pt;width:81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" strokeweight="3pt">
                      <v:fill opacity="0"/>
                      <v:stroke linestyle="thinThin"/>
                      <v:textbox inset="0,0,0,0">
                        <w:txbxContent>
                          <w:p w:rsidR="0022242E" w:rsidRDefault="0022242E" w:rsidP="002224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:rsidR="00D50EEF" w:rsidRDefault="00D50EEF" w:rsidP="004F4D65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0EEF" w:rsidRDefault="00D50EEF" w:rsidP="00223622"/>
                        </w:txbxContent>
                      </v:textbox>
                    </v:oval>
                  </w:pict>
                </mc:Fallback>
              </mc:AlternateContent>
            </w:r>
          </w:p>
          <w:p w:rsidR="002A5A3C" w:rsidRPr="00F33B1F" w:rsidRDefault="002A5A3C" w:rsidP="002A5A3C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</w:tr>
      <w:tr w:rsidR="008A429B" w:rsidRPr="00F33B1F" w:rsidTr="00F33B1F">
        <w:trPr>
          <w:trHeight w:val="1946"/>
        </w:trPr>
        <w:tc>
          <w:tcPr>
            <w:tcW w:w="1213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A429B" w:rsidRPr="00F33B1F" w:rsidRDefault="008A429B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  <w:r w:rsidRPr="00F33B1F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66B970" wp14:editId="6AE4EC5B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78740</wp:posOffset>
                      </wp:positionV>
                      <wp:extent cx="361950" cy="1314450"/>
                      <wp:effectExtent l="0" t="0" r="19050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B157A" id="直線接點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6.2pt" to="266.5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" strokecolor="black [3040]"/>
                  </w:pict>
                </mc:Fallback>
              </mc:AlternateContent>
            </w: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  <w:r w:rsidRPr="00F33B1F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4C43C3" wp14:editId="67D06E79">
                      <wp:simplePos x="0" y="0"/>
                      <wp:positionH relativeFrom="column">
                        <wp:posOffset>708659</wp:posOffset>
                      </wp:positionH>
                      <wp:positionV relativeFrom="paragraph">
                        <wp:posOffset>107315</wp:posOffset>
                      </wp:positionV>
                      <wp:extent cx="174625" cy="1047750"/>
                      <wp:effectExtent l="0" t="0" r="34925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62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EA045" id="直線接點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8.45pt" to="69.5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" strokecolor="black [3040]"/>
                  </w:pict>
                </mc:Fallback>
              </mc:AlternateContent>
            </w:r>
          </w:p>
        </w:tc>
        <w:tc>
          <w:tcPr>
            <w:tcW w:w="70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</w:tr>
    </w:tbl>
    <w:p w:rsidR="000245FC" w:rsidRPr="00F33B1F" w:rsidRDefault="000245FC" w:rsidP="00077C15">
      <w:pPr>
        <w:overflowPunct w:val="0"/>
        <w:autoSpaceDE w:val="0"/>
        <w:autoSpaceDN w:val="0"/>
        <w:rPr>
          <w:spacing w:val="30"/>
        </w:rPr>
      </w:pPr>
    </w:p>
    <w:p w:rsidR="0039070B" w:rsidRPr="00F33B1F" w:rsidRDefault="000C2BD5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b w:val="0"/>
          <w:u w:val="single"/>
        </w:rPr>
      </w:pPr>
      <w:r w:rsidRPr="00F33B1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AD0D0" wp14:editId="5FD98118">
                <wp:simplePos x="0" y="0"/>
                <wp:positionH relativeFrom="column">
                  <wp:posOffset>864760</wp:posOffset>
                </wp:positionH>
                <wp:positionV relativeFrom="paragraph">
                  <wp:posOffset>139341</wp:posOffset>
                </wp:positionV>
                <wp:extent cx="1208598" cy="352425"/>
                <wp:effectExtent l="0" t="0" r="1079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EF" w:rsidRPr="00F71926" w:rsidRDefault="00D50EEF" w:rsidP="00F719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上機構</w:t>
                            </w:r>
                            <w:r w:rsidR="007148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鑑</w:t>
                            </w: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D0D0" id="矩形 17" o:spid="_x0000_s1034" style="position:absolute;left:0;text-align:left;margin-left:68.1pt;margin-top:10.95pt;width:95.1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" fillcolor="white [3201]" strokecolor="black [3200]" strokeweight=".25pt">
                <v:textbox>
                  <w:txbxContent>
                    <w:p w:rsidR="00D50EEF" w:rsidRPr="00F71926" w:rsidRDefault="00D50EEF" w:rsidP="00F719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印上機構</w:t>
                      </w:r>
                      <w:r w:rsidR="007148D1">
                        <w:rPr>
                          <w:rFonts w:hint="eastAsia"/>
                          <w:sz w:val="20"/>
                          <w:szCs w:val="20"/>
                        </w:rPr>
                        <w:t>印鑑</w:t>
                      </w: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核實</w:t>
                      </w:r>
                    </w:p>
                  </w:txbxContent>
                </v:textbox>
              </v:rect>
            </w:pict>
          </mc:Fallback>
        </mc:AlternateContent>
      </w:r>
      <w:r w:rsidR="00601FE1" w:rsidRPr="00F33B1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70708" wp14:editId="22A585EA">
                <wp:simplePos x="0" y="0"/>
                <wp:positionH relativeFrom="column">
                  <wp:posOffset>2757170</wp:posOffset>
                </wp:positionH>
                <wp:positionV relativeFrom="paragraph">
                  <wp:posOffset>124708</wp:posOffset>
                </wp:positionV>
                <wp:extent cx="2726331" cy="361950"/>
                <wp:effectExtent l="0" t="0" r="1714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31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EF" w:rsidRPr="00F71926" w:rsidRDefault="00D50EEF" w:rsidP="00646F4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由計劃主管或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獲資助機構的獲授權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簽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實</w:t>
                            </w:r>
                          </w:p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0708" id="矩形 19" o:spid="_x0000_s1035" style="position:absolute;left:0;text-align:left;margin-left:217.1pt;margin-top:9.8pt;width:214.6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" fillcolor="white [3201]" strokecolor="black [3200]" strokeweight=".25pt">
                <v:textbox>
                  <w:txbxContent>
                    <w:p w:rsidR="00D50EEF" w:rsidRPr="00F71926" w:rsidRDefault="00D50EEF" w:rsidP="00646F4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由計劃主管或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獲資助機構的獲授權</w:t>
                      </w: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人簽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核實</w:t>
                      </w:r>
                    </w:p>
                    <w:p w:rsidR="00D50EEF" w:rsidRPr="00F71926" w:rsidRDefault="00D50EEF" w:rsidP="00F71926">
                      <w:pPr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45FC" w:rsidRPr="00F33B1F">
        <w:rPr>
          <w:rFonts w:eastAsia="新細明體"/>
        </w:rPr>
        <w:br w:type="page"/>
      </w:r>
      <w:r w:rsidR="00D17B92" w:rsidRPr="00F33B1F">
        <w:rPr>
          <w:rFonts w:eastAsia="新細明體" w:hAnsi="新細明體"/>
          <w:i/>
          <w:u w:val="single"/>
        </w:rPr>
        <w:lastRenderedPageBreak/>
        <w:t>附件</w:t>
      </w:r>
      <w:r w:rsidR="00444D5A" w:rsidRPr="00F33B1F">
        <w:rPr>
          <w:rFonts w:eastAsia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II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RPr="00F33B1F" w:rsidTr="004A7856">
        <w:trPr>
          <w:trHeight w:val="1230"/>
        </w:trPr>
        <w:tc>
          <w:tcPr>
            <w:tcW w:w="9288" w:type="dxa"/>
            <w:shd w:val="clear" w:color="auto" w:fill="auto"/>
          </w:tcPr>
          <w:p w:rsidR="00AA34DC" w:rsidRPr="00F33B1F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報酬認收書</w:t>
            </w:r>
          </w:p>
          <w:p w:rsidR="00AA34DC" w:rsidRPr="00F33B1F" w:rsidRDefault="00AA34DC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  <w:p w:rsidR="00044440" w:rsidRPr="00F33B1F" w:rsidRDefault="0062523B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Pr="00F33B1F">
              <w:rPr>
                <w:spacing w:val="30"/>
                <w:kern w:val="0"/>
                <w:szCs w:val="20"/>
              </w:rPr>
              <w:t xml:space="preserve"> ________________</w:t>
            </w:r>
            <w:r w:rsidR="008C65F0">
              <w:rPr>
                <w:rFonts w:hint="eastAsia"/>
                <w:spacing w:val="30"/>
                <w:kern w:val="0"/>
                <w:szCs w:val="20"/>
              </w:rPr>
              <w:t>(</w:t>
            </w:r>
            <w:r w:rsidR="008C65F0">
              <w:rPr>
                <w:rFonts w:hint="eastAsia"/>
                <w:spacing w:val="30"/>
                <w:kern w:val="0"/>
                <w:szCs w:val="20"/>
                <w:lang w:eastAsia="zh-HK"/>
              </w:rPr>
              <w:t>收款人全名</w:t>
            </w:r>
            <w:r w:rsidR="008C65F0">
              <w:rPr>
                <w:rFonts w:hint="eastAsia"/>
                <w:spacing w:val="30"/>
                <w:kern w:val="0"/>
                <w:szCs w:val="20"/>
              </w:rPr>
              <w:t>)</w:t>
            </w:r>
            <w:r w:rsidR="001C7F4E" w:rsidRP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身份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Pr="00F33B1F">
              <w:rPr>
                <w:spacing w:val="30"/>
                <w:kern w:val="0"/>
                <w:szCs w:val="20"/>
              </w:rPr>
              <w:t xml:space="preserve"> _ _ _ _xxx[x]</w:t>
            </w:r>
            <w:r w:rsidR="001C7F4E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已收到</w:t>
            </w:r>
            <w:r w:rsidR="001C7F4E" w:rsidRPr="001C7F4E">
              <w:rPr>
                <w:rFonts w:hAnsi="新細明體" w:hint="eastAsia"/>
                <w:spacing w:val="30"/>
                <w:kern w:val="0"/>
                <w:szCs w:val="20"/>
                <w:u w:val="single"/>
                <w:lang w:eastAsia="zh-HK"/>
              </w:rPr>
              <w:t>（</w:t>
            </w:r>
            <w:r w:rsidR="003659FD" w:rsidRPr="00F33B1F">
              <w:rPr>
                <w:rFonts w:hint="eastAsia"/>
                <w:spacing w:val="30"/>
                <w:kern w:val="0"/>
                <w:szCs w:val="20"/>
                <w:u w:val="single"/>
              </w:rPr>
              <w:t>獲資助</w:t>
            </w:r>
            <w:r w:rsidRPr="00F33B1F">
              <w:rPr>
                <w:rFonts w:hAnsi="新細明體"/>
                <w:spacing w:val="30"/>
                <w:kern w:val="0"/>
                <w:szCs w:val="20"/>
                <w:u w:val="single"/>
              </w:rPr>
              <w:t>機構名稱</w:t>
            </w:r>
            <w:r w:rsidR="001C7F4E" w:rsidRPr="001C7F4E">
              <w:rPr>
                <w:rFonts w:hint="eastAsia"/>
                <w:spacing w:val="30"/>
                <w:kern w:val="0"/>
                <w:szCs w:val="20"/>
                <w:u w:val="single"/>
              </w:rPr>
              <w:t>）</w:t>
            </w:r>
            <w:r w:rsidRPr="001C7F4E">
              <w:rPr>
                <w:spacing w:val="30"/>
                <w:kern w:val="0"/>
                <w:szCs w:val="20"/>
                <w:u w:val="single"/>
              </w:rPr>
              <w:t xml:space="preserve"> </w:t>
            </w:r>
            <w:r w:rsidRPr="00F33B1F">
              <w:rPr>
                <w:spacing w:val="30"/>
                <w:kern w:val="0"/>
                <w:szCs w:val="20"/>
                <w:u w:val="single"/>
              </w:rPr>
              <w:t xml:space="preserve">     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港幣</w:t>
            </w:r>
            <w:r w:rsidRPr="00F33B1F">
              <w:rPr>
                <w:spacing w:val="30"/>
                <w:u w:val="single"/>
              </w:rPr>
              <w:t xml:space="preserve">          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，作為支付</w:t>
            </w:r>
            <w:r w:rsidRPr="00F33B1F">
              <w:rPr>
                <w:spacing w:val="30"/>
                <w:u w:val="single"/>
              </w:rPr>
              <w:t xml:space="preserve">                    </w:t>
            </w:r>
            <w:r w:rsidR="008C65F0">
              <w:rPr>
                <w:rFonts w:hint="eastAsia"/>
                <w:spacing w:val="30"/>
                <w:u w:val="single"/>
              </w:rPr>
              <w:t>_________________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的費用</w:t>
            </w:r>
            <w:r w:rsidRPr="00F33B1F">
              <w:rPr>
                <w:rFonts w:hAnsi="新細明體"/>
                <w:spacing w:val="30"/>
              </w:rPr>
              <w:t>。</w:t>
            </w:r>
          </w:p>
          <w:p w:rsidR="00044440" w:rsidRPr="00F33B1F" w:rsidRDefault="00044440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044440" w:rsidRPr="00F33B1F" w:rsidTr="00F11777">
        <w:trPr>
          <w:trHeight w:val="1302"/>
        </w:trPr>
        <w:tc>
          <w:tcPr>
            <w:tcW w:w="9288" w:type="dxa"/>
            <w:shd w:val="clear" w:color="auto" w:fill="auto"/>
          </w:tcPr>
          <w:p w:rsidR="00044440" w:rsidRPr="00F33B1F" w:rsidRDefault="00283506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  <w:r w:rsidR="0062523B" w:rsidRPr="00F33B1F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044440" w:rsidRPr="00F33B1F">
              <w:rPr>
                <w:spacing w:val="30"/>
                <w:kern w:val="0"/>
                <w:szCs w:val="20"/>
              </w:rPr>
              <w:t xml:space="preserve"> : </w:t>
            </w:r>
            <w:r w:rsidR="00044440" w:rsidRPr="00F33B1F">
              <w:rPr>
                <w:spacing w:val="30"/>
                <w:u w:val="single"/>
              </w:rPr>
              <w:t xml:space="preserve">                      </w:t>
            </w:r>
          </w:p>
          <w:p w:rsidR="00F11777" w:rsidRPr="00F33B1F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</w:p>
          <w:p w:rsidR="00F11777" w:rsidRPr="00F33B1F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日期</w:t>
            </w:r>
            <w:r w:rsidRPr="00F33B1F">
              <w:rPr>
                <w:spacing w:val="30"/>
                <w:kern w:val="0"/>
                <w:szCs w:val="20"/>
              </w:rPr>
              <w:t xml:space="preserve"> : </w:t>
            </w:r>
            <w:r w:rsidRPr="00F33B1F">
              <w:rPr>
                <w:spacing w:val="30"/>
                <w:u w:val="single"/>
              </w:rPr>
              <w:t xml:space="preserve">                      </w:t>
            </w:r>
          </w:p>
          <w:p w:rsidR="00F11777" w:rsidRPr="00F33B1F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 xml:space="preserve">         </w:t>
            </w:r>
          </w:p>
        </w:tc>
      </w:tr>
      <w:tr w:rsidR="00283506" w:rsidRPr="00F33B1F" w:rsidTr="004A7856">
        <w:tc>
          <w:tcPr>
            <w:tcW w:w="9288" w:type="dxa"/>
            <w:shd w:val="clear" w:color="auto" w:fill="auto"/>
          </w:tcPr>
          <w:p w:rsidR="00283506" w:rsidRPr="00F33B1F" w:rsidRDefault="00283506" w:rsidP="00F11777">
            <w:pPr>
              <w:tabs>
                <w:tab w:val="left" w:pos="4320"/>
                <w:tab w:val="left" w:pos="4698"/>
              </w:tabs>
              <w:overflowPunct w:val="0"/>
              <w:autoSpaceDE w:val="0"/>
              <w:autoSpaceDN w:val="0"/>
              <w:ind w:right="60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</w:p>
        </w:tc>
      </w:tr>
    </w:tbl>
    <w:p w:rsidR="00ED0833" w:rsidRDefault="00ED0833" w:rsidP="00077C15">
      <w:pPr>
        <w:overflowPunct w:val="0"/>
        <w:autoSpaceDE w:val="0"/>
        <w:autoSpaceDN w:val="0"/>
        <w:rPr>
          <w:spacing w:val="30"/>
        </w:rPr>
      </w:pPr>
    </w:p>
    <w:p w:rsidR="001C7F4E" w:rsidRPr="00F33B1F" w:rsidRDefault="001C7F4E" w:rsidP="00077C15">
      <w:pPr>
        <w:overflowPunct w:val="0"/>
        <w:autoSpaceDE w:val="0"/>
        <w:autoSpaceDN w:val="0"/>
        <w:rPr>
          <w:spacing w:val="30"/>
        </w:rPr>
      </w:pPr>
    </w:p>
    <w:p w:rsidR="00FE24AD" w:rsidRPr="00F33B1F" w:rsidRDefault="00D17B92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i/>
          <w:u w:val="single"/>
        </w:rPr>
      </w:pPr>
      <w:r w:rsidRPr="00F33B1F">
        <w:rPr>
          <w:rFonts w:eastAsia="新細明體" w:hAnsi="新細明體"/>
          <w:i/>
          <w:u w:val="single"/>
        </w:rPr>
        <w:t>附件</w:t>
      </w:r>
      <w:r w:rsidR="00444D5A" w:rsidRPr="00F33B1F">
        <w:rPr>
          <w:rFonts w:eastAsia="新細明體" w:hAnsi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III</w:t>
      </w: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RPr="00F33B1F" w:rsidTr="004A7856">
        <w:tc>
          <w:tcPr>
            <w:tcW w:w="9316" w:type="dxa"/>
            <w:shd w:val="clear" w:color="auto" w:fill="auto"/>
          </w:tcPr>
          <w:p w:rsidR="00ED0833" w:rsidRPr="00F33B1F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現金支出單</w:t>
            </w:r>
          </w:p>
          <w:p w:rsidR="00AA34DC" w:rsidRPr="00F33B1F" w:rsidRDefault="00AA34DC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  <w:p w:rsidR="0062523B" w:rsidRPr="00F33B1F" w:rsidRDefault="0062523B" w:rsidP="00077C15">
            <w:pPr>
              <w:overflowPunct w:val="0"/>
              <w:autoSpaceDE w:val="0"/>
              <w:autoSpaceDN w:val="0"/>
              <w:spacing w:beforeLines="50" w:before="180" w:line="360" w:lineRule="exac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="001C7F4E">
              <w:rPr>
                <w:spacing w:val="30"/>
                <w:kern w:val="0"/>
                <w:szCs w:val="20"/>
              </w:rPr>
              <w:t xml:space="preserve"> ________________ </w:t>
            </w:r>
            <w:r w:rsidR="008C65F0">
              <w:rPr>
                <w:rFonts w:hint="eastAsia"/>
                <w:spacing w:val="30"/>
                <w:kern w:val="0"/>
                <w:szCs w:val="20"/>
              </w:rPr>
              <w:t>(</w:t>
            </w:r>
            <w:r w:rsidR="008C65F0">
              <w:rPr>
                <w:rFonts w:hint="eastAsia"/>
                <w:spacing w:val="30"/>
                <w:kern w:val="0"/>
                <w:szCs w:val="20"/>
                <w:lang w:eastAsia="zh-HK"/>
              </w:rPr>
              <w:t>經手人全名</w:t>
            </w:r>
            <w:r w:rsidR="008C65F0">
              <w:rPr>
                <w:rFonts w:hint="eastAsia"/>
                <w:spacing w:val="30"/>
                <w:kern w:val="0"/>
                <w:szCs w:val="20"/>
              </w:rPr>
              <w:t>)</w:t>
            </w:r>
            <w:r w:rsidR="001C7F4E" w:rsidRP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1C7F4E">
              <w:rPr>
                <w:rFonts w:hAnsi="新細明體"/>
                <w:spacing w:val="30"/>
                <w:kern w:val="0"/>
                <w:szCs w:val="20"/>
              </w:rPr>
              <w:t>身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="00AA34DC" w:rsidRPr="00F33B1F">
              <w:rPr>
                <w:spacing w:val="30"/>
                <w:kern w:val="0"/>
                <w:szCs w:val="20"/>
              </w:rPr>
              <w:t xml:space="preserve"> _ _ _ _xxx[x]</w:t>
            </w:r>
            <w:r w:rsidR="001C7F4E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謹此證明，港幣</w:t>
            </w:r>
            <w:r w:rsidR="001C7F4E">
              <w:rPr>
                <w:spacing w:val="30"/>
                <w:kern w:val="0"/>
                <w:szCs w:val="20"/>
              </w:rPr>
              <w:t xml:space="preserve"> </w:t>
            </w:r>
            <w:r w:rsidR="004F4D65" w:rsidRPr="00F33B1F">
              <w:rPr>
                <w:spacing w:val="30"/>
                <w:kern w:val="0"/>
                <w:szCs w:val="20"/>
              </w:rPr>
              <w:t>____________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用於購買下列項目。這些項目並無收據。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62523B" w:rsidRPr="00F33B1F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F33B1F">
              <w:rPr>
                <w:rFonts w:eastAsia="新細明體" w:hAnsi="新細明體"/>
                <w:b w:val="0"/>
              </w:rPr>
              <w:t>項目：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F33B1F">
              <w:rPr>
                <w:spacing w:val="30"/>
                <w:u w:val="single"/>
              </w:rPr>
              <w:t xml:space="preserve">                                                              </w:t>
            </w:r>
            <w:r w:rsidR="00A544CB" w:rsidRPr="00F33B1F">
              <w:rPr>
                <w:spacing w:val="30"/>
                <w:u w:val="single"/>
              </w:rPr>
              <w:t xml:space="preserve">         </w:t>
            </w:r>
            <w:r w:rsidRPr="00F33B1F">
              <w:rPr>
                <w:spacing w:val="30"/>
                <w:u w:val="single"/>
              </w:rPr>
              <w:t xml:space="preserve">  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F33B1F">
              <w:rPr>
                <w:spacing w:val="30"/>
                <w:u w:val="single"/>
              </w:rPr>
              <w:t xml:space="preserve">                                                           </w:t>
            </w:r>
            <w:r w:rsidR="00A544CB" w:rsidRPr="00F33B1F">
              <w:rPr>
                <w:spacing w:val="30"/>
                <w:u w:val="single"/>
              </w:rPr>
              <w:t xml:space="preserve">        </w:t>
            </w:r>
            <w:r w:rsidRPr="00F33B1F">
              <w:rPr>
                <w:spacing w:val="30"/>
                <w:u w:val="single"/>
              </w:rPr>
              <w:t xml:space="preserve">    </w:t>
            </w:r>
            <w:r w:rsidR="00A544CB" w:rsidRPr="00F33B1F">
              <w:rPr>
                <w:spacing w:val="30"/>
                <w:u w:val="single"/>
              </w:rPr>
              <w:t xml:space="preserve"> </w:t>
            </w:r>
            <w:r w:rsidRPr="00F33B1F">
              <w:rPr>
                <w:spacing w:val="30"/>
                <w:u w:val="single"/>
              </w:rPr>
              <w:t xml:space="preserve"> 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F33B1F">
              <w:rPr>
                <w:spacing w:val="30"/>
                <w:u w:val="single"/>
              </w:rPr>
              <w:t xml:space="preserve">                                                          </w:t>
            </w:r>
            <w:r w:rsidR="00A544CB" w:rsidRPr="00F33B1F">
              <w:rPr>
                <w:spacing w:val="30"/>
                <w:u w:val="single"/>
              </w:rPr>
              <w:t xml:space="preserve">        </w:t>
            </w:r>
            <w:r w:rsidRPr="00F33B1F">
              <w:rPr>
                <w:spacing w:val="30"/>
                <w:u w:val="single"/>
              </w:rPr>
              <w:t xml:space="preserve">      </w:t>
            </w:r>
            <w:r w:rsidR="00A544CB" w:rsidRPr="00F33B1F">
              <w:rPr>
                <w:spacing w:val="30"/>
                <w:u w:val="single"/>
              </w:rPr>
              <w:t xml:space="preserve"> </w:t>
            </w:r>
          </w:p>
          <w:p w:rsidR="001B6514" w:rsidRPr="00F33B1F" w:rsidRDefault="00A544CB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spacing w:val="30"/>
              </w:rPr>
              <w:t xml:space="preserve">   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F33B1F">
              <w:rPr>
                <w:spacing w:val="30"/>
                <w:u w:val="single"/>
              </w:rPr>
              <w:t xml:space="preserve">                                                          </w:t>
            </w:r>
            <w:r w:rsidR="00A544CB" w:rsidRPr="00F33B1F">
              <w:rPr>
                <w:spacing w:val="30"/>
                <w:u w:val="single"/>
              </w:rPr>
              <w:t xml:space="preserve">         </w:t>
            </w:r>
            <w:r w:rsidRPr="00F33B1F">
              <w:rPr>
                <w:spacing w:val="30"/>
                <w:u w:val="single"/>
              </w:rPr>
              <w:t xml:space="preserve">      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FE0888" w:rsidRPr="00F33B1F" w:rsidTr="004A7856">
        <w:trPr>
          <w:trHeight w:val="1080"/>
        </w:trPr>
        <w:tc>
          <w:tcPr>
            <w:tcW w:w="9316" w:type="dxa"/>
            <w:shd w:val="clear" w:color="auto" w:fill="auto"/>
          </w:tcPr>
          <w:p w:rsidR="00FE0888" w:rsidRPr="00F33B1F" w:rsidRDefault="00283506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F33B1F">
              <w:rPr>
                <w:rFonts w:eastAsia="新細明體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648963" wp14:editId="1EF74B8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6350</wp:posOffset>
                      </wp:positionV>
                      <wp:extent cx="1028700" cy="1028700"/>
                      <wp:effectExtent l="9525" t="6350" r="9525" b="12700"/>
                      <wp:wrapNone/>
                      <wp:docPr id="1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EEF" w:rsidRDefault="00D50EEF" w:rsidP="006252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:rsidR="00D50EEF" w:rsidRDefault="00D50EEF" w:rsidP="0062523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48963" id="Oval 68" o:spid="_x0000_s1036" style="position:absolute;left:0;text-align:left;margin-left:3in;margin-top:.5pt;width:81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">
                      <v:textbox>
                        <w:txbxContent>
                          <w:p w:rsidR="00D50EEF" w:rsidRDefault="00D50EEF" w:rsidP="006252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:rsidR="00D50EEF" w:rsidRDefault="00D50EEF" w:rsidP="0062523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2523B" w:rsidRPr="00F33B1F">
              <w:rPr>
                <w:rFonts w:eastAsia="新細明體" w:hAnsi="新細明體"/>
                <w:b w:val="0"/>
              </w:rPr>
              <w:t>簽署：</w:t>
            </w:r>
            <w:r w:rsidR="00FE0888" w:rsidRPr="00F33B1F">
              <w:rPr>
                <w:rFonts w:eastAsia="新細明體"/>
                <w:b w:val="0"/>
              </w:rPr>
              <w:t xml:space="preserve"> ____________________</w:t>
            </w:r>
          </w:p>
          <w:p w:rsidR="00FE0888" w:rsidRPr="00F33B1F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F33B1F">
              <w:rPr>
                <w:rFonts w:eastAsia="新細明體" w:hAnsi="新細明體"/>
                <w:b w:val="0"/>
              </w:rPr>
              <w:t>日期：</w:t>
            </w:r>
            <w:r w:rsidR="004F4D65" w:rsidRPr="00F33B1F">
              <w:rPr>
                <w:rFonts w:eastAsia="新細明體"/>
                <w:b w:val="0"/>
              </w:rPr>
              <w:t xml:space="preserve"> ____________________</w:t>
            </w:r>
            <w:r w:rsidR="00FE0888" w:rsidRPr="00F33B1F">
              <w:rPr>
                <w:rFonts w:eastAsia="新細明體"/>
                <w:b w:val="0"/>
              </w:rPr>
              <w:t xml:space="preserve">                        </w:t>
            </w:r>
          </w:p>
        </w:tc>
      </w:tr>
      <w:tr w:rsidR="001B6514" w:rsidRPr="00F33B1F" w:rsidTr="004A7856">
        <w:tc>
          <w:tcPr>
            <w:tcW w:w="9316" w:type="dxa"/>
            <w:shd w:val="clear" w:color="auto" w:fill="auto"/>
          </w:tcPr>
          <w:p w:rsidR="001B6514" w:rsidRPr="00F33B1F" w:rsidRDefault="001B6514" w:rsidP="00077C15">
            <w:pPr>
              <w:tabs>
                <w:tab w:val="left" w:pos="0"/>
              </w:tabs>
              <w:overflowPunct w:val="0"/>
              <w:autoSpaceDE w:val="0"/>
              <w:autoSpaceDN w:val="0"/>
              <w:ind w:right="120"/>
              <w:jc w:val="both"/>
              <w:rPr>
                <w:spacing w:val="30"/>
              </w:rPr>
            </w:pPr>
          </w:p>
          <w:p w:rsidR="00FE0888" w:rsidRPr="00F33B1F" w:rsidRDefault="00FE0888" w:rsidP="00077C15">
            <w:pPr>
              <w:tabs>
                <w:tab w:val="left" w:pos="0"/>
              </w:tabs>
              <w:overflowPunct w:val="0"/>
              <w:autoSpaceDE w:val="0"/>
              <w:autoSpaceDN w:val="0"/>
              <w:ind w:right="120"/>
              <w:jc w:val="both"/>
              <w:rPr>
                <w:spacing w:val="30"/>
              </w:rPr>
            </w:pPr>
          </w:p>
        </w:tc>
      </w:tr>
    </w:tbl>
    <w:p w:rsidR="00223622" w:rsidRPr="00F33B1F" w:rsidRDefault="0045390A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b w:val="0"/>
          <w:i/>
          <w:u w:val="single"/>
        </w:rPr>
      </w:pPr>
      <w:r w:rsidRPr="00F33B1F">
        <w:rPr>
          <w:rFonts w:eastAsia="新細明體"/>
        </w:rPr>
        <w:br w:type="page"/>
      </w:r>
      <w:r w:rsidR="00D17B92" w:rsidRPr="00F33B1F">
        <w:rPr>
          <w:rFonts w:eastAsia="新細明體" w:hAnsi="新細明體"/>
          <w:i/>
          <w:u w:val="single"/>
        </w:rPr>
        <w:lastRenderedPageBreak/>
        <w:t>附件</w:t>
      </w:r>
      <w:r w:rsidR="00444D5A" w:rsidRPr="00F33B1F">
        <w:rPr>
          <w:rFonts w:eastAsia="新細明體" w:hAnsi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IV</w:t>
      </w:r>
    </w:p>
    <w:tbl>
      <w:tblPr>
        <w:tblW w:w="9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410"/>
        <w:gridCol w:w="1113"/>
        <w:gridCol w:w="1416"/>
        <w:gridCol w:w="1820"/>
      </w:tblGrid>
      <w:tr w:rsidR="0045390A" w:rsidRPr="00F33B1F" w:rsidTr="004A7856">
        <w:trPr>
          <w:trHeight w:val="321"/>
        </w:trPr>
        <w:tc>
          <w:tcPr>
            <w:tcW w:w="9296" w:type="dxa"/>
            <w:gridSpan w:val="5"/>
            <w:shd w:val="clear" w:color="auto" w:fill="auto"/>
          </w:tcPr>
          <w:p w:rsidR="0045390A" w:rsidRPr="00F33B1F" w:rsidRDefault="00AE28DB" w:rsidP="001C7F4E">
            <w:pPr>
              <w:overflowPunct w:val="0"/>
              <w:autoSpaceDE w:val="0"/>
              <w:autoSpaceDN w:val="0"/>
              <w:spacing w:afterLines="20" w:after="72"/>
              <w:jc w:val="center"/>
              <w:rPr>
                <w:b/>
                <w:spacing w:val="30"/>
              </w:rPr>
            </w:pP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發還</w:t>
            </w:r>
            <w:r w:rsidR="0062523B" w:rsidRPr="00F33B1F">
              <w:rPr>
                <w:rFonts w:hAnsi="新細明體"/>
                <w:b/>
                <w:spacing w:val="30"/>
                <w:kern w:val="0"/>
                <w:szCs w:val="20"/>
              </w:rPr>
              <w:t>演出者、嘉賓及義工</w:t>
            </w:r>
            <w:r w:rsidR="0037359D" w:rsidRPr="00F33B1F">
              <w:rPr>
                <w:rFonts w:hAnsi="新細明體" w:hint="eastAsia"/>
                <w:b/>
                <w:spacing w:val="30"/>
                <w:kern w:val="0"/>
                <w:szCs w:val="20"/>
              </w:rPr>
              <w:t>的</w:t>
            </w: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食</w:t>
            </w:r>
            <w:r w:rsidRPr="00F33B1F">
              <w:rPr>
                <w:rFonts w:hAnsi="新細明體" w:hint="eastAsia"/>
                <w:b/>
                <w:spacing w:val="30"/>
                <w:kern w:val="0"/>
                <w:szCs w:val="20"/>
              </w:rPr>
              <w:t>品</w:t>
            </w: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及飲品</w:t>
            </w:r>
            <w:r w:rsidR="0037359D" w:rsidRPr="00F33B1F">
              <w:rPr>
                <w:rFonts w:hAnsi="新細明體"/>
                <w:b/>
                <w:spacing w:val="30"/>
                <w:kern w:val="0"/>
                <w:szCs w:val="20"/>
              </w:rPr>
              <w:t>費</w:t>
            </w:r>
            <w:r w:rsidR="0037359D" w:rsidRPr="00F33B1F">
              <w:rPr>
                <w:rFonts w:hAnsi="新細明體" w:hint="eastAsia"/>
                <w:b/>
                <w:spacing w:val="30"/>
                <w:kern w:val="0"/>
                <w:szCs w:val="20"/>
              </w:rPr>
              <w:t>用</w:t>
            </w:r>
            <w:r w:rsidR="0062523B" w:rsidRPr="00F33B1F">
              <w:rPr>
                <w:rFonts w:hAnsi="新細明體"/>
                <w:b/>
                <w:spacing w:val="30"/>
                <w:kern w:val="0"/>
                <w:szCs w:val="20"/>
              </w:rPr>
              <w:t>認收書</w:t>
            </w:r>
            <w:r w:rsidR="0037359D" w:rsidRPr="00F33B1F">
              <w:rPr>
                <w:rFonts w:hAnsi="新細明體"/>
                <w:b/>
                <w:spacing w:val="30"/>
                <w:kern w:val="0"/>
                <w:szCs w:val="20"/>
                <w:vertAlign w:val="superscript"/>
              </w:rPr>
              <w:t>#</w:t>
            </w:r>
          </w:p>
        </w:tc>
      </w:tr>
      <w:tr w:rsidR="001408B3" w:rsidRPr="00F33B1F" w:rsidTr="00172712">
        <w:trPr>
          <w:trHeight w:val="1026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收款人姓名</w:t>
            </w:r>
          </w:p>
        </w:tc>
        <w:tc>
          <w:tcPr>
            <w:tcW w:w="2410" w:type="dxa"/>
            <w:shd w:val="clear" w:color="auto" w:fill="auto"/>
          </w:tcPr>
          <w:p w:rsidR="001408B3" w:rsidRPr="00F33B1F" w:rsidRDefault="001C7F4E" w:rsidP="00172712">
            <w:pPr>
              <w:overflowPunct w:val="0"/>
              <w:autoSpaceDE w:val="0"/>
              <w:autoSpaceDN w:val="0"/>
              <w:spacing w:afterLines="30" w:after="108"/>
              <w:jc w:val="center"/>
              <w:rPr>
                <w:spacing w:val="30"/>
              </w:rPr>
            </w:pPr>
            <w:r>
              <w:rPr>
                <w:rFonts w:hAnsi="新細明體"/>
                <w:spacing w:val="30"/>
                <w:kern w:val="0"/>
                <w:szCs w:val="20"/>
              </w:rPr>
              <w:t>香港身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="001408B3" w:rsidRPr="00F33B1F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="001408B3" w:rsidRPr="00F33B1F">
              <w:rPr>
                <w:spacing w:val="30"/>
                <w:kern w:val="0"/>
                <w:szCs w:val="20"/>
              </w:rPr>
              <w:br/>
            </w:r>
            <w:r w:rsidR="00172712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="001408B3" w:rsidRPr="00F33B1F">
              <w:rPr>
                <w:rFonts w:hAnsi="新細明體"/>
                <w:spacing w:val="30"/>
                <w:kern w:val="0"/>
                <w:szCs w:val="20"/>
              </w:rPr>
              <w:t>英文字母連</w:t>
            </w:r>
            <w:r w:rsidR="001408B3" w:rsidRPr="00F33B1F">
              <w:rPr>
                <w:spacing w:val="30"/>
                <w:kern w:val="0"/>
                <w:szCs w:val="20"/>
              </w:rPr>
              <w:br/>
            </w:r>
            <w:r w:rsidR="001408B3" w:rsidRPr="00F33B1F">
              <w:rPr>
                <w:rFonts w:hAnsi="新細明體"/>
                <w:spacing w:val="30"/>
                <w:kern w:val="0"/>
                <w:szCs w:val="20"/>
              </w:rPr>
              <w:t>首三個數字</w:t>
            </w:r>
            <w:r w:rsidR="00172712">
              <w:rPr>
                <w:rFonts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="00172712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172712">
              <w:rPr>
                <w:rFonts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2E55C0" w:rsidRPr="00F33B1F" w:rsidTr="001C7F4E">
        <w:trPr>
          <w:trHeight w:val="334"/>
        </w:trPr>
        <w:tc>
          <w:tcPr>
            <w:tcW w:w="6060" w:type="dxa"/>
            <w:gridSpan w:val="3"/>
            <w:shd w:val="clear" w:color="auto" w:fill="E0E0E0"/>
          </w:tcPr>
          <w:p w:rsidR="002E55C0" w:rsidRPr="00F33B1F" w:rsidRDefault="002E55C0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416" w:type="dxa"/>
            <w:shd w:val="clear" w:color="auto" w:fill="E0E0E0"/>
          </w:tcPr>
          <w:p w:rsidR="002E55C0" w:rsidRPr="00F33B1F" w:rsidRDefault="002E55C0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E0E0E0"/>
          </w:tcPr>
          <w:p w:rsidR="002E55C0" w:rsidRPr="00F33B1F" w:rsidRDefault="002E55C0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:rsidR="000E37E9" w:rsidRPr="00F33B1F" w:rsidRDefault="003C57BE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  <w:vertAlign w:val="superscript"/>
        </w:rPr>
        <w:t>#</w:t>
      </w:r>
      <w:r w:rsidRPr="00F33B1F">
        <w:rPr>
          <w:rFonts w:hAnsi="新細明體"/>
          <w:spacing w:val="30"/>
          <w:kern w:val="0"/>
          <w:szCs w:val="20"/>
        </w:rPr>
        <w:t xml:space="preserve"> </w:t>
      </w:r>
      <w:r w:rsidRPr="00F33B1F">
        <w:rPr>
          <w:rFonts w:hAnsi="新細明體" w:hint="eastAsia"/>
          <w:spacing w:val="30"/>
          <w:kern w:val="0"/>
          <w:szCs w:val="20"/>
        </w:rPr>
        <w:t>請夾附有關單據</w:t>
      </w:r>
    </w:p>
    <w:p w:rsidR="00223622" w:rsidRDefault="00223622" w:rsidP="00077C15">
      <w:pPr>
        <w:overflowPunct w:val="0"/>
        <w:autoSpaceDE w:val="0"/>
        <w:autoSpaceDN w:val="0"/>
        <w:jc w:val="right"/>
        <w:rPr>
          <w:i/>
          <w:spacing w:val="30"/>
          <w:u w:val="single"/>
        </w:rPr>
      </w:pPr>
    </w:p>
    <w:p w:rsidR="001C7F4E" w:rsidRPr="00F33B1F" w:rsidRDefault="001C7F4E" w:rsidP="00077C15">
      <w:pPr>
        <w:overflowPunct w:val="0"/>
        <w:autoSpaceDE w:val="0"/>
        <w:autoSpaceDN w:val="0"/>
        <w:jc w:val="right"/>
        <w:rPr>
          <w:i/>
          <w:spacing w:val="30"/>
          <w:u w:val="single"/>
        </w:rPr>
      </w:pPr>
    </w:p>
    <w:p w:rsidR="00E53D00" w:rsidRPr="00F33B1F" w:rsidRDefault="00D17B92" w:rsidP="00077C15">
      <w:pPr>
        <w:pStyle w:val="12"/>
        <w:overflowPunct w:val="0"/>
        <w:autoSpaceDE w:val="0"/>
        <w:autoSpaceDN w:val="0"/>
        <w:spacing w:line="400" w:lineRule="exact"/>
        <w:ind w:right="-144"/>
        <w:jc w:val="right"/>
        <w:rPr>
          <w:rFonts w:eastAsia="新細明體"/>
          <w:i/>
          <w:u w:val="single"/>
        </w:rPr>
      </w:pPr>
      <w:r w:rsidRPr="00F33B1F">
        <w:rPr>
          <w:rFonts w:eastAsia="新細明體" w:hAnsi="新細明體"/>
          <w:i/>
          <w:u w:val="single"/>
        </w:rPr>
        <w:t>附件</w:t>
      </w:r>
      <w:r w:rsidR="00444D5A" w:rsidRPr="00F33B1F">
        <w:rPr>
          <w:rFonts w:eastAsia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V</w:t>
      </w:r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881"/>
        <w:gridCol w:w="1009"/>
        <w:gridCol w:w="1035"/>
        <w:gridCol w:w="1080"/>
        <w:gridCol w:w="878"/>
        <w:gridCol w:w="1082"/>
        <w:gridCol w:w="1354"/>
      </w:tblGrid>
      <w:tr w:rsidR="009C4957" w:rsidRPr="00F33B1F" w:rsidTr="004A7856">
        <w:trPr>
          <w:trHeight w:val="318"/>
        </w:trPr>
        <w:tc>
          <w:tcPr>
            <w:tcW w:w="9542" w:type="dxa"/>
            <w:gridSpan w:val="9"/>
            <w:shd w:val="clear" w:color="auto" w:fill="auto"/>
          </w:tcPr>
          <w:p w:rsidR="009C4957" w:rsidRPr="00F33B1F" w:rsidRDefault="00216B8F" w:rsidP="001C7F4E">
            <w:pPr>
              <w:overflowPunct w:val="0"/>
              <w:autoSpaceDE w:val="0"/>
              <w:autoSpaceDN w:val="0"/>
              <w:spacing w:afterLines="30" w:after="108"/>
              <w:jc w:val="center"/>
              <w:rPr>
                <w:b/>
                <w:spacing w:val="30"/>
              </w:rPr>
            </w:pP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發還義工交通費用認收書</w:t>
            </w:r>
          </w:p>
        </w:tc>
      </w:tr>
      <w:tr w:rsidR="004F4D65" w:rsidRPr="00F33B1F" w:rsidTr="0022242E">
        <w:trPr>
          <w:trHeight w:val="648"/>
        </w:trPr>
        <w:tc>
          <w:tcPr>
            <w:tcW w:w="1118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收款人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:rsidR="009C4957" w:rsidRPr="00F33B1F" w:rsidRDefault="00216B8F" w:rsidP="00172712">
            <w:pPr>
              <w:overflowPunct w:val="0"/>
              <w:autoSpaceDE w:val="0"/>
              <w:autoSpaceDN w:val="0"/>
              <w:spacing w:afterLines="30" w:after="108"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香港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</w:r>
            <w:r w:rsidR="001C7F4E">
              <w:rPr>
                <w:rFonts w:hAnsi="新細明體"/>
                <w:spacing w:val="30"/>
                <w:kern w:val="0"/>
                <w:sz w:val="22"/>
                <w:szCs w:val="22"/>
              </w:rPr>
              <w:t>身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證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號碼</w:t>
            </w:r>
            <w:r w:rsidR="001408B3" w:rsidRPr="00F33B1F"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*</w:t>
            </w:r>
          </w:p>
        </w:tc>
        <w:tc>
          <w:tcPr>
            <w:tcW w:w="881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日期</w:t>
            </w:r>
          </w:p>
        </w:tc>
        <w:tc>
          <w:tcPr>
            <w:tcW w:w="1009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由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="00172712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35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至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="00172712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交通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工具</w:t>
            </w:r>
          </w:p>
        </w:tc>
        <w:tc>
          <w:tcPr>
            <w:tcW w:w="878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費用</w:t>
            </w:r>
            <w:r w:rsidRPr="00F33B1F">
              <w:rPr>
                <w:spacing w:val="30"/>
                <w:kern w:val="0"/>
                <w:sz w:val="22"/>
                <w:szCs w:val="22"/>
              </w:rPr>
              <w:t xml:space="preserve"> (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元</w:t>
            </w:r>
            <w:r w:rsidR="00172712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2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目的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簡述</w:t>
            </w:r>
            <w:r w:rsidR="00172712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354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簽署</w:t>
            </w:r>
          </w:p>
        </w:tc>
      </w:tr>
      <w:tr w:rsidR="0045390A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45390A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45390A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F33B1F" w:rsidTr="0087077E">
        <w:trPr>
          <w:trHeight w:val="318"/>
        </w:trPr>
        <w:tc>
          <w:tcPr>
            <w:tcW w:w="6228" w:type="dxa"/>
            <w:gridSpan w:val="6"/>
            <w:shd w:val="clear" w:color="auto" w:fill="E0E0E0"/>
          </w:tcPr>
          <w:p w:rsidR="008E4DF1" w:rsidRPr="00F33B1F" w:rsidRDefault="00216B8F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總計：</w:t>
            </w:r>
          </w:p>
        </w:tc>
        <w:tc>
          <w:tcPr>
            <w:tcW w:w="878" w:type="dxa"/>
            <w:shd w:val="clear" w:color="auto" w:fill="E0E0E0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E0E0E0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E0E0E0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:rsidR="0045390A" w:rsidRPr="00F33B1F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  <w:r w:rsidRPr="00F33B1F">
        <w:rPr>
          <w:rFonts w:hint="eastAsia"/>
          <w:spacing w:val="30"/>
        </w:rPr>
        <w:t>*</w:t>
      </w:r>
      <w:r w:rsidRPr="00F33B1F">
        <w:rPr>
          <w:rFonts w:hAnsi="新細明體"/>
          <w:spacing w:val="30"/>
          <w:kern w:val="0"/>
          <w:szCs w:val="20"/>
        </w:rPr>
        <w:t>英文字母連首三個數字</w:t>
      </w:r>
    </w:p>
    <w:p w:rsidR="001408B3" w:rsidRPr="00F33B1F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22242E" w:rsidRPr="00F33B1F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22242E" w:rsidRPr="00F33B1F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22242E" w:rsidRPr="00F33B1F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1408B3" w:rsidRPr="00F33B1F" w:rsidRDefault="00D17B92" w:rsidP="001408B3">
      <w:pPr>
        <w:pStyle w:val="12"/>
        <w:overflowPunct w:val="0"/>
        <w:autoSpaceDE w:val="0"/>
        <w:autoSpaceDN w:val="0"/>
        <w:spacing w:line="400" w:lineRule="exact"/>
        <w:ind w:right="-144"/>
        <w:jc w:val="right"/>
        <w:rPr>
          <w:rFonts w:eastAsia="新細明體"/>
          <w:i/>
          <w:u w:val="single"/>
        </w:rPr>
      </w:pPr>
      <w:r w:rsidRPr="00F33B1F">
        <w:rPr>
          <w:rFonts w:eastAsia="新細明體" w:hAnsi="新細明體"/>
          <w:i/>
          <w:u w:val="single"/>
        </w:rPr>
        <w:lastRenderedPageBreak/>
        <w:t>附件</w:t>
      </w:r>
      <w:r w:rsidR="00444D5A" w:rsidRPr="00F33B1F">
        <w:rPr>
          <w:rFonts w:eastAsia="新細明體" w:hAnsi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1408B3" w:rsidRPr="00F33B1F">
        <w:rPr>
          <w:rFonts w:eastAsia="新細明體" w:hAnsi="新細明體"/>
          <w:i/>
          <w:u w:val="single"/>
        </w:rPr>
        <w:t>附錄</w:t>
      </w:r>
      <w:r w:rsidR="001408B3" w:rsidRPr="00F33B1F">
        <w:rPr>
          <w:rFonts w:eastAsia="新細明體"/>
          <w:i/>
          <w:u w:val="single"/>
        </w:rPr>
        <w:t>VI</w:t>
      </w:r>
    </w:p>
    <w:p w:rsidR="003659FD" w:rsidRPr="00F33B1F" w:rsidRDefault="003659FD" w:rsidP="003659FD">
      <w:pPr>
        <w:jc w:val="center"/>
        <w:rPr>
          <w:rFonts w:hAnsi="新細明體"/>
          <w:b/>
          <w:spacing w:val="30"/>
          <w:kern w:val="0"/>
          <w:szCs w:val="20"/>
        </w:rPr>
      </w:pPr>
      <w:r w:rsidRPr="00F33B1F">
        <w:rPr>
          <w:rFonts w:hAnsi="新細明體" w:hint="eastAsia"/>
          <w:b/>
          <w:spacing w:val="30"/>
          <w:kern w:val="0"/>
          <w:szCs w:val="20"/>
        </w:rPr>
        <w:t>薪金</w:t>
      </w:r>
      <w:r w:rsidR="00974C08" w:rsidRPr="00F33B1F">
        <w:rPr>
          <w:rFonts w:hAnsi="新細明體" w:hint="eastAsia"/>
          <w:b/>
          <w:spacing w:val="30"/>
          <w:kern w:val="0"/>
          <w:szCs w:val="20"/>
        </w:rPr>
        <w:t>、超時工作津貼</w:t>
      </w:r>
      <w:r w:rsidRPr="00F33B1F">
        <w:rPr>
          <w:rFonts w:hAnsi="新細明體" w:hint="eastAsia"/>
          <w:b/>
          <w:spacing w:val="30"/>
          <w:kern w:val="0"/>
          <w:szCs w:val="20"/>
        </w:rPr>
        <w:t>及強制性公積金</w:t>
      </w:r>
      <w:r w:rsidR="00172712" w:rsidRPr="001C7F4E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 w:hint="eastAsia"/>
          <w:b/>
          <w:spacing w:val="30"/>
          <w:kern w:val="0"/>
          <w:szCs w:val="20"/>
        </w:rPr>
        <w:t>強積金</w:t>
      </w:r>
      <w:r w:rsidR="00172712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 w:hint="eastAsia"/>
          <w:b/>
          <w:spacing w:val="30"/>
          <w:kern w:val="0"/>
          <w:szCs w:val="20"/>
        </w:rPr>
        <w:t>供款</w:t>
      </w:r>
      <w:r w:rsidR="00FB081B">
        <w:rPr>
          <w:rFonts w:hAnsi="新細明體" w:hint="eastAsia"/>
          <w:b/>
          <w:spacing w:val="30"/>
          <w:kern w:val="0"/>
          <w:szCs w:val="20"/>
          <w:lang w:eastAsia="zh-HK"/>
        </w:rPr>
        <w:t>記</w:t>
      </w:r>
      <w:r w:rsidR="00FB081B">
        <w:rPr>
          <w:rFonts w:hAnsi="新細明體" w:hint="eastAsia"/>
          <w:b/>
          <w:spacing w:val="30"/>
          <w:kern w:val="0"/>
          <w:szCs w:val="20"/>
        </w:rPr>
        <w:t>錄</w:t>
      </w:r>
      <w:r w:rsidRPr="00F33B1F">
        <w:rPr>
          <w:rFonts w:hAnsi="新細明體" w:hint="eastAsia"/>
          <w:b/>
          <w:spacing w:val="30"/>
          <w:kern w:val="0"/>
          <w:szCs w:val="20"/>
        </w:rPr>
        <w:t>樣本</w:t>
      </w:r>
    </w:p>
    <w:p w:rsidR="00974C08" w:rsidRPr="00F33B1F" w:rsidRDefault="00974C08" w:rsidP="003659FD">
      <w:pPr>
        <w:jc w:val="center"/>
        <w:rPr>
          <w:rFonts w:hAnsi="新細明體"/>
          <w:b/>
          <w:spacing w:val="30"/>
          <w:kern w:val="0"/>
          <w:szCs w:val="20"/>
        </w:rPr>
      </w:pPr>
    </w:p>
    <w:p w:rsidR="00974C08" w:rsidRPr="00F33B1F" w:rsidRDefault="00974C08" w:rsidP="00F33B1F">
      <w:pPr>
        <w:rPr>
          <w:rFonts w:hAnsi="新細明體"/>
          <w:b/>
          <w:spacing w:val="30"/>
          <w:kern w:val="0"/>
          <w:szCs w:val="20"/>
        </w:rPr>
      </w:pPr>
      <w:r w:rsidRPr="00F33B1F">
        <w:rPr>
          <w:rFonts w:hAnsi="新細明體"/>
          <w:b/>
          <w:spacing w:val="30"/>
          <w:kern w:val="0"/>
          <w:szCs w:val="20"/>
        </w:rPr>
        <w:t>月</w:t>
      </w:r>
      <w:r w:rsidRPr="00F33B1F">
        <w:rPr>
          <w:rFonts w:hAnsi="新細明體" w:hint="eastAsia"/>
          <w:b/>
          <w:spacing w:val="30"/>
          <w:kern w:val="0"/>
          <w:szCs w:val="20"/>
        </w:rPr>
        <w:t>份／年份：</w:t>
      </w:r>
      <w:r w:rsidRPr="00F33B1F">
        <w:rPr>
          <w:rFonts w:hAnsi="新細明體"/>
          <w:b/>
          <w:spacing w:val="30"/>
          <w:kern w:val="0"/>
          <w:szCs w:val="20"/>
        </w:rPr>
        <w:t>______________</w:t>
      </w:r>
    </w:p>
    <w:p w:rsidR="00D64703" w:rsidRPr="00F33B1F" w:rsidRDefault="00D64703" w:rsidP="00D64703">
      <w:pPr>
        <w:jc w:val="center"/>
        <w:rPr>
          <w:spacing w:val="30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1287"/>
        <w:gridCol w:w="1578"/>
        <w:gridCol w:w="1843"/>
        <w:gridCol w:w="1559"/>
        <w:gridCol w:w="1418"/>
      </w:tblGrid>
      <w:tr w:rsidR="00D31F0A" w:rsidRPr="00F33B1F" w:rsidTr="00F33B1F">
        <w:trPr>
          <w:trHeight w:val="64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收款人</w:t>
            </w:r>
            <w:r w:rsidRPr="00F33B1F">
              <w:rPr>
                <w:spacing w:val="30"/>
                <w:kern w:val="0"/>
                <w:sz w:val="2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172712">
            <w:pPr>
              <w:overflowPunct w:val="0"/>
              <w:autoSpaceDE w:val="0"/>
              <w:autoSpaceDN w:val="0"/>
              <w:spacing w:afterLines="30" w:after="108"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香港</w:t>
            </w:r>
            <w:r w:rsidRPr="00F33B1F">
              <w:rPr>
                <w:spacing w:val="30"/>
                <w:kern w:val="0"/>
                <w:sz w:val="2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身</w:t>
            </w:r>
            <w:r w:rsidR="00172712">
              <w:rPr>
                <w:rFonts w:hAnsi="新細明體" w:hint="eastAsia"/>
                <w:spacing w:val="30"/>
                <w:kern w:val="0"/>
                <w:sz w:val="20"/>
                <w:szCs w:val="20"/>
                <w:lang w:eastAsia="zh-HK"/>
              </w:rPr>
              <w:t>份</w:t>
            </w: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證</w:t>
            </w:r>
            <w:r w:rsidRPr="00F33B1F">
              <w:rPr>
                <w:spacing w:val="30"/>
                <w:kern w:val="0"/>
                <w:sz w:val="2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號碼</w:t>
            </w:r>
            <w:r w:rsidRPr="00F33B1F">
              <w:rPr>
                <w:rFonts w:hAnsi="新細明體" w:hint="eastAsia"/>
                <w:spacing w:val="30"/>
                <w:kern w:val="0"/>
                <w:sz w:val="20"/>
                <w:szCs w:val="20"/>
              </w:rPr>
              <w:t>*</w:t>
            </w: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F33B1F">
              <w:rPr>
                <w:rFonts w:hint="eastAsia"/>
                <w:spacing w:val="30"/>
                <w:sz w:val="20"/>
                <w:szCs w:val="20"/>
              </w:rPr>
              <w:t>職位</w:t>
            </w: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rFonts w:hint="eastAsia"/>
                <w:spacing w:val="30"/>
                <w:sz w:val="20"/>
              </w:rPr>
              <w:t xml:space="preserve"> </w:t>
            </w:r>
            <w:r w:rsidRPr="00F33B1F">
              <w:rPr>
                <w:rFonts w:hint="eastAsia"/>
                <w:spacing w:val="30"/>
                <w:sz w:val="20"/>
              </w:rPr>
              <w:t>電話號碼</w:t>
            </w:r>
          </w:p>
        </w:tc>
        <w:tc>
          <w:tcPr>
            <w:tcW w:w="1843" w:type="dxa"/>
            <w:shd w:val="clear" w:color="auto" w:fill="auto"/>
          </w:tcPr>
          <w:p w:rsidR="00974C08" w:rsidRPr="00F33B1F" w:rsidRDefault="00E01EA9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rFonts w:hint="eastAsia"/>
                <w:spacing w:val="30"/>
                <w:sz w:val="20"/>
              </w:rPr>
              <w:t>薪金／</w:t>
            </w:r>
            <w:r w:rsidR="00974C08" w:rsidRPr="00F33B1F">
              <w:rPr>
                <w:rFonts w:hint="eastAsia"/>
                <w:spacing w:val="30"/>
                <w:sz w:val="20"/>
              </w:rPr>
              <w:t>超時</w:t>
            </w:r>
          </w:p>
          <w:p w:rsidR="00D31F0A" w:rsidRPr="00F33B1F" w:rsidRDefault="00974C08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rFonts w:hint="eastAsia"/>
                <w:spacing w:val="30"/>
                <w:sz w:val="20"/>
              </w:rPr>
              <w:t>工作津貼</w:t>
            </w:r>
            <w:r w:rsidR="00D31F0A" w:rsidRPr="00F33B1F">
              <w:rPr>
                <w:spacing w:val="30"/>
                <w:sz w:val="20"/>
              </w:rPr>
              <w:t xml:space="preserve"> </w:t>
            </w:r>
          </w:p>
          <w:p w:rsidR="00D31F0A" w:rsidRPr="00F33B1F" w:rsidRDefault="00D31F0A" w:rsidP="00D64703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spacing w:val="30"/>
                <w:sz w:val="20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:rsidR="00D31F0A" w:rsidRPr="00F33B1F" w:rsidRDefault="00974C08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30"/>
                <w:szCs w:val="24"/>
              </w:rPr>
            </w:pPr>
            <w:r w:rsidRPr="00F33B1F">
              <w:rPr>
                <w:rFonts w:hint="eastAsia"/>
                <w:spacing w:val="30"/>
                <w:szCs w:val="24"/>
              </w:rPr>
              <w:t>強積金供款</w:t>
            </w:r>
          </w:p>
          <w:p w:rsidR="00D31F0A" w:rsidRPr="00F33B1F" w:rsidRDefault="00D31F0A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30"/>
                <w:szCs w:val="24"/>
              </w:rPr>
            </w:pPr>
            <w:r w:rsidRPr="00F33B1F">
              <w:rPr>
                <w:spacing w:val="30"/>
                <w:szCs w:val="24"/>
              </w:rPr>
              <w:t>($)</w:t>
            </w: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rFonts w:hint="eastAsia"/>
                <w:spacing w:val="30"/>
                <w:sz w:val="20"/>
              </w:rPr>
              <w:t>簽收</w:t>
            </w: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974C08" w:rsidRPr="00F33B1F" w:rsidTr="00A53369">
        <w:trPr>
          <w:trHeight w:val="318"/>
        </w:trPr>
        <w:tc>
          <w:tcPr>
            <w:tcW w:w="5088" w:type="dxa"/>
            <w:gridSpan w:val="4"/>
            <w:shd w:val="clear" w:color="auto" w:fill="auto"/>
          </w:tcPr>
          <w:p w:rsidR="00974C08" w:rsidRPr="00F33B1F" w:rsidRDefault="00974C08" w:rsidP="00F33B1F">
            <w:pPr>
              <w:overflowPunct w:val="0"/>
              <w:autoSpaceDE w:val="0"/>
              <w:autoSpaceDN w:val="0"/>
              <w:jc w:val="right"/>
              <w:rPr>
                <w:b/>
                <w:spacing w:val="30"/>
              </w:rPr>
            </w:pPr>
            <w:r w:rsidRPr="00F33B1F">
              <w:rPr>
                <w:rFonts w:hint="eastAsia"/>
                <w:b/>
                <w:spacing w:val="30"/>
                <w:lang w:eastAsia="zh-HK"/>
              </w:rPr>
              <w:t>總額</w:t>
            </w:r>
          </w:p>
        </w:tc>
        <w:tc>
          <w:tcPr>
            <w:tcW w:w="1843" w:type="dxa"/>
            <w:shd w:val="clear" w:color="auto" w:fill="auto"/>
          </w:tcPr>
          <w:p w:rsidR="00974C08" w:rsidRPr="00F33B1F" w:rsidRDefault="00974C08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974C08" w:rsidRPr="00F33B1F" w:rsidRDefault="00974C08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974C08" w:rsidRPr="00F33B1F" w:rsidRDefault="00974C08" w:rsidP="00D50EEF">
            <w:pPr>
              <w:overflowPunct w:val="0"/>
              <w:autoSpaceDE w:val="0"/>
              <w:autoSpaceDN w:val="0"/>
              <w:rPr>
                <w:spacing w:val="30"/>
                <w:highlight w:val="black"/>
              </w:rPr>
            </w:pPr>
          </w:p>
        </w:tc>
      </w:tr>
    </w:tbl>
    <w:p w:rsidR="001408B3" w:rsidRPr="00F33B1F" w:rsidRDefault="001408B3" w:rsidP="001408B3">
      <w:pPr>
        <w:overflowPunct w:val="0"/>
        <w:autoSpaceDE w:val="0"/>
        <w:autoSpaceDN w:val="0"/>
        <w:rPr>
          <w:spacing w:val="30"/>
        </w:rPr>
      </w:pPr>
      <w:r w:rsidRPr="00F33B1F">
        <w:rPr>
          <w:rFonts w:hint="eastAsia"/>
          <w:spacing w:val="30"/>
        </w:rPr>
        <w:t>*</w:t>
      </w:r>
      <w:r w:rsidRPr="00F33B1F">
        <w:rPr>
          <w:rFonts w:hAnsi="新細明體"/>
          <w:spacing w:val="30"/>
          <w:kern w:val="0"/>
          <w:szCs w:val="20"/>
        </w:rPr>
        <w:t>英文字母連首三個數字</w:t>
      </w:r>
    </w:p>
    <w:p w:rsidR="001408B3" w:rsidRPr="00F33B1F" w:rsidRDefault="001408B3" w:rsidP="00077C15">
      <w:pPr>
        <w:overflowPunct w:val="0"/>
        <w:autoSpaceDE w:val="0"/>
        <w:autoSpaceDN w:val="0"/>
        <w:rPr>
          <w:spacing w:val="30"/>
        </w:rPr>
      </w:pPr>
    </w:p>
    <w:sectPr w:rsidR="001408B3" w:rsidRPr="00F33B1F" w:rsidSect="009161B1"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D0" w:rsidRDefault="00EB65D0">
      <w:r>
        <w:separator/>
      </w:r>
    </w:p>
  </w:endnote>
  <w:endnote w:type="continuationSeparator" w:id="0">
    <w:p w:rsidR="00EB65D0" w:rsidRDefault="00E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a國.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ucida Calligraphy">
    <w:altName w:val="MV Bol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EF" w:rsidRDefault="00D50EEF">
    <w:pPr>
      <w:pStyle w:val="a5"/>
    </w:pPr>
    <w:r>
      <w:ptab w:relativeTo="margin" w:alignment="center" w:leader="none"/>
    </w:r>
    <w:r>
      <w:ptab w:relativeTo="margin" w:alignment="right" w:leader="none"/>
    </w:r>
    <w:r w:rsidR="002C5AF4" w:rsidRPr="00444D5A">
      <w:t>20</w:t>
    </w:r>
    <w:r w:rsidR="003935BE" w:rsidRPr="00444D5A">
      <w:t>2</w:t>
    </w:r>
    <w:r w:rsidR="00FB081B">
      <w:rPr>
        <w:rFonts w:hint="eastAsia"/>
      </w:rPr>
      <w:t>1</w:t>
    </w:r>
    <w:r w:rsidR="002C5AF4" w:rsidRPr="00444D5A">
      <w:rPr>
        <w:rFonts w:hint="eastAsia"/>
        <w:lang w:eastAsia="zh-HK"/>
      </w:rPr>
      <w:t>年</w:t>
    </w:r>
    <w:r w:rsidR="003935BE" w:rsidRPr="00444D5A">
      <w:rPr>
        <w:lang w:eastAsia="zh-HK"/>
      </w:rPr>
      <w:t>5</w:t>
    </w:r>
    <w:r w:rsidR="002C5AF4" w:rsidRPr="00444D5A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D0" w:rsidRDefault="00EB65D0">
      <w:r>
        <w:separator/>
      </w:r>
    </w:p>
  </w:footnote>
  <w:footnote w:type="continuationSeparator" w:id="0">
    <w:p w:rsidR="00EB65D0" w:rsidRDefault="00EB65D0">
      <w:r>
        <w:continuationSeparator/>
      </w:r>
    </w:p>
  </w:footnote>
  <w:footnote w:id="1">
    <w:p w:rsidR="00D62A0E" w:rsidRDefault="00D62A0E" w:rsidP="00D62A0E">
      <w:pPr>
        <w:pStyle w:val="a6"/>
        <w:ind w:left="300" w:hanging="300"/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HK"/>
        </w:rPr>
        <w:t>如已獲兒童事務委員會批准調整個別開支項目的核准金額，請填寫已修訂的金額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E03"/>
    <w:multiLevelType w:val="hybridMultilevel"/>
    <w:tmpl w:val="9BF485B4"/>
    <w:lvl w:ilvl="0" w:tplc="2AFECD52">
      <w:start w:val="1"/>
      <w:numFmt w:val="lowerLetter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AE2379F"/>
    <w:multiLevelType w:val="hybridMultilevel"/>
    <w:tmpl w:val="FD5EB184"/>
    <w:lvl w:ilvl="0" w:tplc="0409001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9C318F"/>
    <w:multiLevelType w:val="hybridMultilevel"/>
    <w:tmpl w:val="03506B4E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544BE1"/>
    <w:multiLevelType w:val="hybridMultilevel"/>
    <w:tmpl w:val="6D6088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616813"/>
    <w:multiLevelType w:val="hybridMultilevel"/>
    <w:tmpl w:val="3A88CD14"/>
    <w:lvl w:ilvl="0" w:tplc="AEB6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96144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31C3CA3"/>
    <w:multiLevelType w:val="hybridMultilevel"/>
    <w:tmpl w:val="C172A646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6672554"/>
    <w:multiLevelType w:val="hybridMultilevel"/>
    <w:tmpl w:val="77FEF186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0B"/>
    <w:rsid w:val="00000AB0"/>
    <w:rsid w:val="00006441"/>
    <w:rsid w:val="0001270F"/>
    <w:rsid w:val="000245FC"/>
    <w:rsid w:val="00033CD6"/>
    <w:rsid w:val="000345CB"/>
    <w:rsid w:val="00044440"/>
    <w:rsid w:val="00047E73"/>
    <w:rsid w:val="000513B8"/>
    <w:rsid w:val="000611CD"/>
    <w:rsid w:val="00065257"/>
    <w:rsid w:val="0007170D"/>
    <w:rsid w:val="00077C15"/>
    <w:rsid w:val="00087978"/>
    <w:rsid w:val="000945D2"/>
    <w:rsid w:val="000C2BD5"/>
    <w:rsid w:val="000D66EB"/>
    <w:rsid w:val="000E21F4"/>
    <w:rsid w:val="000E2BB7"/>
    <w:rsid w:val="000E37E9"/>
    <w:rsid w:val="000F2A0A"/>
    <w:rsid w:val="000F500F"/>
    <w:rsid w:val="00100B57"/>
    <w:rsid w:val="00111202"/>
    <w:rsid w:val="00112359"/>
    <w:rsid w:val="001173A7"/>
    <w:rsid w:val="00134254"/>
    <w:rsid w:val="001408B3"/>
    <w:rsid w:val="00141BD5"/>
    <w:rsid w:val="00172712"/>
    <w:rsid w:val="001935B0"/>
    <w:rsid w:val="001A02F5"/>
    <w:rsid w:val="001A045E"/>
    <w:rsid w:val="001B17B0"/>
    <w:rsid w:val="001B31BD"/>
    <w:rsid w:val="001B6514"/>
    <w:rsid w:val="001B6C41"/>
    <w:rsid w:val="001C7F4E"/>
    <w:rsid w:val="001D5EBF"/>
    <w:rsid w:val="001E0B98"/>
    <w:rsid w:val="001E6AEE"/>
    <w:rsid w:val="001F5D98"/>
    <w:rsid w:val="001F740B"/>
    <w:rsid w:val="00204B75"/>
    <w:rsid w:val="002108D5"/>
    <w:rsid w:val="00212D6D"/>
    <w:rsid w:val="002130FF"/>
    <w:rsid w:val="002164F7"/>
    <w:rsid w:val="00216B8F"/>
    <w:rsid w:val="0022242E"/>
    <w:rsid w:val="00222485"/>
    <w:rsid w:val="00223622"/>
    <w:rsid w:val="00223C01"/>
    <w:rsid w:val="002245D2"/>
    <w:rsid w:val="00227F9D"/>
    <w:rsid w:val="00230457"/>
    <w:rsid w:val="00236A7D"/>
    <w:rsid w:val="00253349"/>
    <w:rsid w:val="00265025"/>
    <w:rsid w:val="00265A29"/>
    <w:rsid w:val="00272107"/>
    <w:rsid w:val="00283506"/>
    <w:rsid w:val="00286AE3"/>
    <w:rsid w:val="00287AC4"/>
    <w:rsid w:val="00290A11"/>
    <w:rsid w:val="0029123F"/>
    <w:rsid w:val="00292E7E"/>
    <w:rsid w:val="0029726A"/>
    <w:rsid w:val="002A4CE7"/>
    <w:rsid w:val="002A5A3C"/>
    <w:rsid w:val="002A7C8C"/>
    <w:rsid w:val="002B7EB7"/>
    <w:rsid w:val="002C52D1"/>
    <w:rsid w:val="002C5AF4"/>
    <w:rsid w:val="002D2C8E"/>
    <w:rsid w:val="002E55C0"/>
    <w:rsid w:val="002F6A8F"/>
    <w:rsid w:val="00300026"/>
    <w:rsid w:val="00301D3C"/>
    <w:rsid w:val="00303E76"/>
    <w:rsid w:val="00304B5A"/>
    <w:rsid w:val="003120BD"/>
    <w:rsid w:val="00320C22"/>
    <w:rsid w:val="00326344"/>
    <w:rsid w:val="00334F0B"/>
    <w:rsid w:val="003468E1"/>
    <w:rsid w:val="00363703"/>
    <w:rsid w:val="00365768"/>
    <w:rsid w:val="003659FD"/>
    <w:rsid w:val="00365E00"/>
    <w:rsid w:val="003721BC"/>
    <w:rsid w:val="0037359D"/>
    <w:rsid w:val="00374E78"/>
    <w:rsid w:val="0039070B"/>
    <w:rsid w:val="00392A31"/>
    <w:rsid w:val="003935BE"/>
    <w:rsid w:val="00393C87"/>
    <w:rsid w:val="003A6DED"/>
    <w:rsid w:val="003B02EA"/>
    <w:rsid w:val="003C0B25"/>
    <w:rsid w:val="003C2701"/>
    <w:rsid w:val="003C2A77"/>
    <w:rsid w:val="003C5424"/>
    <w:rsid w:val="003C57BE"/>
    <w:rsid w:val="003D0954"/>
    <w:rsid w:val="003D3B86"/>
    <w:rsid w:val="003D7C32"/>
    <w:rsid w:val="003E0781"/>
    <w:rsid w:val="003E383E"/>
    <w:rsid w:val="003F4545"/>
    <w:rsid w:val="004005C2"/>
    <w:rsid w:val="00401C42"/>
    <w:rsid w:val="004021B1"/>
    <w:rsid w:val="00403E1A"/>
    <w:rsid w:val="00413D9E"/>
    <w:rsid w:val="00433218"/>
    <w:rsid w:val="0043448D"/>
    <w:rsid w:val="00444D5A"/>
    <w:rsid w:val="0045390A"/>
    <w:rsid w:val="004643F4"/>
    <w:rsid w:val="00465AB9"/>
    <w:rsid w:val="004709F0"/>
    <w:rsid w:val="00474633"/>
    <w:rsid w:val="00474EEA"/>
    <w:rsid w:val="00474F95"/>
    <w:rsid w:val="00477015"/>
    <w:rsid w:val="004816E3"/>
    <w:rsid w:val="00482289"/>
    <w:rsid w:val="00486FAE"/>
    <w:rsid w:val="00494655"/>
    <w:rsid w:val="004A0C64"/>
    <w:rsid w:val="004A5808"/>
    <w:rsid w:val="004A5BA7"/>
    <w:rsid w:val="004A7856"/>
    <w:rsid w:val="004C7FA9"/>
    <w:rsid w:val="004D4BBA"/>
    <w:rsid w:val="004F4D65"/>
    <w:rsid w:val="005003FB"/>
    <w:rsid w:val="00533466"/>
    <w:rsid w:val="00541A95"/>
    <w:rsid w:val="005426DC"/>
    <w:rsid w:val="00551382"/>
    <w:rsid w:val="00552355"/>
    <w:rsid w:val="005561D6"/>
    <w:rsid w:val="00560396"/>
    <w:rsid w:val="00562B00"/>
    <w:rsid w:val="005672FC"/>
    <w:rsid w:val="00574773"/>
    <w:rsid w:val="00574894"/>
    <w:rsid w:val="00575520"/>
    <w:rsid w:val="0057651D"/>
    <w:rsid w:val="00576C1F"/>
    <w:rsid w:val="00582A32"/>
    <w:rsid w:val="005838A5"/>
    <w:rsid w:val="0058620A"/>
    <w:rsid w:val="00594637"/>
    <w:rsid w:val="00595C9E"/>
    <w:rsid w:val="005A2132"/>
    <w:rsid w:val="005B6A0A"/>
    <w:rsid w:val="005B7FE0"/>
    <w:rsid w:val="005C23AB"/>
    <w:rsid w:val="005F25E5"/>
    <w:rsid w:val="00601FE1"/>
    <w:rsid w:val="00605E7F"/>
    <w:rsid w:val="006066F8"/>
    <w:rsid w:val="00623A23"/>
    <w:rsid w:val="0062523B"/>
    <w:rsid w:val="006359B9"/>
    <w:rsid w:val="00636E18"/>
    <w:rsid w:val="00646F4A"/>
    <w:rsid w:val="0066279A"/>
    <w:rsid w:val="00682DDE"/>
    <w:rsid w:val="00692BFB"/>
    <w:rsid w:val="00695F16"/>
    <w:rsid w:val="006A1429"/>
    <w:rsid w:val="006A5812"/>
    <w:rsid w:val="006B723E"/>
    <w:rsid w:val="006C363F"/>
    <w:rsid w:val="006C4AF3"/>
    <w:rsid w:val="006C74E7"/>
    <w:rsid w:val="006D673D"/>
    <w:rsid w:val="006D7673"/>
    <w:rsid w:val="006E223F"/>
    <w:rsid w:val="006E5839"/>
    <w:rsid w:val="006F0FF1"/>
    <w:rsid w:val="006F15FC"/>
    <w:rsid w:val="00700E9D"/>
    <w:rsid w:val="00702CE2"/>
    <w:rsid w:val="007114A9"/>
    <w:rsid w:val="007148D1"/>
    <w:rsid w:val="00725BB9"/>
    <w:rsid w:val="00726C9B"/>
    <w:rsid w:val="00727999"/>
    <w:rsid w:val="0073617A"/>
    <w:rsid w:val="00746747"/>
    <w:rsid w:val="00750A65"/>
    <w:rsid w:val="00750BD0"/>
    <w:rsid w:val="0075508D"/>
    <w:rsid w:val="007637F8"/>
    <w:rsid w:val="00774FD5"/>
    <w:rsid w:val="00776BBE"/>
    <w:rsid w:val="00786B8E"/>
    <w:rsid w:val="00795698"/>
    <w:rsid w:val="007A14B0"/>
    <w:rsid w:val="007A603B"/>
    <w:rsid w:val="007A6E5B"/>
    <w:rsid w:val="007C1F7E"/>
    <w:rsid w:val="007C4CB9"/>
    <w:rsid w:val="007E6BDF"/>
    <w:rsid w:val="007E7733"/>
    <w:rsid w:val="007F3E39"/>
    <w:rsid w:val="00811DAD"/>
    <w:rsid w:val="00822FBF"/>
    <w:rsid w:val="00824BB2"/>
    <w:rsid w:val="00824FCA"/>
    <w:rsid w:val="00831114"/>
    <w:rsid w:val="00842008"/>
    <w:rsid w:val="00843C1A"/>
    <w:rsid w:val="00857D0C"/>
    <w:rsid w:val="00861EBA"/>
    <w:rsid w:val="0087077E"/>
    <w:rsid w:val="00872E81"/>
    <w:rsid w:val="00876F49"/>
    <w:rsid w:val="00891679"/>
    <w:rsid w:val="00895FAB"/>
    <w:rsid w:val="00896C04"/>
    <w:rsid w:val="008A429B"/>
    <w:rsid w:val="008C0D23"/>
    <w:rsid w:val="008C65F0"/>
    <w:rsid w:val="008C7C32"/>
    <w:rsid w:val="008C7F14"/>
    <w:rsid w:val="008D14C3"/>
    <w:rsid w:val="008D3632"/>
    <w:rsid w:val="008D3BCC"/>
    <w:rsid w:val="008E3201"/>
    <w:rsid w:val="008E34D8"/>
    <w:rsid w:val="008E4DF1"/>
    <w:rsid w:val="008F4B47"/>
    <w:rsid w:val="008F607A"/>
    <w:rsid w:val="008F67B4"/>
    <w:rsid w:val="008F72F8"/>
    <w:rsid w:val="00900A68"/>
    <w:rsid w:val="009161B1"/>
    <w:rsid w:val="00920C9F"/>
    <w:rsid w:val="009319A5"/>
    <w:rsid w:val="0094531A"/>
    <w:rsid w:val="00945A32"/>
    <w:rsid w:val="009626F2"/>
    <w:rsid w:val="00963462"/>
    <w:rsid w:val="009637E5"/>
    <w:rsid w:val="0096627A"/>
    <w:rsid w:val="00974C08"/>
    <w:rsid w:val="009828B4"/>
    <w:rsid w:val="00994430"/>
    <w:rsid w:val="0099761C"/>
    <w:rsid w:val="009C4957"/>
    <w:rsid w:val="009C7F9F"/>
    <w:rsid w:val="009E1546"/>
    <w:rsid w:val="009E19FD"/>
    <w:rsid w:val="009F2AC3"/>
    <w:rsid w:val="009F6455"/>
    <w:rsid w:val="00A01E1F"/>
    <w:rsid w:val="00A02D5D"/>
    <w:rsid w:val="00A03441"/>
    <w:rsid w:val="00A1138D"/>
    <w:rsid w:val="00A166DB"/>
    <w:rsid w:val="00A17CFC"/>
    <w:rsid w:val="00A2495C"/>
    <w:rsid w:val="00A30DF9"/>
    <w:rsid w:val="00A34812"/>
    <w:rsid w:val="00A35E51"/>
    <w:rsid w:val="00A4477A"/>
    <w:rsid w:val="00A45125"/>
    <w:rsid w:val="00A46661"/>
    <w:rsid w:val="00A50BCB"/>
    <w:rsid w:val="00A544CB"/>
    <w:rsid w:val="00A672E8"/>
    <w:rsid w:val="00A6748C"/>
    <w:rsid w:val="00A725DE"/>
    <w:rsid w:val="00A776CF"/>
    <w:rsid w:val="00A80E8B"/>
    <w:rsid w:val="00A8126F"/>
    <w:rsid w:val="00A8419D"/>
    <w:rsid w:val="00AA2128"/>
    <w:rsid w:val="00AA282F"/>
    <w:rsid w:val="00AA34DC"/>
    <w:rsid w:val="00AA79A0"/>
    <w:rsid w:val="00AB1D6B"/>
    <w:rsid w:val="00AB7265"/>
    <w:rsid w:val="00AC2C34"/>
    <w:rsid w:val="00AD54E1"/>
    <w:rsid w:val="00AE28DB"/>
    <w:rsid w:val="00AE632E"/>
    <w:rsid w:val="00AE66CB"/>
    <w:rsid w:val="00B36B6B"/>
    <w:rsid w:val="00B409C9"/>
    <w:rsid w:val="00B43757"/>
    <w:rsid w:val="00B52662"/>
    <w:rsid w:val="00B5287C"/>
    <w:rsid w:val="00B54B75"/>
    <w:rsid w:val="00B60AA3"/>
    <w:rsid w:val="00B63989"/>
    <w:rsid w:val="00B64CA7"/>
    <w:rsid w:val="00B64F40"/>
    <w:rsid w:val="00B70FE4"/>
    <w:rsid w:val="00B71032"/>
    <w:rsid w:val="00B748DA"/>
    <w:rsid w:val="00B7524E"/>
    <w:rsid w:val="00B84D72"/>
    <w:rsid w:val="00BA0A71"/>
    <w:rsid w:val="00BA17E4"/>
    <w:rsid w:val="00BA3427"/>
    <w:rsid w:val="00BB079E"/>
    <w:rsid w:val="00BB7BB9"/>
    <w:rsid w:val="00BC7F6E"/>
    <w:rsid w:val="00BD4576"/>
    <w:rsid w:val="00BD52E4"/>
    <w:rsid w:val="00BD6110"/>
    <w:rsid w:val="00BE32A1"/>
    <w:rsid w:val="00BE3651"/>
    <w:rsid w:val="00BE3770"/>
    <w:rsid w:val="00C05D69"/>
    <w:rsid w:val="00C16F73"/>
    <w:rsid w:val="00C256E0"/>
    <w:rsid w:val="00C25CA3"/>
    <w:rsid w:val="00C26319"/>
    <w:rsid w:val="00C27C6E"/>
    <w:rsid w:val="00C33308"/>
    <w:rsid w:val="00C34C27"/>
    <w:rsid w:val="00C42E22"/>
    <w:rsid w:val="00C431E1"/>
    <w:rsid w:val="00C73574"/>
    <w:rsid w:val="00C76419"/>
    <w:rsid w:val="00C9627A"/>
    <w:rsid w:val="00C97479"/>
    <w:rsid w:val="00CA141B"/>
    <w:rsid w:val="00CA21F5"/>
    <w:rsid w:val="00CA423F"/>
    <w:rsid w:val="00CA5288"/>
    <w:rsid w:val="00CB36F0"/>
    <w:rsid w:val="00CB5721"/>
    <w:rsid w:val="00CC1C3C"/>
    <w:rsid w:val="00CC1C4B"/>
    <w:rsid w:val="00CC3B58"/>
    <w:rsid w:val="00CC7B60"/>
    <w:rsid w:val="00CE2DED"/>
    <w:rsid w:val="00CE3880"/>
    <w:rsid w:val="00CE6F71"/>
    <w:rsid w:val="00CE78B1"/>
    <w:rsid w:val="00CE7D81"/>
    <w:rsid w:val="00CF01F1"/>
    <w:rsid w:val="00D105BF"/>
    <w:rsid w:val="00D13C78"/>
    <w:rsid w:val="00D17B92"/>
    <w:rsid w:val="00D217B5"/>
    <w:rsid w:val="00D31F0A"/>
    <w:rsid w:val="00D32677"/>
    <w:rsid w:val="00D36CED"/>
    <w:rsid w:val="00D40CBF"/>
    <w:rsid w:val="00D42BF9"/>
    <w:rsid w:val="00D50EEF"/>
    <w:rsid w:val="00D51682"/>
    <w:rsid w:val="00D54EA8"/>
    <w:rsid w:val="00D62A0E"/>
    <w:rsid w:val="00D64703"/>
    <w:rsid w:val="00D7054A"/>
    <w:rsid w:val="00D70C8A"/>
    <w:rsid w:val="00D75B65"/>
    <w:rsid w:val="00D822EC"/>
    <w:rsid w:val="00D8347B"/>
    <w:rsid w:val="00D854BB"/>
    <w:rsid w:val="00D9462F"/>
    <w:rsid w:val="00DA52ED"/>
    <w:rsid w:val="00DB4EB4"/>
    <w:rsid w:val="00DC30D5"/>
    <w:rsid w:val="00DC3658"/>
    <w:rsid w:val="00DC4C77"/>
    <w:rsid w:val="00DD7DFD"/>
    <w:rsid w:val="00DE1977"/>
    <w:rsid w:val="00DF274B"/>
    <w:rsid w:val="00E005EE"/>
    <w:rsid w:val="00E01EA9"/>
    <w:rsid w:val="00E07726"/>
    <w:rsid w:val="00E4283A"/>
    <w:rsid w:val="00E42FF8"/>
    <w:rsid w:val="00E46F5E"/>
    <w:rsid w:val="00E53D00"/>
    <w:rsid w:val="00E65316"/>
    <w:rsid w:val="00E77720"/>
    <w:rsid w:val="00E8683E"/>
    <w:rsid w:val="00E91924"/>
    <w:rsid w:val="00E93384"/>
    <w:rsid w:val="00E93E03"/>
    <w:rsid w:val="00E94403"/>
    <w:rsid w:val="00EA1B74"/>
    <w:rsid w:val="00EB65D0"/>
    <w:rsid w:val="00ED05A2"/>
    <w:rsid w:val="00ED0833"/>
    <w:rsid w:val="00ED350A"/>
    <w:rsid w:val="00EE787B"/>
    <w:rsid w:val="00EE7CD0"/>
    <w:rsid w:val="00EF1AB0"/>
    <w:rsid w:val="00EF3DCC"/>
    <w:rsid w:val="00F024CB"/>
    <w:rsid w:val="00F03CC2"/>
    <w:rsid w:val="00F03D15"/>
    <w:rsid w:val="00F06A5E"/>
    <w:rsid w:val="00F11777"/>
    <w:rsid w:val="00F15456"/>
    <w:rsid w:val="00F307FA"/>
    <w:rsid w:val="00F33B1F"/>
    <w:rsid w:val="00F431FD"/>
    <w:rsid w:val="00F6002D"/>
    <w:rsid w:val="00F604A6"/>
    <w:rsid w:val="00F6268A"/>
    <w:rsid w:val="00F635E9"/>
    <w:rsid w:val="00F71926"/>
    <w:rsid w:val="00F720C1"/>
    <w:rsid w:val="00F75811"/>
    <w:rsid w:val="00F76150"/>
    <w:rsid w:val="00F810AA"/>
    <w:rsid w:val="00F87031"/>
    <w:rsid w:val="00F87F6A"/>
    <w:rsid w:val="00F92F8E"/>
    <w:rsid w:val="00FA0918"/>
    <w:rsid w:val="00FA4EAA"/>
    <w:rsid w:val="00FA7083"/>
    <w:rsid w:val="00FB006F"/>
    <w:rsid w:val="00FB081B"/>
    <w:rsid w:val="00FC5A9F"/>
    <w:rsid w:val="00FD0278"/>
    <w:rsid w:val="00FE0888"/>
    <w:rsid w:val="00FE24AD"/>
    <w:rsid w:val="00FE3E0D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271AB98C-C5F3-46B2-95B9-A1523DF8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6">
    <w:name w:val="footnote text"/>
    <w:basedOn w:val="a"/>
    <w:link w:val="a7"/>
    <w:rsid w:val="00702CE2"/>
    <w:pPr>
      <w:widowControl/>
      <w:adjustRightInd w:val="0"/>
      <w:snapToGrid w:val="0"/>
      <w:spacing w:after="120" w:line="320" w:lineRule="atLeast"/>
      <w:ind w:left="150" w:hangingChars="150" w:hanging="150"/>
      <w:jc w:val="both"/>
    </w:pPr>
    <w:rPr>
      <w:rFonts w:eastAsia="華康細明體"/>
      <w:spacing w:val="20"/>
      <w:kern w:val="0"/>
      <w:sz w:val="20"/>
      <w:szCs w:val="20"/>
    </w:rPr>
  </w:style>
  <w:style w:type="character" w:customStyle="1" w:styleId="a7">
    <w:name w:val="註腳文字 字元"/>
    <w:link w:val="a6"/>
    <w:rsid w:val="00702CE2"/>
    <w:rPr>
      <w:rFonts w:eastAsia="華康細明體"/>
      <w:spacing w:val="20"/>
      <w:lang w:val="en-US" w:eastAsia="zh-TW" w:bidi="ar-SA"/>
    </w:rPr>
  </w:style>
  <w:style w:type="paragraph" w:customStyle="1" w:styleId="a8">
    <w:name w:val="標題分中"/>
    <w:basedOn w:val="a"/>
    <w:next w:val="a"/>
    <w:rsid w:val="002236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center"/>
    </w:pPr>
    <w:rPr>
      <w:rFonts w:eastAsia="華康中黑體"/>
      <w:b/>
      <w:spacing w:val="30"/>
      <w:kern w:val="0"/>
      <w:szCs w:val="20"/>
    </w:rPr>
  </w:style>
  <w:style w:type="paragraph" w:styleId="a9">
    <w:name w:val="Balloon Text"/>
    <w:basedOn w:val="a"/>
    <w:semiHidden/>
    <w:rsid w:val="003E0781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8D3632"/>
    <w:pPr>
      <w:ind w:left="720"/>
      <w:contextualSpacing/>
    </w:pPr>
  </w:style>
  <w:style w:type="paragraph" w:customStyle="1" w:styleId="Default">
    <w:name w:val="Default"/>
    <w:rsid w:val="00646F4A"/>
    <w:pPr>
      <w:autoSpaceDE w:val="0"/>
      <w:autoSpaceDN w:val="0"/>
      <w:adjustRightInd w:val="0"/>
    </w:pPr>
    <w:rPr>
      <w:rFonts w:ascii="標楷體a國.." w:eastAsia="標楷體a國.." w:cs="標楷體a國..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7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footnote reference"/>
    <w:basedOn w:val="a0"/>
    <w:semiHidden/>
    <w:unhideWhenUsed/>
    <w:rsid w:val="00763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A96C-6228-4CAF-AAAB-20379699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33</Words>
  <Characters>1338</Characters>
  <Application>Microsoft Office Word</Application>
  <DocSecurity>0</DocSecurity>
  <Lines>11</Lines>
  <Paragraphs>6</Paragraphs>
  <ScaleCrop>false</ScaleCrop>
  <Company>Hewlett-Packard Compan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Scheme for Women’s Development 2012</dc:title>
  <dc:creator>shirleychan</dc:creator>
  <cp:lastModifiedBy>Jeannie LEE</cp:lastModifiedBy>
  <cp:revision>5</cp:revision>
  <cp:lastPrinted>2021-05-17T06:10:00Z</cp:lastPrinted>
  <dcterms:created xsi:type="dcterms:W3CDTF">2021-05-12T10:38:00Z</dcterms:created>
  <dcterms:modified xsi:type="dcterms:W3CDTF">2021-05-18T06:16:00Z</dcterms:modified>
</cp:coreProperties>
</file>